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797" w:rsidRPr="00E37297" w:rsidRDefault="00823797" w:rsidP="00E46C68">
      <w:pPr>
        <w:tabs>
          <w:tab w:val="left" w:pos="6237"/>
        </w:tabs>
        <w:spacing w:line="400" w:lineRule="exact"/>
        <w:ind w:leftChars="-182" w:left="-284" w:rightChars="-72" w:right="-112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62865</wp:posOffset>
                </wp:positionV>
                <wp:extent cx="1038225" cy="294640"/>
                <wp:effectExtent l="0" t="635" r="0" b="0"/>
                <wp:wrapNone/>
                <wp:docPr id="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797" w:rsidRPr="002C1944" w:rsidRDefault="00823797" w:rsidP="00E46C6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C1944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2C19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:rsidR="00823797" w:rsidRPr="00402AB0" w:rsidRDefault="00823797" w:rsidP="004664E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4.4pt;margin-top:4.95pt;width:81.75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42tQ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" filled="f" stroked="f">
                <v:textbox inset="5.85pt,.7pt,5.85pt,.7pt">
                  <w:txbxContent>
                    <w:p w:rsidR="00823797" w:rsidRPr="002C1944" w:rsidRDefault="00823797" w:rsidP="00E46C6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C1944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r w:rsidRPr="002C1944">
                        <w:rPr>
                          <w:rFonts w:hint="eastAsia"/>
                          <w:sz w:val="18"/>
                          <w:szCs w:val="18"/>
                        </w:rPr>
                        <w:t>．</w:t>
                      </w:r>
                    </w:p>
                    <w:p w:rsidR="00823797" w:rsidRPr="00402AB0" w:rsidRDefault="00823797" w:rsidP="004664E4"/>
                  </w:txbxContent>
                </v:textbox>
              </v:shape>
            </w:pict>
          </mc:Fallback>
        </mc:AlternateContent>
      </w:r>
      <w:r w:rsidRPr="00E444C4">
        <w:rPr>
          <w:rFonts w:ascii="ＭＳ ゴシック" w:eastAsia="ＭＳ ゴシック" w:hAnsi="ＭＳ ゴシック"/>
          <w:noProof/>
          <w:spacing w:val="20"/>
          <w:sz w:val="24"/>
        </w:rPr>
        <w:t>興部町</w:t>
      </w:r>
    </w:p>
    <w:p w:rsidR="00823797" w:rsidRPr="00E37297" w:rsidRDefault="00823797" w:rsidP="009A0A8A">
      <w:pPr>
        <w:tabs>
          <w:tab w:val="left" w:pos="6237"/>
        </w:tabs>
        <w:spacing w:beforeLines="50" w:before="143" w:line="240" w:lineRule="exact"/>
        <w:ind w:firstLineChars="148" w:firstLine="414"/>
        <w:jc w:val="center"/>
        <w:rPr>
          <w:rFonts w:ascii="ＭＳ ゴシック" w:eastAsia="ＭＳ ゴシック" w:hAnsi="ＭＳ ゴシック" w:hint="eastAsia"/>
          <w:spacing w:val="20"/>
          <w:sz w:val="24"/>
        </w:rPr>
      </w:pPr>
      <w:r w:rsidRPr="00E37297">
        <w:rPr>
          <w:rFonts w:ascii="ＭＳ ゴシック" w:eastAsia="ＭＳ ゴシック" w:hAnsi="ＭＳ ゴシック" w:hint="eastAsia"/>
          <w:spacing w:val="20"/>
          <w:sz w:val="24"/>
        </w:rPr>
        <w:t>妊婦一般健康診査受診票</w:t>
      </w:r>
      <w:r w:rsidRPr="00E37297">
        <w:rPr>
          <w:rFonts w:ascii="ＭＳ ゴシック" w:eastAsia="ＭＳ ゴシック" w:hAnsi="ＭＳ ゴシック" w:hint="eastAsia"/>
          <w:noProof/>
          <w:sz w:val="24"/>
        </w:rPr>
        <w:t>(医療機関用)</w:t>
      </w:r>
    </w:p>
    <w:p w:rsidR="00823797" w:rsidRPr="00E37297" w:rsidRDefault="00823797" w:rsidP="00567D87">
      <w:pPr>
        <w:tabs>
          <w:tab w:val="left" w:pos="6237"/>
        </w:tabs>
        <w:spacing w:beforeLines="50" w:before="143" w:line="240" w:lineRule="exact"/>
        <w:jc w:val="center"/>
        <w:rPr>
          <w:rFonts w:ascii="ＭＳ ゴシック" w:eastAsia="ＭＳ ゴシック" w:hAnsi="ＭＳ ゴシック"/>
          <w:sz w:val="24"/>
        </w:rPr>
      </w:pPr>
      <w:r w:rsidRPr="00E444C4">
        <w:rPr>
          <w:rFonts w:ascii="ＭＳ ゴシック" w:eastAsia="ＭＳ ゴシック" w:hAnsi="ＭＳ ゴシック"/>
          <w:noProof/>
          <w:sz w:val="24"/>
        </w:rPr>
        <w:t>（第１回　標準受診時期：妊娠８週前後）</w:t>
      </w:r>
    </w:p>
    <w:p w:rsidR="00823797" w:rsidRDefault="00823797" w:rsidP="00A91378">
      <w:pPr>
        <w:spacing w:line="400" w:lineRule="exact"/>
        <w:jc w:val="center"/>
        <w:rPr>
          <w:sz w:val="18"/>
          <w:szCs w:val="18"/>
        </w:rPr>
      </w:pPr>
      <w:r w:rsidRPr="00403B0B">
        <w:rPr>
          <w:rFonts w:hint="eastAsia"/>
          <w:sz w:val="18"/>
          <w:szCs w:val="18"/>
        </w:rPr>
        <w:t>この受診票を使用できるのは、</w:t>
      </w:r>
      <w:r w:rsidRPr="00E444C4">
        <w:rPr>
          <w:noProof/>
          <w:sz w:val="18"/>
          <w:szCs w:val="18"/>
        </w:rPr>
        <w:t>興部町</w:t>
      </w:r>
      <w:r w:rsidRPr="00403B0B">
        <w:rPr>
          <w:rFonts w:hint="eastAsia"/>
          <w:sz w:val="18"/>
          <w:szCs w:val="18"/>
        </w:rPr>
        <w:t>内に住民票のある方です。</w:t>
      </w:r>
    </w:p>
    <w:tbl>
      <w:tblPr>
        <w:tblW w:w="6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11"/>
        <w:gridCol w:w="1416"/>
        <w:gridCol w:w="1805"/>
      </w:tblGrid>
      <w:tr w:rsidR="00823797" w:rsidRPr="00E37297" w:rsidTr="00844D67">
        <w:trPr>
          <w:trHeight w:val="255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23797" w:rsidRPr="00E37297" w:rsidRDefault="00823797" w:rsidP="00E372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4"/>
              </w:rPr>
              <w:t>フリガナ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23797" w:rsidRPr="00E37297" w:rsidRDefault="00823797" w:rsidP="00E372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823797" w:rsidRPr="00E37297" w:rsidTr="00844D67">
        <w:trPr>
          <w:trHeight w:val="540"/>
          <w:jc w:val="center"/>
        </w:trPr>
        <w:tc>
          <w:tcPr>
            <w:tcW w:w="141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23797" w:rsidRPr="00E37297" w:rsidRDefault="00823797" w:rsidP="00E372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5"/>
              </w:rPr>
              <w:t>妊婦氏名</w:t>
            </w:r>
          </w:p>
        </w:tc>
        <w:tc>
          <w:tcPr>
            <w:tcW w:w="4860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823797" w:rsidRPr="00E37297" w:rsidRDefault="00823797" w:rsidP="00E372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823797" w:rsidRPr="00E37297" w:rsidTr="00844D6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823797" w:rsidRPr="00E37297" w:rsidRDefault="00823797" w:rsidP="00E37297">
            <w:pPr>
              <w:spacing w:line="480" w:lineRule="exact"/>
              <w:rPr>
                <w:sz w:val="24"/>
                <w:szCs w:val="20"/>
              </w:rPr>
            </w:pPr>
            <w:r w:rsidRPr="00C1002F">
              <w:rPr>
                <w:rFonts w:hint="eastAsia"/>
                <w:spacing w:val="30"/>
                <w:sz w:val="24"/>
                <w:szCs w:val="20"/>
                <w:fitText w:val="1200" w:id="1915435266"/>
              </w:rPr>
              <w:t>生年月日</w:t>
            </w:r>
          </w:p>
        </w:tc>
        <w:tc>
          <w:tcPr>
            <w:tcW w:w="4860" w:type="dxa"/>
            <w:gridSpan w:val="3"/>
            <w:tcBorders>
              <w:righ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ind w:firstLineChars="400" w:firstLine="944"/>
              <w:rPr>
                <w:rFonts w:hint="eastAsia"/>
                <w:sz w:val="24"/>
                <w:szCs w:val="20"/>
              </w:rPr>
            </w:pPr>
            <w:r w:rsidRPr="00E444C4">
              <w:rPr>
                <w:noProof/>
                <w:sz w:val="24"/>
                <w:szCs w:val="20"/>
              </w:rPr>
              <w:t>年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E444C4">
              <w:rPr>
                <w:noProof/>
                <w:sz w:val="24"/>
                <w:szCs w:val="20"/>
              </w:rPr>
              <w:t>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E444C4">
              <w:rPr>
                <w:noProof/>
                <w:sz w:val="24"/>
                <w:szCs w:val="20"/>
              </w:rPr>
              <w:t>日</w:t>
            </w:r>
            <w:r>
              <w:rPr>
                <w:rFonts w:hint="eastAsia"/>
                <w:sz w:val="24"/>
                <w:szCs w:val="20"/>
              </w:rPr>
              <w:t>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0"/>
              </w:rPr>
              <w:t>歳）</w:t>
            </w:r>
          </w:p>
        </w:tc>
      </w:tr>
      <w:tr w:rsidR="00823797" w:rsidRPr="00E37297" w:rsidTr="00844D6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823797" w:rsidRPr="00E37297" w:rsidRDefault="00823797" w:rsidP="00E37297">
            <w:pPr>
              <w:spacing w:line="480" w:lineRule="exact"/>
              <w:rPr>
                <w:sz w:val="24"/>
                <w:szCs w:val="20"/>
              </w:rPr>
            </w:pPr>
            <w:r w:rsidRPr="0045067E">
              <w:rPr>
                <w:rFonts w:hint="eastAsia"/>
                <w:spacing w:val="360"/>
                <w:sz w:val="24"/>
                <w:szCs w:val="20"/>
                <w:fitText w:val="1200" w:id="1915435267"/>
              </w:rPr>
              <w:t>住</w:t>
            </w:r>
            <w:r w:rsidRPr="0045067E">
              <w:rPr>
                <w:rFonts w:hint="eastAsia"/>
                <w:spacing w:val="0"/>
                <w:sz w:val="24"/>
                <w:szCs w:val="20"/>
                <w:fitText w:val="1200" w:id="1915435267"/>
              </w:rPr>
              <w:t>所</w:t>
            </w:r>
          </w:p>
        </w:tc>
        <w:tc>
          <w:tcPr>
            <w:tcW w:w="4860" w:type="dxa"/>
            <w:gridSpan w:val="3"/>
            <w:tcBorders>
              <w:right w:val="single" w:sz="12" w:space="0" w:color="auto"/>
            </w:tcBorders>
          </w:tcPr>
          <w:p w:rsidR="00823797" w:rsidRPr="00E37297" w:rsidRDefault="00823797" w:rsidP="00E37297">
            <w:pPr>
              <w:spacing w:line="240" w:lineRule="atLeast"/>
              <w:rPr>
                <w:sz w:val="24"/>
              </w:rPr>
            </w:pPr>
          </w:p>
        </w:tc>
      </w:tr>
      <w:tr w:rsidR="00823797" w:rsidRPr="00E37297" w:rsidTr="00844D6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823797" w:rsidRPr="00E37297" w:rsidRDefault="00823797" w:rsidP="00E372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8"/>
              </w:rPr>
              <w:t>電話番号</w:t>
            </w:r>
          </w:p>
        </w:tc>
        <w:tc>
          <w:tcPr>
            <w:tcW w:w="4860" w:type="dxa"/>
            <w:gridSpan w:val="3"/>
            <w:tcBorders>
              <w:right w:val="single" w:sz="12" w:space="0" w:color="auto"/>
            </w:tcBorders>
          </w:tcPr>
          <w:p w:rsidR="00823797" w:rsidRPr="00E37297" w:rsidRDefault="00823797" w:rsidP="00E37297">
            <w:pPr>
              <w:spacing w:line="480" w:lineRule="exact"/>
              <w:rPr>
                <w:rFonts w:hint="eastAsia"/>
                <w:sz w:val="24"/>
                <w:szCs w:val="20"/>
              </w:rPr>
            </w:pPr>
          </w:p>
        </w:tc>
      </w:tr>
      <w:tr w:rsidR="00823797" w:rsidRPr="00E37297" w:rsidTr="00844D6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</w:tcPr>
          <w:p w:rsidR="00823797" w:rsidRPr="00E37297" w:rsidRDefault="00823797" w:rsidP="00EA1090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844D67">
              <w:rPr>
                <w:rFonts w:hint="eastAsia"/>
                <w:spacing w:val="0"/>
                <w:sz w:val="24"/>
                <w:szCs w:val="20"/>
                <w:fitText w:val="1200" w:id="1915435269"/>
              </w:rPr>
              <w:t>妊娠届出日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12" w:space="0" w:color="auto"/>
            </w:tcBorders>
          </w:tcPr>
          <w:p w:rsidR="00823797" w:rsidRPr="00E37297" w:rsidRDefault="00823797" w:rsidP="00624A64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405F44">
              <w:rPr>
                <w:rFonts w:hint="eastAsia"/>
                <w:spacing w:val="0"/>
                <w:sz w:val="24"/>
                <w:szCs w:val="20"/>
                <w:fitText w:val="1200" w:id="1915435270"/>
              </w:rPr>
              <w:t>分娩予定日</w:t>
            </w:r>
          </w:p>
        </w:tc>
        <w:tc>
          <w:tcPr>
            <w:tcW w:w="1805" w:type="dxa"/>
            <w:tcBorders>
              <w:bottom w:val="single" w:sz="12" w:space="0" w:color="auto"/>
              <w:right w:val="single" w:sz="12" w:space="0" w:color="auto"/>
            </w:tcBorders>
            <w:tcFitText/>
          </w:tcPr>
          <w:p w:rsidR="00823797" w:rsidRPr="00C3318F" w:rsidRDefault="00823797" w:rsidP="00AE43B2">
            <w:pPr>
              <w:spacing w:line="480" w:lineRule="exact"/>
              <w:jc w:val="center"/>
              <w:rPr>
                <w:spacing w:val="-20"/>
                <w:sz w:val="24"/>
                <w:szCs w:val="24"/>
              </w:rPr>
            </w:pPr>
          </w:p>
        </w:tc>
      </w:tr>
    </w:tbl>
    <w:p w:rsidR="00823797" w:rsidRPr="00405F44" w:rsidRDefault="00823797" w:rsidP="0081177F">
      <w:pPr>
        <w:jc w:val="center"/>
        <w:rPr>
          <w:rFonts w:ascii="ＭＳ Ｐ明朝" w:eastAsia="ＭＳ Ｐ明朝" w:hAnsi="ＭＳ Ｐ明朝" w:hint="eastAsia"/>
          <w:spacing w:val="72"/>
          <w:sz w:val="22"/>
          <w:szCs w:val="24"/>
        </w:rPr>
      </w:pPr>
      <w:r w:rsidRPr="00823797">
        <w:rPr>
          <w:rFonts w:ascii="ＭＳ Ｐ明朝" w:eastAsia="ＭＳ Ｐ明朝" w:hAnsi="ＭＳ Ｐ明朝" w:hint="eastAsia"/>
          <w:spacing w:val="79"/>
          <w:sz w:val="22"/>
          <w:szCs w:val="24"/>
          <w:fitText w:val="2400" w:id="1913367552"/>
        </w:rPr>
        <w:t>健康診査の結</w:t>
      </w:r>
      <w:r w:rsidRPr="00823797">
        <w:rPr>
          <w:rFonts w:ascii="ＭＳ Ｐ明朝" w:eastAsia="ＭＳ Ｐ明朝" w:hAnsi="ＭＳ Ｐ明朝" w:hint="eastAsia"/>
          <w:spacing w:val="1"/>
          <w:sz w:val="22"/>
          <w:szCs w:val="24"/>
          <w:fitText w:val="2400" w:id="1913367552"/>
        </w:rPr>
        <w:t>果</w:t>
      </w:r>
    </w:p>
    <w:p w:rsidR="00823797" w:rsidRPr="00624A64" w:rsidRDefault="00823797" w:rsidP="00B63DA0">
      <w:pPr>
        <w:ind w:leftChars="-91" w:left="-142" w:firstLine="1"/>
        <w:rPr>
          <w:rFonts w:ascii="ＭＳ ゴシック" w:eastAsia="ＭＳ ゴシック" w:hAnsi="ＭＳ ゴシック" w:hint="eastAsia"/>
          <w:sz w:val="18"/>
          <w:szCs w:val="18"/>
        </w:rPr>
      </w:pPr>
      <w:r w:rsidRPr="00CC62B8">
        <w:rPr>
          <w:noProof/>
        </w:rPr>
        <w:drawing>
          <wp:inline distT="0" distB="0" distL="0" distR="0">
            <wp:extent cx="4095750" cy="22764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E94">
        <w:rPr>
          <w:rFonts w:ascii="ＭＳ ゴシック" w:eastAsia="ＭＳ ゴシック" w:hAnsi="ＭＳ ゴシック" w:hint="eastAsia"/>
          <w:sz w:val="18"/>
          <w:szCs w:val="18"/>
        </w:rPr>
        <w:t>※裏面もご覧ください</w:t>
      </w:r>
    </w:p>
    <w:p w:rsidR="00823797" w:rsidRDefault="00823797" w:rsidP="000E72C4">
      <w:pPr>
        <w:spacing w:line="300" w:lineRule="exact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54597">
        <w:rPr>
          <w:rFonts w:ascii="ＭＳ ゴシック" w:eastAsia="ＭＳ ゴシック" w:hAnsi="ＭＳ ゴシック"/>
          <w:sz w:val="22"/>
          <w:szCs w:val="22"/>
        </w:rPr>
        <w:lastRenderedPageBreak/>
        <w:br w:type="page"/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1　この受診票1枚につき1回受診することができ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2　この受診票による標準受診時期は、妊娠８週前後までですが、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この時期以外であっても市町村が必要に応じて交付した場合は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標準受診時期にかかわらず、この受診票に基づく健診を受ける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ことができ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3　太枠内を記入し、この受診票及び母子健康手帳を興部町が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健診を委託した産科婦人科医療機関に提出してください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4　この受診票により、公費負担となる健診項目は、以下のとおり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で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1)　問診及び診察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2)　血圧測定・体重測定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3)　尿検査（尿中一般物質定性半定量検査）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4)　血液学的検査（末梢血液一般検査）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5)　生化学検査（グルコース）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6)　免疫学的検査（ABO血液型・Rｈ血液型、不規則抗体、梅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　　毒血清反応、HIV抗体価検査、風疹ウイルス抗体価検査、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　　トキソプラズマ抗体検査、Ｂ型肝炎抗原検査、Ｃ型肝炎抗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　　体検査、HTLV-1抗体検査）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7)　子宮頸がん検診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8)　性器クラミジア検査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9)　細菌性膣症検査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　※医師の判断により、不要となる検査があり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5　この受診票を使用し受診しても、上記項目以外の検査、疾病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の治療等、診療内容によっては、自己負担額が生じることもあ</w:t>
      </w:r>
    </w:p>
    <w:p w:rsidR="00823797" w:rsidRPr="00F8639F" w:rsidRDefault="00823797" w:rsidP="000E72C4">
      <w:pPr>
        <w:spacing w:line="300" w:lineRule="exact"/>
        <w:jc w:val="left"/>
        <w:rPr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ります。</w:t>
      </w:r>
    </w:p>
    <w:p w:rsidR="00823797" w:rsidRDefault="00823797" w:rsidP="000E72C4">
      <w:pPr>
        <w:spacing w:line="300" w:lineRule="exact"/>
        <w:jc w:val="left"/>
        <w:rPr>
          <w:spacing w:val="0"/>
          <w:sz w:val="20"/>
          <w:szCs w:val="20"/>
        </w:rPr>
        <w:sectPr w:rsidR="00823797" w:rsidSect="00823797">
          <w:pgSz w:w="7258" w:h="10319" w:code="88"/>
          <w:pgMar w:top="397" w:right="567" w:bottom="397" w:left="567" w:header="340" w:footer="720" w:gutter="0"/>
          <w:pgNumType w:start="1"/>
          <w:cols w:space="425"/>
          <w:docGrid w:type="lines" w:linePitch="286"/>
        </w:sectPr>
      </w:pPr>
      <w:r w:rsidRPr="00F8639F">
        <w:rPr>
          <w:rFonts w:hint="eastAsia"/>
          <w:noProof/>
          <w:spacing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14935</wp:posOffset>
                </wp:positionV>
                <wp:extent cx="3971925" cy="742950"/>
                <wp:effectExtent l="13335" t="5080" r="5715" b="1397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受診票を使用できるのは、</w:t>
                            </w:r>
                            <w:r w:rsidRPr="00E444C4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にお住いの方（住民票の</w:t>
                            </w:r>
                          </w:p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方）です。</w:t>
                            </w:r>
                            <w:r w:rsidRPr="00E444C4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転出された場合は、使用できませんので、</w:t>
                            </w:r>
                          </w:p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出先の市町村で受診票等の交付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.7pt;margin-top:9.05pt;width:312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">
                <v:textbox inset="5.85pt,.7pt,5.85pt,.7pt">
                  <w:txbxContent>
                    <w:p w:rsidR="00823797" w:rsidRPr="00140F21" w:rsidRDefault="00823797" w:rsidP="00F8639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この受診票を使用できるのは、</w:t>
                      </w:r>
                      <w:r w:rsidRPr="00E444C4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内にお住いの方（住民票の</w:t>
                      </w:r>
                    </w:p>
                    <w:p w:rsidR="00823797" w:rsidRPr="00140F21" w:rsidRDefault="00823797" w:rsidP="00F8639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ある方）です。</w:t>
                      </w:r>
                      <w:r w:rsidRPr="00E444C4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を転出された場合は、使用できませんので、</w:t>
                      </w:r>
                    </w:p>
                    <w:p w:rsidR="00823797" w:rsidRPr="00140F21" w:rsidRDefault="00823797" w:rsidP="00F8639F">
                      <w:pPr>
                        <w:spacing w:line="30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転出先の市町村で受診票等の交付を受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23797" w:rsidRPr="00E37297" w:rsidRDefault="00823797" w:rsidP="00E46C68">
      <w:pPr>
        <w:tabs>
          <w:tab w:val="left" w:pos="6237"/>
        </w:tabs>
        <w:spacing w:line="400" w:lineRule="exact"/>
        <w:ind w:leftChars="-182" w:left="-284" w:rightChars="-72" w:right="-112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62865</wp:posOffset>
                </wp:positionV>
                <wp:extent cx="1038225" cy="294640"/>
                <wp:effectExtent l="0" t="635" r="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797" w:rsidRPr="002C1944" w:rsidRDefault="00823797" w:rsidP="00E46C6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C1944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2C19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:rsidR="00823797" w:rsidRPr="00402AB0" w:rsidRDefault="00823797" w:rsidP="004664E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24.4pt;margin-top:4.95pt;width:81.75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LOtw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" filled="f" stroked="f">
                <v:textbox inset="5.85pt,.7pt,5.85pt,.7pt">
                  <w:txbxContent>
                    <w:p w:rsidR="00823797" w:rsidRPr="002C1944" w:rsidRDefault="00823797" w:rsidP="00E46C6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C1944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r w:rsidRPr="002C1944">
                        <w:rPr>
                          <w:rFonts w:hint="eastAsia"/>
                          <w:sz w:val="18"/>
                          <w:szCs w:val="18"/>
                        </w:rPr>
                        <w:t>．</w:t>
                      </w:r>
                    </w:p>
                    <w:p w:rsidR="00823797" w:rsidRPr="00402AB0" w:rsidRDefault="00823797" w:rsidP="004664E4"/>
                  </w:txbxContent>
                </v:textbox>
              </v:shape>
            </w:pict>
          </mc:Fallback>
        </mc:AlternateContent>
      </w:r>
      <w:r w:rsidRPr="00E444C4">
        <w:rPr>
          <w:rFonts w:ascii="ＭＳ ゴシック" w:eastAsia="ＭＳ ゴシック" w:hAnsi="ＭＳ ゴシック"/>
          <w:noProof/>
          <w:spacing w:val="20"/>
          <w:sz w:val="24"/>
        </w:rPr>
        <w:t>興部町</w:t>
      </w:r>
    </w:p>
    <w:p w:rsidR="00823797" w:rsidRPr="00E37297" w:rsidRDefault="00823797" w:rsidP="009A0A8A">
      <w:pPr>
        <w:tabs>
          <w:tab w:val="left" w:pos="6237"/>
        </w:tabs>
        <w:spacing w:beforeLines="50" w:before="143" w:line="240" w:lineRule="exact"/>
        <w:ind w:firstLineChars="148" w:firstLine="414"/>
        <w:jc w:val="center"/>
        <w:rPr>
          <w:rFonts w:ascii="ＭＳ ゴシック" w:eastAsia="ＭＳ ゴシック" w:hAnsi="ＭＳ ゴシック" w:hint="eastAsia"/>
          <w:spacing w:val="20"/>
          <w:sz w:val="24"/>
        </w:rPr>
      </w:pPr>
      <w:r w:rsidRPr="00E37297">
        <w:rPr>
          <w:rFonts w:ascii="ＭＳ ゴシック" w:eastAsia="ＭＳ ゴシック" w:hAnsi="ＭＳ ゴシック" w:hint="eastAsia"/>
          <w:spacing w:val="20"/>
          <w:sz w:val="24"/>
        </w:rPr>
        <w:t>妊婦一般健康診査受診票</w:t>
      </w:r>
      <w:r w:rsidRPr="00E37297">
        <w:rPr>
          <w:rFonts w:ascii="ＭＳ ゴシック" w:eastAsia="ＭＳ ゴシック" w:hAnsi="ＭＳ ゴシック" w:hint="eastAsia"/>
          <w:noProof/>
          <w:sz w:val="24"/>
        </w:rPr>
        <w:t>(医療機関・助産所用)</w:t>
      </w:r>
    </w:p>
    <w:p w:rsidR="00823797" w:rsidRPr="00E37297" w:rsidRDefault="00823797" w:rsidP="00567D87">
      <w:pPr>
        <w:tabs>
          <w:tab w:val="left" w:pos="6237"/>
        </w:tabs>
        <w:spacing w:beforeLines="50" w:before="143" w:line="240" w:lineRule="exact"/>
        <w:jc w:val="center"/>
        <w:rPr>
          <w:rFonts w:ascii="ＭＳ ゴシック" w:eastAsia="ＭＳ ゴシック" w:hAnsi="ＭＳ ゴシック"/>
          <w:sz w:val="24"/>
        </w:rPr>
      </w:pPr>
      <w:r w:rsidRPr="00E444C4">
        <w:rPr>
          <w:rFonts w:ascii="ＭＳ ゴシック" w:eastAsia="ＭＳ ゴシック" w:hAnsi="ＭＳ ゴシック"/>
          <w:noProof/>
          <w:sz w:val="24"/>
        </w:rPr>
        <w:t>（第２回　標準受診時期：妊娠１２週前後）</w:t>
      </w:r>
    </w:p>
    <w:p w:rsidR="00823797" w:rsidRDefault="00823797" w:rsidP="00A91378">
      <w:pPr>
        <w:spacing w:line="400" w:lineRule="exact"/>
        <w:jc w:val="center"/>
        <w:rPr>
          <w:sz w:val="18"/>
          <w:szCs w:val="18"/>
        </w:rPr>
      </w:pPr>
      <w:r w:rsidRPr="00403B0B">
        <w:rPr>
          <w:rFonts w:hint="eastAsia"/>
          <w:sz w:val="18"/>
          <w:szCs w:val="18"/>
        </w:rPr>
        <w:t>この受診票を使用できるのは、</w:t>
      </w:r>
      <w:r w:rsidRPr="00E444C4">
        <w:rPr>
          <w:noProof/>
          <w:sz w:val="18"/>
          <w:szCs w:val="18"/>
        </w:rPr>
        <w:t>興部町</w:t>
      </w:r>
      <w:r w:rsidRPr="00403B0B">
        <w:rPr>
          <w:rFonts w:hint="eastAsia"/>
          <w:sz w:val="18"/>
          <w:szCs w:val="18"/>
        </w:rPr>
        <w:t>内に住民票のある方です。</w:t>
      </w:r>
    </w:p>
    <w:tbl>
      <w:tblPr>
        <w:tblW w:w="6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11"/>
        <w:gridCol w:w="1416"/>
        <w:gridCol w:w="1805"/>
      </w:tblGrid>
      <w:tr w:rsidR="00823797" w:rsidRPr="00E37297" w:rsidTr="00823797">
        <w:trPr>
          <w:trHeight w:val="255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4"/>
              </w:rPr>
              <w:t>フリガナ</w:t>
            </w:r>
          </w:p>
        </w:tc>
        <w:tc>
          <w:tcPr>
            <w:tcW w:w="503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40"/>
          <w:jc w:val="center"/>
        </w:trPr>
        <w:tc>
          <w:tcPr>
            <w:tcW w:w="141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5"/>
              </w:rPr>
              <w:t>妊婦氏名</w:t>
            </w:r>
          </w:p>
        </w:tc>
        <w:tc>
          <w:tcPr>
            <w:tcW w:w="5032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C1002F">
              <w:rPr>
                <w:rFonts w:hint="eastAsia"/>
                <w:spacing w:val="30"/>
                <w:sz w:val="24"/>
                <w:szCs w:val="20"/>
                <w:fitText w:val="1200" w:id="1915435266"/>
              </w:rPr>
              <w:t>生年月日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ind w:firstLineChars="400" w:firstLine="944"/>
              <w:rPr>
                <w:rFonts w:hint="eastAsia"/>
                <w:sz w:val="24"/>
                <w:szCs w:val="20"/>
              </w:rPr>
            </w:pPr>
            <w:r w:rsidRPr="00E444C4">
              <w:rPr>
                <w:noProof/>
                <w:sz w:val="24"/>
                <w:szCs w:val="20"/>
              </w:rPr>
              <w:t>年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E444C4">
              <w:rPr>
                <w:noProof/>
                <w:sz w:val="24"/>
                <w:szCs w:val="20"/>
              </w:rPr>
              <w:t>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E444C4">
              <w:rPr>
                <w:noProof/>
                <w:sz w:val="24"/>
                <w:szCs w:val="20"/>
              </w:rPr>
              <w:t>日</w:t>
            </w:r>
            <w:r>
              <w:rPr>
                <w:rFonts w:hint="eastAsia"/>
                <w:sz w:val="24"/>
                <w:szCs w:val="20"/>
              </w:rPr>
              <w:t>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0"/>
              </w:rPr>
              <w:t>歳）</w:t>
            </w: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45067E">
              <w:rPr>
                <w:rFonts w:hint="eastAsia"/>
                <w:spacing w:val="360"/>
                <w:sz w:val="24"/>
                <w:szCs w:val="20"/>
                <w:fitText w:val="1200" w:id="1915435267"/>
              </w:rPr>
              <w:t>住</w:t>
            </w:r>
            <w:r w:rsidRPr="0045067E">
              <w:rPr>
                <w:rFonts w:hint="eastAsia"/>
                <w:spacing w:val="0"/>
                <w:sz w:val="24"/>
                <w:szCs w:val="20"/>
                <w:fitText w:val="1200" w:id="1915435267"/>
              </w:rPr>
              <w:t>所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240" w:lineRule="atLeast"/>
              <w:rPr>
                <w:sz w:val="24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8"/>
              </w:rPr>
              <w:t>電話番号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rFonts w:hint="eastAsia"/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844D67">
              <w:rPr>
                <w:rFonts w:hint="eastAsia"/>
                <w:spacing w:val="0"/>
                <w:sz w:val="24"/>
                <w:szCs w:val="20"/>
                <w:fitText w:val="1200" w:id="1915435269"/>
              </w:rPr>
              <w:t>妊娠届出日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single" w:sz="12" w:space="0" w:color="auto"/>
              <w:right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823797" w:rsidRPr="00405F44" w:rsidRDefault="00823797" w:rsidP="0081177F">
      <w:pPr>
        <w:jc w:val="center"/>
        <w:rPr>
          <w:rFonts w:ascii="ＭＳ Ｐ明朝" w:eastAsia="ＭＳ Ｐ明朝" w:hAnsi="ＭＳ Ｐ明朝" w:hint="eastAsia"/>
          <w:spacing w:val="72"/>
          <w:sz w:val="22"/>
          <w:szCs w:val="24"/>
        </w:rPr>
      </w:pPr>
      <w:r w:rsidRPr="00823797">
        <w:rPr>
          <w:rFonts w:ascii="ＭＳ Ｐ明朝" w:eastAsia="ＭＳ Ｐ明朝" w:hAnsi="ＭＳ Ｐ明朝" w:hint="eastAsia"/>
          <w:spacing w:val="79"/>
          <w:sz w:val="22"/>
          <w:szCs w:val="24"/>
          <w:fitText w:val="2400" w:id="1913367552"/>
        </w:rPr>
        <w:t>健康診査の結</w:t>
      </w:r>
      <w:r w:rsidRPr="00823797">
        <w:rPr>
          <w:rFonts w:ascii="ＭＳ Ｐ明朝" w:eastAsia="ＭＳ Ｐ明朝" w:hAnsi="ＭＳ Ｐ明朝" w:hint="eastAsia"/>
          <w:spacing w:val="1"/>
          <w:sz w:val="22"/>
          <w:szCs w:val="24"/>
          <w:fitText w:val="2400" w:id="1913367552"/>
        </w:rPr>
        <w:t>果</w:t>
      </w:r>
    </w:p>
    <w:p w:rsidR="00823797" w:rsidRPr="00624A64" w:rsidRDefault="00823797" w:rsidP="00B63DA0">
      <w:pPr>
        <w:ind w:leftChars="-91" w:left="-142" w:firstLine="1"/>
        <w:rPr>
          <w:rFonts w:ascii="ＭＳ ゴシック" w:eastAsia="ＭＳ ゴシック" w:hAnsi="ＭＳ ゴシック" w:hint="eastAsia"/>
          <w:sz w:val="18"/>
          <w:szCs w:val="18"/>
        </w:rPr>
      </w:pPr>
      <w:r w:rsidRPr="00CC62B8">
        <w:rPr>
          <w:noProof/>
        </w:rPr>
        <w:drawing>
          <wp:inline distT="0" distB="0" distL="0" distR="0">
            <wp:extent cx="4000500" cy="170497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E94">
        <w:rPr>
          <w:rFonts w:ascii="ＭＳ ゴシック" w:eastAsia="ＭＳ ゴシック" w:hAnsi="ＭＳ ゴシック" w:hint="eastAsia"/>
          <w:sz w:val="18"/>
          <w:szCs w:val="18"/>
        </w:rPr>
        <w:t>※裏面もご覧ください</w:t>
      </w:r>
    </w:p>
    <w:p w:rsidR="00823797" w:rsidRDefault="00823797" w:rsidP="000E72C4">
      <w:pPr>
        <w:spacing w:line="300" w:lineRule="exact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54597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1　この受診票1枚につき1回受診することができ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2　この受診票による標準受診時期は、妊娠12週前後までですが、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この時期以外であっても市町村が必要に応じて交付した場合は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標準受診時期にかかわらず、この受診票に基づく健診を受ける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ことができ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3　太枠内を記入し、興部町が健診を委託した産科婦人科医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機関または助産所に提出してください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4　この受診票により、公費負担となる健診項目は、以下のとおり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で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1)　問診及び診察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2)　血圧測定・体重測定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3)　尿検査（尿中一般物質定性半定量検査）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　※医師の判断により、不要となる検査があり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5　この受診票を使用し受診しても、上記項目以外の検査、疾病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の治療等、診療内容によっては、自己負担額が生じることもあ</w:t>
      </w:r>
    </w:p>
    <w:p w:rsidR="00823797" w:rsidRPr="00F8639F" w:rsidRDefault="00823797" w:rsidP="000E72C4">
      <w:pPr>
        <w:spacing w:line="300" w:lineRule="exact"/>
        <w:jc w:val="left"/>
        <w:rPr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ります。</w:t>
      </w:r>
    </w:p>
    <w:p w:rsidR="00823797" w:rsidRDefault="00823797" w:rsidP="000E72C4">
      <w:pPr>
        <w:spacing w:line="300" w:lineRule="exact"/>
        <w:jc w:val="left"/>
        <w:rPr>
          <w:spacing w:val="0"/>
          <w:sz w:val="20"/>
          <w:szCs w:val="20"/>
        </w:rPr>
        <w:sectPr w:rsidR="00823797" w:rsidSect="00823797">
          <w:pgSz w:w="7258" w:h="10319" w:code="88"/>
          <w:pgMar w:top="397" w:right="567" w:bottom="397" w:left="567" w:header="340" w:footer="720" w:gutter="0"/>
          <w:pgNumType w:start="1"/>
          <w:cols w:space="425"/>
          <w:docGrid w:type="lines" w:linePitch="286"/>
        </w:sectPr>
      </w:pPr>
      <w:r w:rsidRPr="00F8639F">
        <w:rPr>
          <w:rFonts w:hint="eastAsia"/>
          <w:noProof/>
          <w:spacing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14935</wp:posOffset>
                </wp:positionV>
                <wp:extent cx="3971925" cy="742950"/>
                <wp:effectExtent l="13335" t="5080" r="5715" b="13970"/>
                <wp:wrapNone/>
                <wp:docPr id="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受診票を使用できるのは、</w:t>
                            </w:r>
                            <w:r w:rsidRPr="00E444C4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にお住いの方（住民票の</w:t>
                            </w:r>
                          </w:p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方）です。</w:t>
                            </w:r>
                            <w:r w:rsidRPr="00E444C4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転出された場合は、使用できませんので、</w:t>
                            </w:r>
                          </w:p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出先の市町村で受診票等の交付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.7pt;margin-top:9.05pt;width:312.7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">
                <v:textbox inset="5.85pt,.7pt,5.85pt,.7pt">
                  <w:txbxContent>
                    <w:p w:rsidR="00823797" w:rsidRPr="00140F21" w:rsidRDefault="00823797" w:rsidP="00F8639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この受診票を使用できるのは、</w:t>
                      </w:r>
                      <w:r w:rsidRPr="00E444C4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内にお住いの方（住民票の</w:t>
                      </w:r>
                    </w:p>
                    <w:p w:rsidR="00823797" w:rsidRPr="00140F21" w:rsidRDefault="00823797" w:rsidP="00F8639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ある方）です。</w:t>
                      </w:r>
                      <w:r w:rsidRPr="00E444C4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を転出された場合は、使用できませんので、</w:t>
                      </w:r>
                    </w:p>
                    <w:p w:rsidR="00823797" w:rsidRPr="00140F21" w:rsidRDefault="00823797" w:rsidP="00F8639F">
                      <w:pPr>
                        <w:spacing w:line="30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転出先の市町村で受診票等の交付を受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23797" w:rsidRPr="00E37297" w:rsidRDefault="00823797" w:rsidP="00E46C68">
      <w:pPr>
        <w:tabs>
          <w:tab w:val="left" w:pos="6237"/>
        </w:tabs>
        <w:spacing w:line="400" w:lineRule="exact"/>
        <w:ind w:leftChars="-182" w:left="-284" w:rightChars="-72" w:right="-112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62865</wp:posOffset>
                </wp:positionV>
                <wp:extent cx="1038225" cy="294640"/>
                <wp:effectExtent l="0" t="635" r="0" b="0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797" w:rsidRPr="002C1944" w:rsidRDefault="00823797" w:rsidP="00E46C6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C1944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2C19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:rsidR="00823797" w:rsidRPr="00402AB0" w:rsidRDefault="00823797" w:rsidP="004664E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224.4pt;margin-top:4.95pt;width:81.75pt;height:2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" filled="f" stroked="f">
                <v:textbox inset="5.85pt,.7pt,5.85pt,.7pt">
                  <w:txbxContent>
                    <w:p w:rsidR="00823797" w:rsidRPr="002C1944" w:rsidRDefault="00823797" w:rsidP="00E46C6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C1944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r w:rsidRPr="002C1944">
                        <w:rPr>
                          <w:rFonts w:hint="eastAsia"/>
                          <w:sz w:val="18"/>
                          <w:szCs w:val="18"/>
                        </w:rPr>
                        <w:t>．</w:t>
                      </w:r>
                    </w:p>
                    <w:p w:rsidR="00823797" w:rsidRPr="00402AB0" w:rsidRDefault="00823797" w:rsidP="004664E4"/>
                  </w:txbxContent>
                </v:textbox>
              </v:shape>
            </w:pict>
          </mc:Fallback>
        </mc:AlternateContent>
      </w:r>
      <w:r w:rsidRPr="00E444C4">
        <w:rPr>
          <w:rFonts w:ascii="ＭＳ ゴシック" w:eastAsia="ＭＳ ゴシック" w:hAnsi="ＭＳ ゴシック"/>
          <w:noProof/>
          <w:spacing w:val="20"/>
          <w:sz w:val="24"/>
        </w:rPr>
        <w:t>興部町</w:t>
      </w:r>
    </w:p>
    <w:p w:rsidR="00823797" w:rsidRPr="00E37297" w:rsidRDefault="00823797" w:rsidP="009A0A8A">
      <w:pPr>
        <w:tabs>
          <w:tab w:val="left" w:pos="6237"/>
        </w:tabs>
        <w:spacing w:beforeLines="50" w:before="143" w:line="240" w:lineRule="exact"/>
        <w:ind w:firstLineChars="148" w:firstLine="414"/>
        <w:jc w:val="center"/>
        <w:rPr>
          <w:rFonts w:ascii="ＭＳ ゴシック" w:eastAsia="ＭＳ ゴシック" w:hAnsi="ＭＳ ゴシック" w:hint="eastAsia"/>
          <w:spacing w:val="20"/>
          <w:sz w:val="24"/>
        </w:rPr>
      </w:pPr>
      <w:r w:rsidRPr="00E37297">
        <w:rPr>
          <w:rFonts w:ascii="ＭＳ ゴシック" w:eastAsia="ＭＳ ゴシック" w:hAnsi="ＭＳ ゴシック" w:hint="eastAsia"/>
          <w:spacing w:val="20"/>
          <w:sz w:val="24"/>
        </w:rPr>
        <w:t>妊婦一般健康診査受診票</w:t>
      </w:r>
      <w:r w:rsidRPr="00E37297">
        <w:rPr>
          <w:rFonts w:ascii="ＭＳ ゴシック" w:eastAsia="ＭＳ ゴシック" w:hAnsi="ＭＳ ゴシック" w:hint="eastAsia"/>
          <w:noProof/>
          <w:sz w:val="24"/>
        </w:rPr>
        <w:t>(医療機関・助産所用)</w:t>
      </w:r>
    </w:p>
    <w:p w:rsidR="00823797" w:rsidRPr="00E37297" w:rsidRDefault="00823797" w:rsidP="00567D87">
      <w:pPr>
        <w:tabs>
          <w:tab w:val="left" w:pos="6237"/>
        </w:tabs>
        <w:spacing w:beforeLines="50" w:before="143" w:line="240" w:lineRule="exact"/>
        <w:jc w:val="center"/>
        <w:rPr>
          <w:rFonts w:ascii="ＭＳ ゴシック" w:eastAsia="ＭＳ ゴシック" w:hAnsi="ＭＳ ゴシック"/>
          <w:sz w:val="24"/>
        </w:rPr>
      </w:pPr>
      <w:r w:rsidRPr="00E444C4">
        <w:rPr>
          <w:rFonts w:ascii="ＭＳ ゴシック" w:eastAsia="ＭＳ ゴシック" w:hAnsi="ＭＳ ゴシック"/>
          <w:noProof/>
          <w:sz w:val="24"/>
        </w:rPr>
        <w:t>（第３回　標準受診時期：妊娠１６週前後）</w:t>
      </w:r>
    </w:p>
    <w:p w:rsidR="00823797" w:rsidRDefault="00823797" w:rsidP="00A91378">
      <w:pPr>
        <w:spacing w:line="400" w:lineRule="exact"/>
        <w:jc w:val="center"/>
        <w:rPr>
          <w:sz w:val="18"/>
          <w:szCs w:val="18"/>
        </w:rPr>
      </w:pPr>
      <w:r w:rsidRPr="00403B0B">
        <w:rPr>
          <w:rFonts w:hint="eastAsia"/>
          <w:sz w:val="18"/>
          <w:szCs w:val="18"/>
        </w:rPr>
        <w:t>この受診票を使用できるのは、</w:t>
      </w:r>
      <w:r w:rsidRPr="00E444C4">
        <w:rPr>
          <w:noProof/>
          <w:sz w:val="18"/>
          <w:szCs w:val="18"/>
        </w:rPr>
        <w:t>興部町</w:t>
      </w:r>
      <w:r w:rsidRPr="00403B0B">
        <w:rPr>
          <w:rFonts w:hint="eastAsia"/>
          <w:sz w:val="18"/>
          <w:szCs w:val="18"/>
        </w:rPr>
        <w:t>内に住民票のある方です。</w:t>
      </w:r>
    </w:p>
    <w:tbl>
      <w:tblPr>
        <w:tblW w:w="6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11"/>
        <w:gridCol w:w="1416"/>
        <w:gridCol w:w="1805"/>
      </w:tblGrid>
      <w:tr w:rsidR="00823797" w:rsidRPr="00E37297" w:rsidTr="00823797">
        <w:trPr>
          <w:trHeight w:val="255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4"/>
              </w:rPr>
              <w:t>フリガナ</w:t>
            </w:r>
          </w:p>
        </w:tc>
        <w:tc>
          <w:tcPr>
            <w:tcW w:w="503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40"/>
          <w:jc w:val="center"/>
        </w:trPr>
        <w:tc>
          <w:tcPr>
            <w:tcW w:w="141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5"/>
              </w:rPr>
              <w:t>妊婦氏名</w:t>
            </w:r>
          </w:p>
        </w:tc>
        <w:tc>
          <w:tcPr>
            <w:tcW w:w="5032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C1002F">
              <w:rPr>
                <w:rFonts w:hint="eastAsia"/>
                <w:spacing w:val="30"/>
                <w:sz w:val="24"/>
                <w:szCs w:val="20"/>
                <w:fitText w:val="1200" w:id="1915435266"/>
              </w:rPr>
              <w:t>生年月日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ind w:firstLineChars="400" w:firstLine="944"/>
              <w:rPr>
                <w:rFonts w:hint="eastAsia"/>
                <w:sz w:val="24"/>
                <w:szCs w:val="20"/>
              </w:rPr>
            </w:pPr>
            <w:r w:rsidRPr="00E444C4">
              <w:rPr>
                <w:noProof/>
                <w:sz w:val="24"/>
                <w:szCs w:val="20"/>
              </w:rPr>
              <w:t>年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E444C4">
              <w:rPr>
                <w:noProof/>
                <w:sz w:val="24"/>
                <w:szCs w:val="20"/>
              </w:rPr>
              <w:t>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E444C4">
              <w:rPr>
                <w:noProof/>
                <w:sz w:val="24"/>
                <w:szCs w:val="20"/>
              </w:rPr>
              <w:t>日</w:t>
            </w:r>
            <w:r>
              <w:rPr>
                <w:rFonts w:hint="eastAsia"/>
                <w:sz w:val="24"/>
                <w:szCs w:val="20"/>
              </w:rPr>
              <w:t>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0"/>
              </w:rPr>
              <w:t>歳）</w:t>
            </w: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45067E">
              <w:rPr>
                <w:rFonts w:hint="eastAsia"/>
                <w:spacing w:val="360"/>
                <w:sz w:val="24"/>
                <w:szCs w:val="20"/>
                <w:fitText w:val="1200" w:id="1915435267"/>
              </w:rPr>
              <w:t>住</w:t>
            </w:r>
            <w:r w:rsidRPr="0045067E">
              <w:rPr>
                <w:rFonts w:hint="eastAsia"/>
                <w:spacing w:val="0"/>
                <w:sz w:val="24"/>
                <w:szCs w:val="20"/>
                <w:fitText w:val="1200" w:id="1915435267"/>
              </w:rPr>
              <w:t>所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240" w:lineRule="atLeast"/>
              <w:rPr>
                <w:sz w:val="24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8"/>
              </w:rPr>
              <w:t>電話番号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rFonts w:hint="eastAsia"/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844D67">
              <w:rPr>
                <w:rFonts w:hint="eastAsia"/>
                <w:spacing w:val="0"/>
                <w:sz w:val="24"/>
                <w:szCs w:val="20"/>
                <w:fitText w:val="1200" w:id="1915435269"/>
              </w:rPr>
              <w:t>妊娠届出日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single" w:sz="12" w:space="0" w:color="auto"/>
              <w:right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823797" w:rsidRPr="00405F44" w:rsidRDefault="00823797" w:rsidP="0081177F">
      <w:pPr>
        <w:jc w:val="center"/>
        <w:rPr>
          <w:rFonts w:ascii="ＭＳ Ｐ明朝" w:eastAsia="ＭＳ Ｐ明朝" w:hAnsi="ＭＳ Ｐ明朝" w:hint="eastAsia"/>
          <w:spacing w:val="72"/>
          <w:sz w:val="22"/>
          <w:szCs w:val="24"/>
        </w:rPr>
      </w:pPr>
      <w:r w:rsidRPr="00823797">
        <w:rPr>
          <w:rFonts w:ascii="ＭＳ Ｐ明朝" w:eastAsia="ＭＳ Ｐ明朝" w:hAnsi="ＭＳ Ｐ明朝" w:hint="eastAsia"/>
          <w:spacing w:val="79"/>
          <w:sz w:val="22"/>
          <w:szCs w:val="24"/>
          <w:fitText w:val="2400" w:id="1913367552"/>
        </w:rPr>
        <w:t>健康診査の結</w:t>
      </w:r>
      <w:r w:rsidRPr="00823797">
        <w:rPr>
          <w:rFonts w:ascii="ＭＳ Ｐ明朝" w:eastAsia="ＭＳ Ｐ明朝" w:hAnsi="ＭＳ Ｐ明朝" w:hint="eastAsia"/>
          <w:spacing w:val="1"/>
          <w:sz w:val="22"/>
          <w:szCs w:val="24"/>
          <w:fitText w:val="2400" w:id="1913367552"/>
        </w:rPr>
        <w:t>果</w:t>
      </w:r>
    </w:p>
    <w:p w:rsidR="00823797" w:rsidRPr="00624A64" w:rsidRDefault="00823797" w:rsidP="00B63DA0">
      <w:pPr>
        <w:ind w:leftChars="-91" w:left="-142" w:firstLine="1"/>
        <w:rPr>
          <w:rFonts w:ascii="ＭＳ ゴシック" w:eastAsia="ＭＳ ゴシック" w:hAnsi="ＭＳ ゴシック" w:hint="eastAsia"/>
          <w:sz w:val="18"/>
          <w:szCs w:val="18"/>
        </w:rPr>
      </w:pPr>
      <w:r w:rsidRPr="00CC62B8">
        <w:rPr>
          <w:noProof/>
        </w:rPr>
        <w:drawing>
          <wp:inline distT="0" distB="0" distL="0" distR="0">
            <wp:extent cx="4000500" cy="17049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E94">
        <w:rPr>
          <w:rFonts w:ascii="ＭＳ ゴシック" w:eastAsia="ＭＳ ゴシック" w:hAnsi="ＭＳ ゴシック" w:hint="eastAsia"/>
          <w:sz w:val="18"/>
          <w:szCs w:val="18"/>
        </w:rPr>
        <w:t>※裏面もご覧ください</w:t>
      </w:r>
    </w:p>
    <w:p w:rsidR="00823797" w:rsidRDefault="00823797" w:rsidP="000E72C4">
      <w:pPr>
        <w:spacing w:line="300" w:lineRule="exact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54597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1　この受診票1枚につき1回受診することができ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2　この受診票による標準受診時期は、妊娠16週前後までですが、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この時期以外であっても市町村が必要に応じて交付した場合は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標準受診時期にかかわらず、この受診票に基づく健診を受ける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ことができ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3　太枠内を記入し、興部町が健診を委託した産科婦人科医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機関または助産所に提出してください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4　この受診票により、公費負担となる健診項目は、以下のとおり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で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1)　問診及び診察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2)　血圧測定・体重測定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3)　尿検査（尿中一般物質定性半定量検査）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　※医師の判断により、不要となる検査があり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5　この受診票を使用し受診しても、上記項目以外の検査、疾病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の治療等、診療内容によっては、自己負担額が生じることもあ</w:t>
      </w:r>
    </w:p>
    <w:p w:rsidR="00823797" w:rsidRPr="00F8639F" w:rsidRDefault="00823797" w:rsidP="000E72C4">
      <w:pPr>
        <w:spacing w:line="300" w:lineRule="exact"/>
        <w:jc w:val="left"/>
        <w:rPr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ります。</w:t>
      </w:r>
    </w:p>
    <w:p w:rsidR="00823797" w:rsidRDefault="00823797" w:rsidP="000E72C4">
      <w:pPr>
        <w:spacing w:line="300" w:lineRule="exact"/>
        <w:jc w:val="left"/>
        <w:rPr>
          <w:spacing w:val="0"/>
          <w:sz w:val="20"/>
          <w:szCs w:val="20"/>
        </w:rPr>
        <w:sectPr w:rsidR="00823797" w:rsidSect="00823797">
          <w:pgSz w:w="7258" w:h="10319" w:code="88"/>
          <w:pgMar w:top="397" w:right="567" w:bottom="397" w:left="567" w:header="340" w:footer="720" w:gutter="0"/>
          <w:pgNumType w:start="1"/>
          <w:cols w:space="425"/>
          <w:docGrid w:type="lines" w:linePitch="286"/>
        </w:sectPr>
      </w:pPr>
      <w:r w:rsidRPr="00F8639F">
        <w:rPr>
          <w:rFonts w:hint="eastAsia"/>
          <w:noProof/>
          <w:spacing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14935</wp:posOffset>
                </wp:positionV>
                <wp:extent cx="3971925" cy="742950"/>
                <wp:effectExtent l="13335" t="5080" r="5715" b="13970"/>
                <wp:wrapNone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受診票を使用できるのは、</w:t>
                            </w:r>
                            <w:r w:rsidRPr="00E444C4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にお住いの方（住民票の</w:t>
                            </w:r>
                          </w:p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方）です。</w:t>
                            </w:r>
                            <w:r w:rsidRPr="00E444C4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転出された場合は、使用できませんので、</w:t>
                            </w:r>
                          </w:p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出先の市町村で受診票等の交付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.7pt;margin-top:9.05pt;width:312.7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">
                <v:textbox inset="5.85pt,.7pt,5.85pt,.7pt">
                  <w:txbxContent>
                    <w:p w:rsidR="00823797" w:rsidRPr="00140F21" w:rsidRDefault="00823797" w:rsidP="00F8639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この受診票を使用できるのは、</w:t>
                      </w:r>
                      <w:r w:rsidRPr="00E444C4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内にお住いの方（住民票の</w:t>
                      </w:r>
                    </w:p>
                    <w:p w:rsidR="00823797" w:rsidRPr="00140F21" w:rsidRDefault="00823797" w:rsidP="00F8639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ある方）です。</w:t>
                      </w:r>
                      <w:r w:rsidRPr="00E444C4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を転出された場合は、使用できませんので、</w:t>
                      </w:r>
                    </w:p>
                    <w:p w:rsidR="00823797" w:rsidRPr="00140F21" w:rsidRDefault="00823797" w:rsidP="00F8639F">
                      <w:pPr>
                        <w:spacing w:line="30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転出先の市町村で受診票等の交付を受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23797" w:rsidRPr="00E37297" w:rsidRDefault="00823797" w:rsidP="00E46C68">
      <w:pPr>
        <w:tabs>
          <w:tab w:val="left" w:pos="6237"/>
        </w:tabs>
        <w:spacing w:line="400" w:lineRule="exact"/>
        <w:ind w:leftChars="-182" w:left="-284" w:rightChars="-72" w:right="-112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62865</wp:posOffset>
                </wp:positionV>
                <wp:extent cx="1038225" cy="294640"/>
                <wp:effectExtent l="0" t="635" r="0" b="0"/>
                <wp:wrapNone/>
                <wp:docPr id="3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797" w:rsidRPr="002C1944" w:rsidRDefault="00823797" w:rsidP="00E46C6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C1944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2C19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:rsidR="00823797" w:rsidRPr="00402AB0" w:rsidRDefault="00823797" w:rsidP="004664E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224.4pt;margin-top:4.95pt;width:81.75pt;height:2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" filled="f" stroked="f">
                <v:textbox inset="5.85pt,.7pt,5.85pt,.7pt">
                  <w:txbxContent>
                    <w:p w:rsidR="00823797" w:rsidRPr="002C1944" w:rsidRDefault="00823797" w:rsidP="00E46C6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C1944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r w:rsidRPr="002C1944">
                        <w:rPr>
                          <w:rFonts w:hint="eastAsia"/>
                          <w:sz w:val="18"/>
                          <w:szCs w:val="18"/>
                        </w:rPr>
                        <w:t>．</w:t>
                      </w:r>
                    </w:p>
                    <w:p w:rsidR="00823797" w:rsidRPr="00402AB0" w:rsidRDefault="00823797" w:rsidP="004664E4"/>
                  </w:txbxContent>
                </v:textbox>
              </v:shape>
            </w:pict>
          </mc:Fallback>
        </mc:AlternateContent>
      </w:r>
      <w:r w:rsidRPr="00E444C4">
        <w:rPr>
          <w:rFonts w:ascii="ＭＳ ゴシック" w:eastAsia="ＭＳ ゴシック" w:hAnsi="ＭＳ ゴシック"/>
          <w:noProof/>
          <w:spacing w:val="20"/>
          <w:sz w:val="24"/>
        </w:rPr>
        <w:t>興部町</w:t>
      </w:r>
    </w:p>
    <w:p w:rsidR="00823797" w:rsidRPr="00E37297" w:rsidRDefault="00823797" w:rsidP="009A0A8A">
      <w:pPr>
        <w:tabs>
          <w:tab w:val="left" w:pos="6237"/>
        </w:tabs>
        <w:spacing w:beforeLines="50" w:before="143" w:line="240" w:lineRule="exact"/>
        <w:ind w:firstLineChars="148" w:firstLine="414"/>
        <w:jc w:val="center"/>
        <w:rPr>
          <w:rFonts w:ascii="ＭＳ ゴシック" w:eastAsia="ＭＳ ゴシック" w:hAnsi="ＭＳ ゴシック" w:hint="eastAsia"/>
          <w:spacing w:val="20"/>
          <w:sz w:val="24"/>
        </w:rPr>
      </w:pPr>
      <w:r w:rsidRPr="00E37297">
        <w:rPr>
          <w:rFonts w:ascii="ＭＳ ゴシック" w:eastAsia="ＭＳ ゴシック" w:hAnsi="ＭＳ ゴシック" w:hint="eastAsia"/>
          <w:spacing w:val="20"/>
          <w:sz w:val="24"/>
        </w:rPr>
        <w:t>妊婦一般健康診査受診票</w:t>
      </w:r>
      <w:r w:rsidRPr="00E37297">
        <w:rPr>
          <w:rFonts w:ascii="ＭＳ ゴシック" w:eastAsia="ＭＳ ゴシック" w:hAnsi="ＭＳ ゴシック" w:hint="eastAsia"/>
          <w:noProof/>
          <w:sz w:val="24"/>
        </w:rPr>
        <w:t>(医療機関・助産所用)</w:t>
      </w:r>
    </w:p>
    <w:p w:rsidR="00823797" w:rsidRPr="00E37297" w:rsidRDefault="00823797" w:rsidP="00567D87">
      <w:pPr>
        <w:tabs>
          <w:tab w:val="left" w:pos="6237"/>
        </w:tabs>
        <w:spacing w:beforeLines="50" w:before="143" w:line="240" w:lineRule="exact"/>
        <w:jc w:val="center"/>
        <w:rPr>
          <w:rFonts w:ascii="ＭＳ ゴシック" w:eastAsia="ＭＳ ゴシック" w:hAnsi="ＭＳ ゴシック"/>
          <w:sz w:val="24"/>
        </w:rPr>
      </w:pPr>
      <w:r w:rsidRPr="00E444C4">
        <w:rPr>
          <w:rFonts w:ascii="ＭＳ ゴシック" w:eastAsia="ＭＳ ゴシック" w:hAnsi="ＭＳ ゴシック"/>
          <w:noProof/>
          <w:sz w:val="24"/>
        </w:rPr>
        <w:t>（第４回　標準受診時期：妊娠２０週前後）</w:t>
      </w:r>
    </w:p>
    <w:p w:rsidR="00823797" w:rsidRDefault="00823797" w:rsidP="00A91378">
      <w:pPr>
        <w:spacing w:line="400" w:lineRule="exact"/>
        <w:jc w:val="center"/>
        <w:rPr>
          <w:sz w:val="18"/>
          <w:szCs w:val="18"/>
        </w:rPr>
      </w:pPr>
      <w:r w:rsidRPr="00403B0B">
        <w:rPr>
          <w:rFonts w:hint="eastAsia"/>
          <w:sz w:val="18"/>
          <w:szCs w:val="18"/>
        </w:rPr>
        <w:t>この受診票を使用できるのは、</w:t>
      </w:r>
      <w:r w:rsidRPr="00E444C4">
        <w:rPr>
          <w:noProof/>
          <w:sz w:val="18"/>
          <w:szCs w:val="18"/>
        </w:rPr>
        <w:t>興部町</w:t>
      </w:r>
      <w:r w:rsidRPr="00403B0B">
        <w:rPr>
          <w:rFonts w:hint="eastAsia"/>
          <w:sz w:val="18"/>
          <w:szCs w:val="18"/>
        </w:rPr>
        <w:t>内に住民票のある方です。</w:t>
      </w:r>
    </w:p>
    <w:tbl>
      <w:tblPr>
        <w:tblW w:w="6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11"/>
        <w:gridCol w:w="1416"/>
        <w:gridCol w:w="1805"/>
      </w:tblGrid>
      <w:tr w:rsidR="00823797" w:rsidRPr="00E37297" w:rsidTr="00823797">
        <w:trPr>
          <w:trHeight w:val="255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4"/>
              </w:rPr>
              <w:t>フリガナ</w:t>
            </w:r>
          </w:p>
        </w:tc>
        <w:tc>
          <w:tcPr>
            <w:tcW w:w="503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40"/>
          <w:jc w:val="center"/>
        </w:trPr>
        <w:tc>
          <w:tcPr>
            <w:tcW w:w="141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5"/>
              </w:rPr>
              <w:t>妊婦氏名</w:t>
            </w:r>
          </w:p>
        </w:tc>
        <w:tc>
          <w:tcPr>
            <w:tcW w:w="5032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C1002F">
              <w:rPr>
                <w:rFonts w:hint="eastAsia"/>
                <w:spacing w:val="30"/>
                <w:sz w:val="24"/>
                <w:szCs w:val="20"/>
                <w:fitText w:val="1200" w:id="1915435266"/>
              </w:rPr>
              <w:t>生年月日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ind w:firstLineChars="400" w:firstLine="944"/>
              <w:rPr>
                <w:rFonts w:hint="eastAsia"/>
                <w:sz w:val="24"/>
                <w:szCs w:val="20"/>
              </w:rPr>
            </w:pPr>
            <w:r w:rsidRPr="00E444C4">
              <w:rPr>
                <w:noProof/>
                <w:sz w:val="24"/>
                <w:szCs w:val="20"/>
              </w:rPr>
              <w:t>年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E444C4">
              <w:rPr>
                <w:noProof/>
                <w:sz w:val="24"/>
                <w:szCs w:val="20"/>
              </w:rPr>
              <w:t>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E444C4">
              <w:rPr>
                <w:noProof/>
                <w:sz w:val="24"/>
                <w:szCs w:val="20"/>
              </w:rPr>
              <w:t>日</w:t>
            </w:r>
            <w:r>
              <w:rPr>
                <w:rFonts w:hint="eastAsia"/>
                <w:sz w:val="24"/>
                <w:szCs w:val="20"/>
              </w:rPr>
              <w:t>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0"/>
              </w:rPr>
              <w:t>歳）</w:t>
            </w: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45067E">
              <w:rPr>
                <w:rFonts w:hint="eastAsia"/>
                <w:spacing w:val="360"/>
                <w:sz w:val="24"/>
                <w:szCs w:val="20"/>
                <w:fitText w:val="1200" w:id="1915435267"/>
              </w:rPr>
              <w:t>住</w:t>
            </w:r>
            <w:r w:rsidRPr="0045067E">
              <w:rPr>
                <w:rFonts w:hint="eastAsia"/>
                <w:spacing w:val="0"/>
                <w:sz w:val="24"/>
                <w:szCs w:val="20"/>
                <w:fitText w:val="1200" w:id="1915435267"/>
              </w:rPr>
              <w:t>所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240" w:lineRule="atLeast"/>
              <w:rPr>
                <w:sz w:val="24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8"/>
              </w:rPr>
              <w:t>電話番号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rFonts w:hint="eastAsia"/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844D67">
              <w:rPr>
                <w:rFonts w:hint="eastAsia"/>
                <w:spacing w:val="0"/>
                <w:sz w:val="24"/>
                <w:szCs w:val="20"/>
                <w:fitText w:val="1200" w:id="1915435269"/>
              </w:rPr>
              <w:t>妊娠届出日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single" w:sz="12" w:space="0" w:color="auto"/>
              <w:right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823797" w:rsidRPr="00405F44" w:rsidRDefault="00823797" w:rsidP="0081177F">
      <w:pPr>
        <w:jc w:val="center"/>
        <w:rPr>
          <w:rFonts w:ascii="ＭＳ Ｐ明朝" w:eastAsia="ＭＳ Ｐ明朝" w:hAnsi="ＭＳ Ｐ明朝" w:hint="eastAsia"/>
          <w:spacing w:val="72"/>
          <w:sz w:val="22"/>
          <w:szCs w:val="24"/>
        </w:rPr>
      </w:pPr>
      <w:r w:rsidRPr="00823797">
        <w:rPr>
          <w:rFonts w:ascii="ＭＳ Ｐ明朝" w:eastAsia="ＭＳ Ｐ明朝" w:hAnsi="ＭＳ Ｐ明朝" w:hint="eastAsia"/>
          <w:spacing w:val="79"/>
          <w:sz w:val="22"/>
          <w:szCs w:val="24"/>
          <w:fitText w:val="2400" w:id="1913367552"/>
        </w:rPr>
        <w:t>健康診査の結</w:t>
      </w:r>
      <w:r w:rsidRPr="00823797">
        <w:rPr>
          <w:rFonts w:ascii="ＭＳ Ｐ明朝" w:eastAsia="ＭＳ Ｐ明朝" w:hAnsi="ＭＳ Ｐ明朝" w:hint="eastAsia"/>
          <w:spacing w:val="1"/>
          <w:sz w:val="22"/>
          <w:szCs w:val="24"/>
          <w:fitText w:val="2400" w:id="1913367552"/>
        </w:rPr>
        <w:t>果</w:t>
      </w:r>
    </w:p>
    <w:p w:rsidR="00823797" w:rsidRPr="00624A64" w:rsidRDefault="00823797" w:rsidP="00B63DA0">
      <w:pPr>
        <w:ind w:leftChars="-91" w:left="-142" w:firstLine="1"/>
        <w:rPr>
          <w:rFonts w:ascii="ＭＳ ゴシック" w:eastAsia="ＭＳ ゴシック" w:hAnsi="ＭＳ ゴシック" w:hint="eastAsia"/>
          <w:sz w:val="18"/>
          <w:szCs w:val="18"/>
        </w:rPr>
      </w:pPr>
      <w:r w:rsidRPr="00CC62B8">
        <w:rPr>
          <w:noProof/>
        </w:rPr>
        <w:drawing>
          <wp:inline distT="0" distB="0" distL="0" distR="0">
            <wp:extent cx="4000500" cy="17049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E94">
        <w:rPr>
          <w:rFonts w:ascii="ＭＳ ゴシック" w:eastAsia="ＭＳ ゴシック" w:hAnsi="ＭＳ ゴシック" w:hint="eastAsia"/>
          <w:sz w:val="18"/>
          <w:szCs w:val="18"/>
        </w:rPr>
        <w:t>※裏面もご覧ください</w:t>
      </w:r>
    </w:p>
    <w:p w:rsidR="00823797" w:rsidRDefault="00823797" w:rsidP="000E72C4">
      <w:pPr>
        <w:spacing w:line="300" w:lineRule="exact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54597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1　この受診票1枚につき1回受診することができ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2　この受診票による標準受診時期は、妊娠20週前後までですが、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この時期以外であっても市町村が必要に応じて交付した場合は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標準受診時期にかかわらず、この受診票に基づく健診を受ける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ことができ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3　太枠内を記入し、興部町が健診を委託した産科婦人科医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機関または助産所に提出してください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4　この受診票により、公費負担となる健診項目は、以下のとおり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で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1)　問診及び診察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2)　血圧測定・体重測定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3)　尿検査（尿中一般物質定性半定量検査）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　※医師の判断により、不要となる検査があり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5　この受診票を使用し受診しても、上記項目以外の検査、疾病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の治療等、診療内容によっては、自己負担額が生じることもあ</w:t>
      </w:r>
    </w:p>
    <w:p w:rsidR="00823797" w:rsidRPr="00F8639F" w:rsidRDefault="00823797" w:rsidP="000E72C4">
      <w:pPr>
        <w:spacing w:line="300" w:lineRule="exact"/>
        <w:jc w:val="left"/>
        <w:rPr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ります。</w:t>
      </w:r>
    </w:p>
    <w:p w:rsidR="00823797" w:rsidRDefault="00823797" w:rsidP="000E72C4">
      <w:pPr>
        <w:spacing w:line="300" w:lineRule="exact"/>
        <w:jc w:val="left"/>
        <w:rPr>
          <w:spacing w:val="0"/>
          <w:sz w:val="20"/>
          <w:szCs w:val="20"/>
        </w:rPr>
        <w:sectPr w:rsidR="00823797" w:rsidSect="00823797">
          <w:pgSz w:w="7258" w:h="10319" w:code="88"/>
          <w:pgMar w:top="397" w:right="567" w:bottom="397" w:left="567" w:header="340" w:footer="720" w:gutter="0"/>
          <w:pgNumType w:start="1"/>
          <w:cols w:space="425"/>
          <w:docGrid w:type="lines" w:linePitch="286"/>
        </w:sectPr>
      </w:pPr>
      <w:r w:rsidRPr="00F8639F">
        <w:rPr>
          <w:rFonts w:hint="eastAsia"/>
          <w:noProof/>
          <w:spacing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14935</wp:posOffset>
                </wp:positionV>
                <wp:extent cx="3971925" cy="742950"/>
                <wp:effectExtent l="13335" t="5080" r="5715" b="13970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受診票を使用できるのは、</w:t>
                            </w:r>
                            <w:r w:rsidRPr="00E444C4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にお住いの方（住民票の</w:t>
                            </w:r>
                          </w:p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方）です。</w:t>
                            </w:r>
                            <w:r w:rsidRPr="00E444C4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転出された場合は、使用できませんので、</w:t>
                            </w:r>
                          </w:p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出先の市町村で受診票等の交付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.7pt;margin-top:9.05pt;width:312.7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">
                <v:textbox inset="5.85pt,.7pt,5.85pt,.7pt">
                  <w:txbxContent>
                    <w:p w:rsidR="00823797" w:rsidRPr="00140F21" w:rsidRDefault="00823797" w:rsidP="00F8639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この受診票を使用できるのは、</w:t>
                      </w:r>
                      <w:r w:rsidRPr="00E444C4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内にお住いの方（住民票の</w:t>
                      </w:r>
                    </w:p>
                    <w:p w:rsidR="00823797" w:rsidRPr="00140F21" w:rsidRDefault="00823797" w:rsidP="00F8639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ある方）です。</w:t>
                      </w:r>
                      <w:r w:rsidRPr="00E444C4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を転出された場合は、使用できませんので、</w:t>
                      </w:r>
                    </w:p>
                    <w:p w:rsidR="00823797" w:rsidRPr="00140F21" w:rsidRDefault="00823797" w:rsidP="00F8639F">
                      <w:pPr>
                        <w:spacing w:line="30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転出先の市町村で受診票等の交付を受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23797" w:rsidRPr="00E37297" w:rsidRDefault="00823797" w:rsidP="00E46C68">
      <w:pPr>
        <w:tabs>
          <w:tab w:val="left" w:pos="6237"/>
        </w:tabs>
        <w:spacing w:line="400" w:lineRule="exact"/>
        <w:ind w:leftChars="-182" w:left="-284" w:rightChars="-72" w:right="-112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62865</wp:posOffset>
                </wp:positionV>
                <wp:extent cx="1038225" cy="294640"/>
                <wp:effectExtent l="0" t="635" r="0" b="0"/>
                <wp:wrapNone/>
                <wp:docPr id="3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797" w:rsidRPr="002C1944" w:rsidRDefault="00823797" w:rsidP="00E46C6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C1944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2C19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:rsidR="00823797" w:rsidRPr="00402AB0" w:rsidRDefault="00823797" w:rsidP="004664E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224.4pt;margin-top:4.95pt;width:81.75pt;height:2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R9uwIAAMA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" filled="f" stroked="f">
                <v:textbox inset="5.85pt,.7pt,5.85pt,.7pt">
                  <w:txbxContent>
                    <w:p w:rsidR="00823797" w:rsidRPr="002C1944" w:rsidRDefault="00823797" w:rsidP="00E46C6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C1944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r w:rsidRPr="002C1944">
                        <w:rPr>
                          <w:rFonts w:hint="eastAsia"/>
                          <w:sz w:val="18"/>
                          <w:szCs w:val="18"/>
                        </w:rPr>
                        <w:t>．</w:t>
                      </w:r>
                    </w:p>
                    <w:p w:rsidR="00823797" w:rsidRPr="00402AB0" w:rsidRDefault="00823797" w:rsidP="004664E4"/>
                  </w:txbxContent>
                </v:textbox>
              </v:shape>
            </w:pict>
          </mc:Fallback>
        </mc:AlternateContent>
      </w:r>
      <w:r w:rsidRPr="00E444C4">
        <w:rPr>
          <w:rFonts w:ascii="ＭＳ ゴシック" w:eastAsia="ＭＳ ゴシック" w:hAnsi="ＭＳ ゴシック"/>
          <w:noProof/>
          <w:spacing w:val="20"/>
          <w:sz w:val="24"/>
        </w:rPr>
        <w:t>興部町</w:t>
      </w:r>
    </w:p>
    <w:p w:rsidR="00823797" w:rsidRPr="00E37297" w:rsidRDefault="00823797" w:rsidP="009A0A8A">
      <w:pPr>
        <w:tabs>
          <w:tab w:val="left" w:pos="6237"/>
        </w:tabs>
        <w:spacing w:beforeLines="50" w:before="143" w:line="240" w:lineRule="exact"/>
        <w:ind w:firstLineChars="148" w:firstLine="414"/>
        <w:jc w:val="center"/>
        <w:rPr>
          <w:rFonts w:ascii="ＭＳ ゴシック" w:eastAsia="ＭＳ ゴシック" w:hAnsi="ＭＳ ゴシック" w:hint="eastAsia"/>
          <w:spacing w:val="20"/>
          <w:sz w:val="24"/>
        </w:rPr>
      </w:pPr>
      <w:r w:rsidRPr="00E37297">
        <w:rPr>
          <w:rFonts w:ascii="ＭＳ ゴシック" w:eastAsia="ＭＳ ゴシック" w:hAnsi="ＭＳ ゴシック" w:hint="eastAsia"/>
          <w:spacing w:val="20"/>
          <w:sz w:val="24"/>
        </w:rPr>
        <w:t>妊婦一般健康診査受診票</w:t>
      </w:r>
      <w:r w:rsidRPr="00E37297">
        <w:rPr>
          <w:rFonts w:ascii="ＭＳ ゴシック" w:eastAsia="ＭＳ ゴシック" w:hAnsi="ＭＳ ゴシック" w:hint="eastAsia"/>
          <w:noProof/>
          <w:sz w:val="24"/>
        </w:rPr>
        <w:t>(医療機関用)</w:t>
      </w:r>
    </w:p>
    <w:p w:rsidR="00823797" w:rsidRPr="00E37297" w:rsidRDefault="00823797" w:rsidP="00567D87">
      <w:pPr>
        <w:tabs>
          <w:tab w:val="left" w:pos="6237"/>
        </w:tabs>
        <w:spacing w:beforeLines="50" w:before="143" w:line="240" w:lineRule="exact"/>
        <w:jc w:val="center"/>
        <w:rPr>
          <w:rFonts w:ascii="ＭＳ ゴシック" w:eastAsia="ＭＳ ゴシック" w:hAnsi="ＭＳ ゴシック"/>
          <w:sz w:val="24"/>
        </w:rPr>
      </w:pPr>
      <w:r w:rsidRPr="00E444C4">
        <w:rPr>
          <w:rFonts w:ascii="ＭＳ ゴシック" w:eastAsia="ＭＳ ゴシック" w:hAnsi="ＭＳ ゴシック"/>
          <w:noProof/>
          <w:sz w:val="24"/>
        </w:rPr>
        <w:t>（第５回　標準受診時期：妊娠２４週前後）</w:t>
      </w:r>
    </w:p>
    <w:p w:rsidR="00823797" w:rsidRDefault="00823797" w:rsidP="00A91378">
      <w:pPr>
        <w:spacing w:line="400" w:lineRule="exact"/>
        <w:jc w:val="center"/>
        <w:rPr>
          <w:sz w:val="18"/>
          <w:szCs w:val="18"/>
        </w:rPr>
      </w:pPr>
      <w:r w:rsidRPr="00403B0B">
        <w:rPr>
          <w:rFonts w:hint="eastAsia"/>
          <w:sz w:val="18"/>
          <w:szCs w:val="18"/>
        </w:rPr>
        <w:t>この受診票を使用できるのは、</w:t>
      </w:r>
      <w:r w:rsidRPr="00E444C4">
        <w:rPr>
          <w:noProof/>
          <w:sz w:val="18"/>
          <w:szCs w:val="18"/>
        </w:rPr>
        <w:t>興部町</w:t>
      </w:r>
      <w:r w:rsidRPr="00403B0B">
        <w:rPr>
          <w:rFonts w:hint="eastAsia"/>
          <w:sz w:val="18"/>
          <w:szCs w:val="18"/>
        </w:rPr>
        <w:t>内に住民票のある方です。</w:t>
      </w:r>
    </w:p>
    <w:tbl>
      <w:tblPr>
        <w:tblW w:w="6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11"/>
        <w:gridCol w:w="1416"/>
        <w:gridCol w:w="1805"/>
      </w:tblGrid>
      <w:tr w:rsidR="00823797" w:rsidRPr="00E37297" w:rsidTr="00823797">
        <w:trPr>
          <w:trHeight w:val="255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4"/>
              </w:rPr>
              <w:t>フリガナ</w:t>
            </w:r>
          </w:p>
        </w:tc>
        <w:tc>
          <w:tcPr>
            <w:tcW w:w="503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40"/>
          <w:jc w:val="center"/>
        </w:trPr>
        <w:tc>
          <w:tcPr>
            <w:tcW w:w="141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5"/>
              </w:rPr>
              <w:t>妊婦氏名</w:t>
            </w:r>
          </w:p>
        </w:tc>
        <w:tc>
          <w:tcPr>
            <w:tcW w:w="5032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C1002F">
              <w:rPr>
                <w:rFonts w:hint="eastAsia"/>
                <w:spacing w:val="30"/>
                <w:sz w:val="24"/>
                <w:szCs w:val="20"/>
                <w:fitText w:val="1200" w:id="1915435266"/>
              </w:rPr>
              <w:t>生年月日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ind w:firstLineChars="400" w:firstLine="944"/>
              <w:rPr>
                <w:rFonts w:hint="eastAsia"/>
                <w:sz w:val="24"/>
                <w:szCs w:val="20"/>
              </w:rPr>
            </w:pPr>
            <w:r w:rsidRPr="00E444C4">
              <w:rPr>
                <w:noProof/>
                <w:sz w:val="24"/>
                <w:szCs w:val="20"/>
              </w:rPr>
              <w:t>年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E444C4">
              <w:rPr>
                <w:noProof/>
                <w:sz w:val="24"/>
                <w:szCs w:val="20"/>
              </w:rPr>
              <w:t>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E444C4">
              <w:rPr>
                <w:noProof/>
                <w:sz w:val="24"/>
                <w:szCs w:val="20"/>
              </w:rPr>
              <w:t>日</w:t>
            </w:r>
            <w:r>
              <w:rPr>
                <w:rFonts w:hint="eastAsia"/>
                <w:sz w:val="24"/>
                <w:szCs w:val="20"/>
              </w:rPr>
              <w:t>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0"/>
              </w:rPr>
              <w:t>歳）</w:t>
            </w: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45067E">
              <w:rPr>
                <w:rFonts w:hint="eastAsia"/>
                <w:spacing w:val="360"/>
                <w:sz w:val="24"/>
                <w:szCs w:val="20"/>
                <w:fitText w:val="1200" w:id="1915435267"/>
              </w:rPr>
              <w:t>住</w:t>
            </w:r>
            <w:r w:rsidRPr="0045067E">
              <w:rPr>
                <w:rFonts w:hint="eastAsia"/>
                <w:spacing w:val="0"/>
                <w:sz w:val="24"/>
                <w:szCs w:val="20"/>
                <w:fitText w:val="1200" w:id="1915435267"/>
              </w:rPr>
              <w:t>所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240" w:lineRule="atLeast"/>
              <w:rPr>
                <w:sz w:val="24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8"/>
              </w:rPr>
              <w:t>電話番号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rFonts w:hint="eastAsia"/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844D67">
              <w:rPr>
                <w:rFonts w:hint="eastAsia"/>
                <w:spacing w:val="0"/>
                <w:sz w:val="24"/>
                <w:szCs w:val="20"/>
                <w:fitText w:val="1200" w:id="1915435269"/>
              </w:rPr>
              <w:t>妊娠届出日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single" w:sz="12" w:space="0" w:color="auto"/>
              <w:right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823797" w:rsidRPr="00405F44" w:rsidRDefault="00823797" w:rsidP="0081177F">
      <w:pPr>
        <w:jc w:val="center"/>
        <w:rPr>
          <w:rFonts w:ascii="ＭＳ Ｐ明朝" w:eastAsia="ＭＳ Ｐ明朝" w:hAnsi="ＭＳ Ｐ明朝" w:hint="eastAsia"/>
          <w:spacing w:val="72"/>
          <w:sz w:val="22"/>
          <w:szCs w:val="24"/>
        </w:rPr>
      </w:pPr>
      <w:r w:rsidRPr="00823797">
        <w:rPr>
          <w:rFonts w:ascii="ＭＳ Ｐ明朝" w:eastAsia="ＭＳ Ｐ明朝" w:hAnsi="ＭＳ Ｐ明朝" w:hint="eastAsia"/>
          <w:spacing w:val="79"/>
          <w:sz w:val="22"/>
          <w:szCs w:val="24"/>
          <w:fitText w:val="2400" w:id="1913367552"/>
        </w:rPr>
        <w:t>健康診査の結</w:t>
      </w:r>
      <w:r w:rsidRPr="00823797">
        <w:rPr>
          <w:rFonts w:ascii="ＭＳ Ｐ明朝" w:eastAsia="ＭＳ Ｐ明朝" w:hAnsi="ＭＳ Ｐ明朝" w:hint="eastAsia"/>
          <w:spacing w:val="1"/>
          <w:sz w:val="22"/>
          <w:szCs w:val="24"/>
          <w:fitText w:val="2400" w:id="1913367552"/>
        </w:rPr>
        <w:t>果</w:t>
      </w:r>
    </w:p>
    <w:p w:rsidR="00823797" w:rsidRPr="00624A64" w:rsidRDefault="00823797" w:rsidP="00B63DA0">
      <w:pPr>
        <w:ind w:leftChars="-91" w:left="-142" w:firstLine="1"/>
        <w:rPr>
          <w:rFonts w:ascii="ＭＳ ゴシック" w:eastAsia="ＭＳ ゴシック" w:hAnsi="ＭＳ ゴシック" w:hint="eastAsia"/>
          <w:sz w:val="18"/>
          <w:szCs w:val="18"/>
        </w:rPr>
      </w:pPr>
      <w:r w:rsidRPr="00CC62B8">
        <w:rPr>
          <w:noProof/>
        </w:rPr>
        <w:drawing>
          <wp:inline distT="0" distB="0" distL="0" distR="0">
            <wp:extent cx="4086225" cy="168592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E94">
        <w:rPr>
          <w:rFonts w:ascii="ＭＳ ゴシック" w:eastAsia="ＭＳ ゴシック" w:hAnsi="ＭＳ ゴシック" w:hint="eastAsia"/>
          <w:sz w:val="18"/>
          <w:szCs w:val="18"/>
        </w:rPr>
        <w:t>※裏面もご覧ください</w:t>
      </w:r>
    </w:p>
    <w:p w:rsidR="00823797" w:rsidRDefault="00823797" w:rsidP="000E72C4">
      <w:pPr>
        <w:spacing w:line="300" w:lineRule="exact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54597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1　この受診票1枚につき1回受診することができ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2　この受診票による標準受診時期は、妊娠24週前後までですが、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この時期以外であっても市町村が必要に応じて交付した場合は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標準受診時期にかかわらず、この受診票に基づく健診を受ける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ことができ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3　太枠内を記入し、興部町が健診を委託した産科婦人科医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機関に提出してください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4　この受診票により、公費負担となる健診項目は、以下のとおり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で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1)　問診及び診察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2)　血圧測定・体重測定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3)　尿検査（尿中一般物質定性半定量検査）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4)　血液学的検査（末梢血液一般検査）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5)　常用負荷試験50gGCT法（血糖）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　※医師の判断により、不要となる検査があり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5　この受診票を使用し受診しても、上記項目以外の検査、疾病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の治療等、診療内容によっては、自己負担額が生じることもあ</w:t>
      </w:r>
    </w:p>
    <w:p w:rsidR="00823797" w:rsidRPr="00F8639F" w:rsidRDefault="00823797" w:rsidP="000E72C4">
      <w:pPr>
        <w:spacing w:line="300" w:lineRule="exact"/>
        <w:jc w:val="left"/>
        <w:rPr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ります。</w:t>
      </w:r>
    </w:p>
    <w:p w:rsidR="00823797" w:rsidRDefault="00823797" w:rsidP="000E72C4">
      <w:pPr>
        <w:spacing w:line="300" w:lineRule="exact"/>
        <w:jc w:val="left"/>
        <w:rPr>
          <w:spacing w:val="0"/>
          <w:sz w:val="20"/>
          <w:szCs w:val="20"/>
        </w:rPr>
        <w:sectPr w:rsidR="00823797" w:rsidSect="00823797">
          <w:pgSz w:w="7258" w:h="10319" w:code="88"/>
          <w:pgMar w:top="397" w:right="567" w:bottom="397" w:left="567" w:header="340" w:footer="720" w:gutter="0"/>
          <w:pgNumType w:start="1"/>
          <w:cols w:space="425"/>
          <w:docGrid w:type="lines" w:linePitch="286"/>
        </w:sectPr>
      </w:pPr>
      <w:r w:rsidRPr="00F8639F">
        <w:rPr>
          <w:rFonts w:hint="eastAsia"/>
          <w:noProof/>
          <w:spacing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14935</wp:posOffset>
                </wp:positionV>
                <wp:extent cx="3971925" cy="742950"/>
                <wp:effectExtent l="13335" t="5080" r="5715" b="13970"/>
                <wp:wrapNone/>
                <wp:docPr id="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受診票を使用できるのは、</w:t>
                            </w:r>
                            <w:r w:rsidRPr="00E444C4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にお住いの方（住民票の</w:t>
                            </w:r>
                          </w:p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方）です。</w:t>
                            </w:r>
                            <w:r w:rsidRPr="00E444C4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転出された場合は、使用できませんので、</w:t>
                            </w:r>
                          </w:p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出先の市町村で受診票等の交付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2.7pt;margin-top:9.05pt;width:312.7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">
                <v:textbox inset="5.85pt,.7pt,5.85pt,.7pt">
                  <w:txbxContent>
                    <w:p w:rsidR="00823797" w:rsidRPr="00140F21" w:rsidRDefault="00823797" w:rsidP="00F8639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この受診票を使用できるのは、</w:t>
                      </w:r>
                      <w:r w:rsidRPr="00E444C4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内にお住いの方（住民票の</w:t>
                      </w:r>
                    </w:p>
                    <w:p w:rsidR="00823797" w:rsidRPr="00140F21" w:rsidRDefault="00823797" w:rsidP="00F8639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ある方）です。</w:t>
                      </w:r>
                      <w:r w:rsidRPr="00E444C4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を転出された場合は、使用できませんので、</w:t>
                      </w:r>
                    </w:p>
                    <w:p w:rsidR="00823797" w:rsidRPr="00140F21" w:rsidRDefault="00823797" w:rsidP="00F8639F">
                      <w:pPr>
                        <w:spacing w:line="30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転出先の市町村で受診票等の交付を受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23797" w:rsidRPr="00E37297" w:rsidRDefault="00823797" w:rsidP="00E46C68">
      <w:pPr>
        <w:tabs>
          <w:tab w:val="left" w:pos="6237"/>
        </w:tabs>
        <w:spacing w:line="400" w:lineRule="exact"/>
        <w:ind w:leftChars="-182" w:left="-284" w:rightChars="-72" w:right="-112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62865</wp:posOffset>
                </wp:positionV>
                <wp:extent cx="1038225" cy="294640"/>
                <wp:effectExtent l="0" t="635" r="0" b="0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797" w:rsidRPr="002C1944" w:rsidRDefault="00823797" w:rsidP="00E46C6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C1944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2C19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:rsidR="00823797" w:rsidRPr="00402AB0" w:rsidRDefault="00823797" w:rsidP="004664E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left:0;text-align:left;margin-left:224.4pt;margin-top:4.95pt;width:81.75pt;height:2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CZugIAAME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" filled="f" stroked="f">
                <v:textbox inset="5.85pt,.7pt,5.85pt,.7pt">
                  <w:txbxContent>
                    <w:p w:rsidR="00823797" w:rsidRPr="002C1944" w:rsidRDefault="00823797" w:rsidP="00E46C6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C1944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r w:rsidRPr="002C1944">
                        <w:rPr>
                          <w:rFonts w:hint="eastAsia"/>
                          <w:sz w:val="18"/>
                          <w:szCs w:val="18"/>
                        </w:rPr>
                        <w:t>．</w:t>
                      </w:r>
                    </w:p>
                    <w:p w:rsidR="00823797" w:rsidRPr="00402AB0" w:rsidRDefault="00823797" w:rsidP="004664E4"/>
                  </w:txbxContent>
                </v:textbox>
              </v:shape>
            </w:pict>
          </mc:Fallback>
        </mc:AlternateContent>
      </w:r>
      <w:r w:rsidRPr="00E444C4">
        <w:rPr>
          <w:rFonts w:ascii="ＭＳ ゴシック" w:eastAsia="ＭＳ ゴシック" w:hAnsi="ＭＳ ゴシック"/>
          <w:noProof/>
          <w:spacing w:val="20"/>
          <w:sz w:val="24"/>
        </w:rPr>
        <w:t>興部町</w:t>
      </w:r>
    </w:p>
    <w:p w:rsidR="00823797" w:rsidRPr="00E37297" w:rsidRDefault="00823797" w:rsidP="009A0A8A">
      <w:pPr>
        <w:tabs>
          <w:tab w:val="left" w:pos="6237"/>
        </w:tabs>
        <w:spacing w:beforeLines="50" w:before="143" w:line="240" w:lineRule="exact"/>
        <w:ind w:firstLineChars="148" w:firstLine="414"/>
        <w:jc w:val="center"/>
        <w:rPr>
          <w:rFonts w:ascii="ＭＳ ゴシック" w:eastAsia="ＭＳ ゴシック" w:hAnsi="ＭＳ ゴシック" w:hint="eastAsia"/>
          <w:spacing w:val="20"/>
          <w:sz w:val="24"/>
        </w:rPr>
      </w:pPr>
      <w:r w:rsidRPr="00E37297">
        <w:rPr>
          <w:rFonts w:ascii="ＭＳ ゴシック" w:eastAsia="ＭＳ ゴシック" w:hAnsi="ＭＳ ゴシック" w:hint="eastAsia"/>
          <w:spacing w:val="20"/>
          <w:sz w:val="24"/>
        </w:rPr>
        <w:t>妊婦一般健康診査受診票</w:t>
      </w:r>
      <w:r w:rsidRPr="00E37297">
        <w:rPr>
          <w:rFonts w:ascii="ＭＳ ゴシック" w:eastAsia="ＭＳ ゴシック" w:hAnsi="ＭＳ ゴシック" w:hint="eastAsia"/>
          <w:noProof/>
          <w:sz w:val="24"/>
        </w:rPr>
        <w:t>(医療機関・助産所用)</w:t>
      </w:r>
    </w:p>
    <w:p w:rsidR="00823797" w:rsidRPr="00E37297" w:rsidRDefault="00823797" w:rsidP="00567D87">
      <w:pPr>
        <w:tabs>
          <w:tab w:val="left" w:pos="6237"/>
        </w:tabs>
        <w:spacing w:beforeLines="50" w:before="143" w:line="240" w:lineRule="exact"/>
        <w:jc w:val="center"/>
        <w:rPr>
          <w:rFonts w:ascii="ＭＳ ゴシック" w:eastAsia="ＭＳ ゴシック" w:hAnsi="ＭＳ ゴシック"/>
          <w:sz w:val="24"/>
        </w:rPr>
      </w:pPr>
      <w:r w:rsidRPr="00E444C4">
        <w:rPr>
          <w:rFonts w:ascii="ＭＳ ゴシック" w:eastAsia="ＭＳ ゴシック" w:hAnsi="ＭＳ ゴシック"/>
          <w:noProof/>
          <w:sz w:val="24"/>
        </w:rPr>
        <w:t>（第６回　標準受診時期：妊娠２６週前後）</w:t>
      </w:r>
    </w:p>
    <w:p w:rsidR="00823797" w:rsidRDefault="00823797" w:rsidP="00A91378">
      <w:pPr>
        <w:spacing w:line="400" w:lineRule="exact"/>
        <w:jc w:val="center"/>
        <w:rPr>
          <w:sz w:val="18"/>
          <w:szCs w:val="18"/>
        </w:rPr>
      </w:pPr>
      <w:r w:rsidRPr="00403B0B">
        <w:rPr>
          <w:rFonts w:hint="eastAsia"/>
          <w:sz w:val="18"/>
          <w:szCs w:val="18"/>
        </w:rPr>
        <w:t>この受診票を使用できるのは、</w:t>
      </w:r>
      <w:r w:rsidRPr="00E444C4">
        <w:rPr>
          <w:noProof/>
          <w:sz w:val="18"/>
          <w:szCs w:val="18"/>
        </w:rPr>
        <w:t>興部町</w:t>
      </w:r>
      <w:r w:rsidRPr="00403B0B">
        <w:rPr>
          <w:rFonts w:hint="eastAsia"/>
          <w:sz w:val="18"/>
          <w:szCs w:val="18"/>
        </w:rPr>
        <w:t>内に住民票のある方です。</w:t>
      </w:r>
    </w:p>
    <w:tbl>
      <w:tblPr>
        <w:tblW w:w="6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11"/>
        <w:gridCol w:w="1416"/>
        <w:gridCol w:w="1805"/>
      </w:tblGrid>
      <w:tr w:rsidR="00823797" w:rsidRPr="00E37297" w:rsidTr="00823797">
        <w:trPr>
          <w:trHeight w:val="255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4"/>
              </w:rPr>
              <w:t>フリガナ</w:t>
            </w:r>
          </w:p>
        </w:tc>
        <w:tc>
          <w:tcPr>
            <w:tcW w:w="503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40"/>
          <w:jc w:val="center"/>
        </w:trPr>
        <w:tc>
          <w:tcPr>
            <w:tcW w:w="141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5"/>
              </w:rPr>
              <w:t>妊婦氏名</w:t>
            </w:r>
          </w:p>
        </w:tc>
        <w:tc>
          <w:tcPr>
            <w:tcW w:w="5032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C1002F">
              <w:rPr>
                <w:rFonts w:hint="eastAsia"/>
                <w:spacing w:val="30"/>
                <w:sz w:val="24"/>
                <w:szCs w:val="20"/>
                <w:fitText w:val="1200" w:id="1915435266"/>
              </w:rPr>
              <w:t>生年月日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ind w:firstLineChars="400" w:firstLine="944"/>
              <w:rPr>
                <w:rFonts w:hint="eastAsia"/>
                <w:sz w:val="24"/>
                <w:szCs w:val="20"/>
              </w:rPr>
            </w:pPr>
            <w:r w:rsidRPr="00E444C4">
              <w:rPr>
                <w:noProof/>
                <w:sz w:val="24"/>
                <w:szCs w:val="20"/>
              </w:rPr>
              <w:t>年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E444C4">
              <w:rPr>
                <w:noProof/>
                <w:sz w:val="24"/>
                <w:szCs w:val="20"/>
              </w:rPr>
              <w:t>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E444C4">
              <w:rPr>
                <w:noProof/>
                <w:sz w:val="24"/>
                <w:szCs w:val="20"/>
              </w:rPr>
              <w:t>日</w:t>
            </w:r>
            <w:r>
              <w:rPr>
                <w:rFonts w:hint="eastAsia"/>
                <w:sz w:val="24"/>
                <w:szCs w:val="20"/>
              </w:rPr>
              <w:t>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0"/>
              </w:rPr>
              <w:t>歳）</w:t>
            </w: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45067E">
              <w:rPr>
                <w:rFonts w:hint="eastAsia"/>
                <w:spacing w:val="360"/>
                <w:sz w:val="24"/>
                <w:szCs w:val="20"/>
                <w:fitText w:val="1200" w:id="1915435267"/>
              </w:rPr>
              <w:t>住</w:t>
            </w:r>
            <w:r w:rsidRPr="0045067E">
              <w:rPr>
                <w:rFonts w:hint="eastAsia"/>
                <w:spacing w:val="0"/>
                <w:sz w:val="24"/>
                <w:szCs w:val="20"/>
                <w:fitText w:val="1200" w:id="1915435267"/>
              </w:rPr>
              <w:t>所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240" w:lineRule="atLeast"/>
              <w:rPr>
                <w:sz w:val="24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8"/>
              </w:rPr>
              <w:t>電話番号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rFonts w:hint="eastAsia"/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844D67">
              <w:rPr>
                <w:rFonts w:hint="eastAsia"/>
                <w:spacing w:val="0"/>
                <w:sz w:val="24"/>
                <w:szCs w:val="20"/>
                <w:fitText w:val="1200" w:id="1915435269"/>
              </w:rPr>
              <w:t>妊娠届出日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single" w:sz="12" w:space="0" w:color="auto"/>
              <w:right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823797" w:rsidRPr="00405F44" w:rsidRDefault="00823797" w:rsidP="0081177F">
      <w:pPr>
        <w:jc w:val="center"/>
        <w:rPr>
          <w:rFonts w:ascii="ＭＳ Ｐ明朝" w:eastAsia="ＭＳ Ｐ明朝" w:hAnsi="ＭＳ Ｐ明朝" w:hint="eastAsia"/>
          <w:spacing w:val="72"/>
          <w:sz w:val="22"/>
          <w:szCs w:val="24"/>
        </w:rPr>
      </w:pPr>
      <w:r w:rsidRPr="00823797">
        <w:rPr>
          <w:rFonts w:ascii="ＭＳ Ｐ明朝" w:eastAsia="ＭＳ Ｐ明朝" w:hAnsi="ＭＳ Ｐ明朝" w:hint="eastAsia"/>
          <w:spacing w:val="79"/>
          <w:sz w:val="22"/>
          <w:szCs w:val="24"/>
          <w:fitText w:val="2400" w:id="1913367552"/>
        </w:rPr>
        <w:t>健康診査の結</w:t>
      </w:r>
      <w:r w:rsidRPr="00823797">
        <w:rPr>
          <w:rFonts w:ascii="ＭＳ Ｐ明朝" w:eastAsia="ＭＳ Ｐ明朝" w:hAnsi="ＭＳ Ｐ明朝" w:hint="eastAsia"/>
          <w:spacing w:val="1"/>
          <w:sz w:val="22"/>
          <w:szCs w:val="24"/>
          <w:fitText w:val="2400" w:id="1913367552"/>
        </w:rPr>
        <w:t>果</w:t>
      </w:r>
    </w:p>
    <w:p w:rsidR="00823797" w:rsidRPr="00624A64" w:rsidRDefault="00823797" w:rsidP="00B63DA0">
      <w:pPr>
        <w:ind w:leftChars="-91" w:left="-142" w:firstLine="1"/>
        <w:rPr>
          <w:rFonts w:ascii="ＭＳ ゴシック" w:eastAsia="ＭＳ ゴシック" w:hAnsi="ＭＳ ゴシック" w:hint="eastAsia"/>
          <w:sz w:val="18"/>
          <w:szCs w:val="18"/>
        </w:rPr>
      </w:pPr>
      <w:r w:rsidRPr="00CC62B8">
        <w:rPr>
          <w:noProof/>
        </w:rPr>
        <w:drawing>
          <wp:inline distT="0" distB="0" distL="0" distR="0">
            <wp:extent cx="4000500" cy="170497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E94">
        <w:rPr>
          <w:rFonts w:ascii="ＭＳ ゴシック" w:eastAsia="ＭＳ ゴシック" w:hAnsi="ＭＳ ゴシック" w:hint="eastAsia"/>
          <w:sz w:val="18"/>
          <w:szCs w:val="18"/>
        </w:rPr>
        <w:t>※裏面もご覧ください</w:t>
      </w:r>
    </w:p>
    <w:p w:rsidR="00823797" w:rsidRDefault="00823797" w:rsidP="000E72C4">
      <w:pPr>
        <w:spacing w:line="300" w:lineRule="exact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54597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1　この受診票1枚につき1回受診することができ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2　この受診票による標準受診時期は、妊娠26週前後までですが、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この時期以外であっても市町村が必要に応じて交付した場合は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標準受診時期にかかわらず、この受診票に基づく健診を受ける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ことができ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3　太枠内を記入し、興部町が健診を委託した産科婦人科医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機関または助産所に提出してください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4　この受診票により、公費負担となる健診項目は、以下のとおり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で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1)　問診及び診察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2)　血圧測定・体重測定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3)　尿検査（尿中一般物質定性半定量検査）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　※医師の判断により、不要となる検査があり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5　この受診票を使用し受診しても、上記項目以外の検査、疾病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の治療等、診療内容によっては、自己負担額が生じることもあ</w:t>
      </w:r>
    </w:p>
    <w:p w:rsidR="00823797" w:rsidRPr="00F8639F" w:rsidRDefault="00823797" w:rsidP="000E72C4">
      <w:pPr>
        <w:spacing w:line="300" w:lineRule="exact"/>
        <w:jc w:val="left"/>
        <w:rPr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ります。</w:t>
      </w:r>
    </w:p>
    <w:p w:rsidR="00823797" w:rsidRDefault="00823797" w:rsidP="000E72C4">
      <w:pPr>
        <w:spacing w:line="300" w:lineRule="exact"/>
        <w:jc w:val="left"/>
        <w:rPr>
          <w:spacing w:val="0"/>
          <w:sz w:val="20"/>
          <w:szCs w:val="20"/>
        </w:rPr>
        <w:sectPr w:rsidR="00823797" w:rsidSect="00823797">
          <w:pgSz w:w="7258" w:h="10319" w:code="88"/>
          <w:pgMar w:top="397" w:right="567" w:bottom="397" w:left="567" w:header="340" w:footer="720" w:gutter="0"/>
          <w:pgNumType w:start="1"/>
          <w:cols w:space="425"/>
          <w:docGrid w:type="lines" w:linePitch="286"/>
        </w:sectPr>
      </w:pPr>
      <w:r w:rsidRPr="00F8639F">
        <w:rPr>
          <w:rFonts w:hint="eastAsia"/>
          <w:noProof/>
          <w:spacing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14935</wp:posOffset>
                </wp:positionV>
                <wp:extent cx="3971925" cy="742950"/>
                <wp:effectExtent l="13335" t="5080" r="5715" b="13970"/>
                <wp:wrapNone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受診票を使用できるのは、</w:t>
                            </w:r>
                            <w:r w:rsidRPr="00E444C4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にお住いの方（住民票の</w:t>
                            </w:r>
                          </w:p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方）です。</w:t>
                            </w:r>
                            <w:r w:rsidRPr="00E444C4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転出された場合は、使用できませんので、</w:t>
                            </w:r>
                          </w:p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出先の市町村で受診票等の交付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2.7pt;margin-top:9.05pt;width:312.75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">
                <v:textbox inset="5.85pt,.7pt,5.85pt,.7pt">
                  <w:txbxContent>
                    <w:p w:rsidR="00823797" w:rsidRPr="00140F21" w:rsidRDefault="00823797" w:rsidP="00F8639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この受診票を使用できるのは、</w:t>
                      </w:r>
                      <w:r w:rsidRPr="00E444C4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内にお住いの方（住民票の</w:t>
                      </w:r>
                    </w:p>
                    <w:p w:rsidR="00823797" w:rsidRPr="00140F21" w:rsidRDefault="00823797" w:rsidP="00F8639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ある方）です。</w:t>
                      </w:r>
                      <w:r w:rsidRPr="00E444C4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を転出された場合は、使用できませんので、</w:t>
                      </w:r>
                    </w:p>
                    <w:p w:rsidR="00823797" w:rsidRPr="00140F21" w:rsidRDefault="00823797" w:rsidP="00F8639F">
                      <w:pPr>
                        <w:spacing w:line="30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転出先の市町村で受診票等の交付を受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23797" w:rsidRPr="00E37297" w:rsidRDefault="00823797" w:rsidP="00E46C68">
      <w:pPr>
        <w:tabs>
          <w:tab w:val="left" w:pos="6237"/>
        </w:tabs>
        <w:spacing w:line="400" w:lineRule="exact"/>
        <w:ind w:leftChars="-182" w:left="-284" w:rightChars="-72" w:right="-112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62865</wp:posOffset>
                </wp:positionV>
                <wp:extent cx="1038225" cy="294640"/>
                <wp:effectExtent l="0" t="635" r="0" b="0"/>
                <wp:wrapNone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797" w:rsidRPr="002C1944" w:rsidRDefault="00823797" w:rsidP="00E46C6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C1944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2C19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:rsidR="00823797" w:rsidRPr="00402AB0" w:rsidRDefault="00823797" w:rsidP="004664E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left:0;text-align:left;margin-left:224.4pt;margin-top:4.95pt;width:81.75pt;height:2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LzuwIAAME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" filled="f" stroked="f">
                <v:textbox inset="5.85pt,.7pt,5.85pt,.7pt">
                  <w:txbxContent>
                    <w:p w:rsidR="00823797" w:rsidRPr="002C1944" w:rsidRDefault="00823797" w:rsidP="00E46C6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C1944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r w:rsidRPr="002C1944">
                        <w:rPr>
                          <w:rFonts w:hint="eastAsia"/>
                          <w:sz w:val="18"/>
                          <w:szCs w:val="18"/>
                        </w:rPr>
                        <w:t>．</w:t>
                      </w:r>
                    </w:p>
                    <w:p w:rsidR="00823797" w:rsidRPr="00402AB0" w:rsidRDefault="00823797" w:rsidP="004664E4"/>
                  </w:txbxContent>
                </v:textbox>
              </v:shape>
            </w:pict>
          </mc:Fallback>
        </mc:AlternateContent>
      </w:r>
      <w:r w:rsidRPr="00E444C4">
        <w:rPr>
          <w:rFonts w:ascii="ＭＳ ゴシック" w:eastAsia="ＭＳ ゴシック" w:hAnsi="ＭＳ ゴシック"/>
          <w:noProof/>
          <w:spacing w:val="20"/>
          <w:sz w:val="24"/>
        </w:rPr>
        <w:t>興部町</w:t>
      </w:r>
    </w:p>
    <w:p w:rsidR="00823797" w:rsidRPr="00E37297" w:rsidRDefault="00823797" w:rsidP="009A0A8A">
      <w:pPr>
        <w:tabs>
          <w:tab w:val="left" w:pos="6237"/>
        </w:tabs>
        <w:spacing w:beforeLines="50" w:before="143" w:line="240" w:lineRule="exact"/>
        <w:ind w:firstLineChars="148" w:firstLine="414"/>
        <w:jc w:val="center"/>
        <w:rPr>
          <w:rFonts w:ascii="ＭＳ ゴシック" w:eastAsia="ＭＳ ゴシック" w:hAnsi="ＭＳ ゴシック" w:hint="eastAsia"/>
          <w:spacing w:val="20"/>
          <w:sz w:val="24"/>
        </w:rPr>
      </w:pPr>
      <w:r w:rsidRPr="00E37297">
        <w:rPr>
          <w:rFonts w:ascii="ＭＳ ゴシック" w:eastAsia="ＭＳ ゴシック" w:hAnsi="ＭＳ ゴシック" w:hint="eastAsia"/>
          <w:spacing w:val="20"/>
          <w:sz w:val="24"/>
        </w:rPr>
        <w:t>妊婦一般健康診査受診票</w:t>
      </w:r>
      <w:r w:rsidRPr="00E37297">
        <w:rPr>
          <w:rFonts w:ascii="ＭＳ ゴシック" w:eastAsia="ＭＳ ゴシック" w:hAnsi="ＭＳ ゴシック" w:hint="eastAsia"/>
          <w:noProof/>
          <w:sz w:val="24"/>
        </w:rPr>
        <w:t>(医療機関・助産所用)</w:t>
      </w:r>
    </w:p>
    <w:p w:rsidR="00823797" w:rsidRPr="00E37297" w:rsidRDefault="00823797" w:rsidP="00567D87">
      <w:pPr>
        <w:tabs>
          <w:tab w:val="left" w:pos="6237"/>
        </w:tabs>
        <w:spacing w:beforeLines="50" w:before="143" w:line="240" w:lineRule="exact"/>
        <w:jc w:val="center"/>
        <w:rPr>
          <w:rFonts w:ascii="ＭＳ ゴシック" w:eastAsia="ＭＳ ゴシック" w:hAnsi="ＭＳ ゴシック"/>
          <w:sz w:val="24"/>
        </w:rPr>
      </w:pPr>
      <w:r w:rsidRPr="00E444C4">
        <w:rPr>
          <w:rFonts w:ascii="ＭＳ ゴシック" w:eastAsia="ＭＳ ゴシック" w:hAnsi="ＭＳ ゴシック"/>
          <w:noProof/>
          <w:sz w:val="24"/>
        </w:rPr>
        <w:t>（第７回　標準受診時期：妊娠２８週前後）</w:t>
      </w:r>
    </w:p>
    <w:p w:rsidR="00823797" w:rsidRDefault="00823797" w:rsidP="00A91378">
      <w:pPr>
        <w:spacing w:line="400" w:lineRule="exact"/>
        <w:jc w:val="center"/>
        <w:rPr>
          <w:sz w:val="18"/>
          <w:szCs w:val="18"/>
        </w:rPr>
      </w:pPr>
      <w:r w:rsidRPr="00403B0B">
        <w:rPr>
          <w:rFonts w:hint="eastAsia"/>
          <w:sz w:val="18"/>
          <w:szCs w:val="18"/>
        </w:rPr>
        <w:t>この受診票を使用できるのは、</w:t>
      </w:r>
      <w:r w:rsidRPr="00E444C4">
        <w:rPr>
          <w:noProof/>
          <w:sz w:val="18"/>
          <w:szCs w:val="18"/>
        </w:rPr>
        <w:t>興部町</w:t>
      </w:r>
      <w:r w:rsidRPr="00403B0B">
        <w:rPr>
          <w:rFonts w:hint="eastAsia"/>
          <w:sz w:val="18"/>
          <w:szCs w:val="18"/>
        </w:rPr>
        <w:t>内に住民票のある方です。</w:t>
      </w:r>
    </w:p>
    <w:tbl>
      <w:tblPr>
        <w:tblW w:w="6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11"/>
        <w:gridCol w:w="1416"/>
        <w:gridCol w:w="1805"/>
      </w:tblGrid>
      <w:tr w:rsidR="00823797" w:rsidRPr="00E37297" w:rsidTr="00823797">
        <w:trPr>
          <w:trHeight w:val="255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4"/>
              </w:rPr>
              <w:t>フリガナ</w:t>
            </w:r>
          </w:p>
        </w:tc>
        <w:tc>
          <w:tcPr>
            <w:tcW w:w="503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40"/>
          <w:jc w:val="center"/>
        </w:trPr>
        <w:tc>
          <w:tcPr>
            <w:tcW w:w="141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5"/>
              </w:rPr>
              <w:t>妊婦氏名</w:t>
            </w:r>
          </w:p>
        </w:tc>
        <w:tc>
          <w:tcPr>
            <w:tcW w:w="5032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C1002F">
              <w:rPr>
                <w:rFonts w:hint="eastAsia"/>
                <w:spacing w:val="30"/>
                <w:sz w:val="24"/>
                <w:szCs w:val="20"/>
                <w:fitText w:val="1200" w:id="1915435266"/>
              </w:rPr>
              <w:t>生年月日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ind w:firstLineChars="400" w:firstLine="944"/>
              <w:rPr>
                <w:rFonts w:hint="eastAsia"/>
                <w:sz w:val="24"/>
                <w:szCs w:val="20"/>
              </w:rPr>
            </w:pPr>
            <w:r w:rsidRPr="00E444C4">
              <w:rPr>
                <w:noProof/>
                <w:sz w:val="24"/>
                <w:szCs w:val="20"/>
              </w:rPr>
              <w:t>年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E444C4">
              <w:rPr>
                <w:noProof/>
                <w:sz w:val="24"/>
                <w:szCs w:val="20"/>
              </w:rPr>
              <w:t>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E444C4">
              <w:rPr>
                <w:noProof/>
                <w:sz w:val="24"/>
                <w:szCs w:val="20"/>
              </w:rPr>
              <w:t>日</w:t>
            </w:r>
            <w:r>
              <w:rPr>
                <w:rFonts w:hint="eastAsia"/>
                <w:sz w:val="24"/>
                <w:szCs w:val="20"/>
              </w:rPr>
              <w:t>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0"/>
              </w:rPr>
              <w:t>歳）</w:t>
            </w: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45067E">
              <w:rPr>
                <w:rFonts w:hint="eastAsia"/>
                <w:spacing w:val="360"/>
                <w:sz w:val="24"/>
                <w:szCs w:val="20"/>
                <w:fitText w:val="1200" w:id="1915435267"/>
              </w:rPr>
              <w:t>住</w:t>
            </w:r>
            <w:r w:rsidRPr="0045067E">
              <w:rPr>
                <w:rFonts w:hint="eastAsia"/>
                <w:spacing w:val="0"/>
                <w:sz w:val="24"/>
                <w:szCs w:val="20"/>
                <w:fitText w:val="1200" w:id="1915435267"/>
              </w:rPr>
              <w:t>所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240" w:lineRule="atLeast"/>
              <w:rPr>
                <w:sz w:val="24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8"/>
              </w:rPr>
              <w:t>電話番号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rFonts w:hint="eastAsia"/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844D67">
              <w:rPr>
                <w:rFonts w:hint="eastAsia"/>
                <w:spacing w:val="0"/>
                <w:sz w:val="24"/>
                <w:szCs w:val="20"/>
                <w:fitText w:val="1200" w:id="1915435269"/>
              </w:rPr>
              <w:t>妊娠届出日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single" w:sz="12" w:space="0" w:color="auto"/>
              <w:right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823797" w:rsidRPr="00405F44" w:rsidRDefault="00823797" w:rsidP="0081177F">
      <w:pPr>
        <w:jc w:val="center"/>
        <w:rPr>
          <w:rFonts w:ascii="ＭＳ Ｐ明朝" w:eastAsia="ＭＳ Ｐ明朝" w:hAnsi="ＭＳ Ｐ明朝" w:hint="eastAsia"/>
          <w:spacing w:val="72"/>
          <w:sz w:val="22"/>
          <w:szCs w:val="24"/>
        </w:rPr>
      </w:pPr>
      <w:r w:rsidRPr="00823797">
        <w:rPr>
          <w:rFonts w:ascii="ＭＳ Ｐ明朝" w:eastAsia="ＭＳ Ｐ明朝" w:hAnsi="ＭＳ Ｐ明朝" w:hint="eastAsia"/>
          <w:spacing w:val="79"/>
          <w:sz w:val="22"/>
          <w:szCs w:val="24"/>
          <w:fitText w:val="2400" w:id="1913367552"/>
        </w:rPr>
        <w:t>健康診査の結</w:t>
      </w:r>
      <w:r w:rsidRPr="00823797">
        <w:rPr>
          <w:rFonts w:ascii="ＭＳ Ｐ明朝" w:eastAsia="ＭＳ Ｐ明朝" w:hAnsi="ＭＳ Ｐ明朝" w:hint="eastAsia"/>
          <w:spacing w:val="1"/>
          <w:sz w:val="22"/>
          <w:szCs w:val="24"/>
          <w:fitText w:val="2400" w:id="1913367552"/>
        </w:rPr>
        <w:t>果</w:t>
      </w:r>
    </w:p>
    <w:p w:rsidR="00823797" w:rsidRPr="00624A64" w:rsidRDefault="00823797" w:rsidP="00B63DA0">
      <w:pPr>
        <w:ind w:leftChars="-91" w:left="-142" w:firstLine="1"/>
        <w:rPr>
          <w:rFonts w:ascii="ＭＳ ゴシック" w:eastAsia="ＭＳ ゴシック" w:hAnsi="ＭＳ ゴシック" w:hint="eastAsia"/>
          <w:sz w:val="18"/>
          <w:szCs w:val="18"/>
        </w:rPr>
      </w:pPr>
      <w:r w:rsidRPr="00CC62B8">
        <w:rPr>
          <w:noProof/>
        </w:rPr>
        <w:drawing>
          <wp:inline distT="0" distB="0" distL="0" distR="0">
            <wp:extent cx="4000500" cy="170497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E94">
        <w:rPr>
          <w:rFonts w:ascii="ＭＳ ゴシック" w:eastAsia="ＭＳ ゴシック" w:hAnsi="ＭＳ ゴシック" w:hint="eastAsia"/>
          <w:sz w:val="18"/>
          <w:szCs w:val="18"/>
        </w:rPr>
        <w:t>※裏面もご覧ください</w:t>
      </w:r>
    </w:p>
    <w:p w:rsidR="00823797" w:rsidRDefault="00823797" w:rsidP="000E72C4">
      <w:pPr>
        <w:spacing w:line="300" w:lineRule="exact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54597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1　この受診票1枚につき1回受診することができ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2　この受診票による標準受診時期は、妊娠28週前後までですが、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この時期以外であっても市町村が必要に応じて交付した場合は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標準受診時期にかかわらず、この受診票に基づく健診を受ける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ことができ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3　太枠内を記入し、興部町が健診を委託した産科婦人科医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機関または助産所に提出してください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4　この受診票により、公費負担となる健診項目は、以下のとおり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で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1)　問診及び診察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2)　血圧測定・体重測定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3)　尿検査（尿中一般物質定性半定量検査）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　※医師の判断により、不要となる検査があり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5　この受診票を使用し受診しても、上記項目以外の検査、疾病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の治療等、診療内容によっては、自己負担額が生じることもあ</w:t>
      </w:r>
    </w:p>
    <w:p w:rsidR="00823797" w:rsidRPr="00F8639F" w:rsidRDefault="00823797" w:rsidP="000E72C4">
      <w:pPr>
        <w:spacing w:line="300" w:lineRule="exact"/>
        <w:jc w:val="left"/>
        <w:rPr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ります。</w:t>
      </w:r>
    </w:p>
    <w:p w:rsidR="00823797" w:rsidRDefault="00823797" w:rsidP="000E72C4">
      <w:pPr>
        <w:spacing w:line="300" w:lineRule="exact"/>
        <w:jc w:val="left"/>
        <w:rPr>
          <w:spacing w:val="0"/>
          <w:sz w:val="20"/>
          <w:szCs w:val="20"/>
        </w:rPr>
        <w:sectPr w:rsidR="00823797" w:rsidSect="00823797">
          <w:pgSz w:w="7258" w:h="10319" w:code="88"/>
          <w:pgMar w:top="397" w:right="567" w:bottom="397" w:left="567" w:header="340" w:footer="720" w:gutter="0"/>
          <w:pgNumType w:start="1"/>
          <w:cols w:space="425"/>
          <w:docGrid w:type="lines" w:linePitch="286"/>
        </w:sectPr>
      </w:pPr>
      <w:r w:rsidRPr="00F8639F">
        <w:rPr>
          <w:rFonts w:hint="eastAsia"/>
          <w:noProof/>
          <w:spacing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14935</wp:posOffset>
                </wp:positionV>
                <wp:extent cx="3971925" cy="742950"/>
                <wp:effectExtent l="13335" t="5080" r="5715" b="13970"/>
                <wp:wrapNone/>
                <wp:docPr id="2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受診票を使用できるのは、</w:t>
                            </w:r>
                            <w:r w:rsidRPr="00E444C4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にお住いの方（住民票の</w:t>
                            </w:r>
                          </w:p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方）です。</w:t>
                            </w:r>
                            <w:r w:rsidRPr="00E444C4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転出された場合は、使用できませんので、</w:t>
                            </w:r>
                          </w:p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出先の市町村で受診票等の交付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2.7pt;margin-top:9.05pt;width:312.75pt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">
                <v:textbox inset="5.85pt,.7pt,5.85pt,.7pt">
                  <w:txbxContent>
                    <w:p w:rsidR="00823797" w:rsidRPr="00140F21" w:rsidRDefault="00823797" w:rsidP="00F8639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この受診票を使用できるのは、</w:t>
                      </w:r>
                      <w:r w:rsidRPr="00E444C4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内にお住いの方（住民票の</w:t>
                      </w:r>
                    </w:p>
                    <w:p w:rsidR="00823797" w:rsidRPr="00140F21" w:rsidRDefault="00823797" w:rsidP="00F8639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ある方）です。</w:t>
                      </w:r>
                      <w:r w:rsidRPr="00E444C4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を転出された場合は、使用できませんので、</w:t>
                      </w:r>
                    </w:p>
                    <w:p w:rsidR="00823797" w:rsidRPr="00140F21" w:rsidRDefault="00823797" w:rsidP="00F8639F">
                      <w:pPr>
                        <w:spacing w:line="30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転出先の市町村で受診票等の交付を受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23797" w:rsidRPr="00E37297" w:rsidRDefault="00823797" w:rsidP="00E46C68">
      <w:pPr>
        <w:tabs>
          <w:tab w:val="left" w:pos="6237"/>
        </w:tabs>
        <w:spacing w:line="400" w:lineRule="exact"/>
        <w:ind w:leftChars="-182" w:left="-284" w:rightChars="-72" w:right="-112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62865</wp:posOffset>
                </wp:positionV>
                <wp:extent cx="1038225" cy="294640"/>
                <wp:effectExtent l="0" t="635" r="0" b="0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797" w:rsidRPr="002C1944" w:rsidRDefault="00823797" w:rsidP="00E46C6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C1944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2C19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:rsidR="00823797" w:rsidRPr="00402AB0" w:rsidRDefault="00823797" w:rsidP="004664E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left:0;text-align:left;margin-left:224.4pt;margin-top:4.95pt;width:81.75pt;height:2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Okuw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" filled="f" stroked="f">
                <v:textbox inset="5.85pt,.7pt,5.85pt,.7pt">
                  <w:txbxContent>
                    <w:p w:rsidR="00823797" w:rsidRPr="002C1944" w:rsidRDefault="00823797" w:rsidP="00E46C6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C1944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r w:rsidRPr="002C1944">
                        <w:rPr>
                          <w:rFonts w:hint="eastAsia"/>
                          <w:sz w:val="18"/>
                          <w:szCs w:val="18"/>
                        </w:rPr>
                        <w:t>．</w:t>
                      </w:r>
                    </w:p>
                    <w:p w:rsidR="00823797" w:rsidRPr="00402AB0" w:rsidRDefault="00823797" w:rsidP="004664E4"/>
                  </w:txbxContent>
                </v:textbox>
              </v:shape>
            </w:pict>
          </mc:Fallback>
        </mc:AlternateContent>
      </w:r>
      <w:r w:rsidRPr="00E444C4">
        <w:rPr>
          <w:rFonts w:ascii="ＭＳ ゴシック" w:eastAsia="ＭＳ ゴシック" w:hAnsi="ＭＳ ゴシック"/>
          <w:noProof/>
          <w:spacing w:val="20"/>
          <w:sz w:val="24"/>
        </w:rPr>
        <w:t>興部町</w:t>
      </w:r>
    </w:p>
    <w:p w:rsidR="00823797" w:rsidRPr="00E37297" w:rsidRDefault="00823797" w:rsidP="009A0A8A">
      <w:pPr>
        <w:tabs>
          <w:tab w:val="left" w:pos="6237"/>
        </w:tabs>
        <w:spacing w:beforeLines="50" w:before="143" w:line="240" w:lineRule="exact"/>
        <w:ind w:firstLineChars="148" w:firstLine="414"/>
        <w:jc w:val="center"/>
        <w:rPr>
          <w:rFonts w:ascii="ＭＳ ゴシック" w:eastAsia="ＭＳ ゴシック" w:hAnsi="ＭＳ ゴシック" w:hint="eastAsia"/>
          <w:spacing w:val="20"/>
          <w:sz w:val="24"/>
        </w:rPr>
      </w:pPr>
      <w:r w:rsidRPr="00E37297">
        <w:rPr>
          <w:rFonts w:ascii="ＭＳ ゴシック" w:eastAsia="ＭＳ ゴシック" w:hAnsi="ＭＳ ゴシック" w:hint="eastAsia"/>
          <w:spacing w:val="20"/>
          <w:sz w:val="24"/>
        </w:rPr>
        <w:t>妊婦一般健康診査受診票</w:t>
      </w:r>
      <w:r w:rsidRPr="00E37297">
        <w:rPr>
          <w:rFonts w:ascii="ＭＳ ゴシック" w:eastAsia="ＭＳ ゴシック" w:hAnsi="ＭＳ ゴシック" w:hint="eastAsia"/>
          <w:noProof/>
          <w:sz w:val="24"/>
        </w:rPr>
        <w:t>(医療機関・助産所用)</w:t>
      </w:r>
    </w:p>
    <w:p w:rsidR="00823797" w:rsidRPr="00E37297" w:rsidRDefault="00823797" w:rsidP="00567D87">
      <w:pPr>
        <w:tabs>
          <w:tab w:val="left" w:pos="6237"/>
        </w:tabs>
        <w:spacing w:beforeLines="50" w:before="143" w:line="240" w:lineRule="exact"/>
        <w:jc w:val="center"/>
        <w:rPr>
          <w:rFonts w:ascii="ＭＳ ゴシック" w:eastAsia="ＭＳ ゴシック" w:hAnsi="ＭＳ ゴシック"/>
          <w:sz w:val="24"/>
        </w:rPr>
      </w:pPr>
      <w:r w:rsidRPr="00E444C4">
        <w:rPr>
          <w:rFonts w:ascii="ＭＳ ゴシック" w:eastAsia="ＭＳ ゴシック" w:hAnsi="ＭＳ ゴシック"/>
          <w:noProof/>
          <w:sz w:val="24"/>
        </w:rPr>
        <w:t>（第８回　標準受診時期：妊娠３０週前後）</w:t>
      </w:r>
    </w:p>
    <w:p w:rsidR="00823797" w:rsidRDefault="00823797" w:rsidP="00A91378">
      <w:pPr>
        <w:spacing w:line="400" w:lineRule="exact"/>
        <w:jc w:val="center"/>
        <w:rPr>
          <w:sz w:val="18"/>
          <w:szCs w:val="18"/>
        </w:rPr>
      </w:pPr>
      <w:r w:rsidRPr="00403B0B">
        <w:rPr>
          <w:rFonts w:hint="eastAsia"/>
          <w:sz w:val="18"/>
          <w:szCs w:val="18"/>
        </w:rPr>
        <w:t>この受診票を使用できるのは、</w:t>
      </w:r>
      <w:r w:rsidRPr="00E444C4">
        <w:rPr>
          <w:noProof/>
          <w:sz w:val="18"/>
          <w:szCs w:val="18"/>
        </w:rPr>
        <w:t>興部町</w:t>
      </w:r>
      <w:r w:rsidRPr="00403B0B">
        <w:rPr>
          <w:rFonts w:hint="eastAsia"/>
          <w:sz w:val="18"/>
          <w:szCs w:val="18"/>
        </w:rPr>
        <w:t>内に住民票のある方です。</w:t>
      </w:r>
    </w:p>
    <w:tbl>
      <w:tblPr>
        <w:tblW w:w="6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11"/>
        <w:gridCol w:w="1416"/>
        <w:gridCol w:w="1805"/>
      </w:tblGrid>
      <w:tr w:rsidR="00823797" w:rsidRPr="00E37297" w:rsidTr="00823797">
        <w:trPr>
          <w:trHeight w:val="255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4"/>
              </w:rPr>
              <w:t>フリガナ</w:t>
            </w:r>
          </w:p>
        </w:tc>
        <w:tc>
          <w:tcPr>
            <w:tcW w:w="503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40"/>
          <w:jc w:val="center"/>
        </w:trPr>
        <w:tc>
          <w:tcPr>
            <w:tcW w:w="141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5"/>
              </w:rPr>
              <w:t>妊婦氏名</w:t>
            </w:r>
          </w:p>
        </w:tc>
        <w:tc>
          <w:tcPr>
            <w:tcW w:w="5032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C1002F">
              <w:rPr>
                <w:rFonts w:hint="eastAsia"/>
                <w:spacing w:val="30"/>
                <w:sz w:val="24"/>
                <w:szCs w:val="20"/>
                <w:fitText w:val="1200" w:id="1915435266"/>
              </w:rPr>
              <w:t>生年月日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ind w:firstLineChars="400" w:firstLine="944"/>
              <w:rPr>
                <w:rFonts w:hint="eastAsia"/>
                <w:sz w:val="24"/>
                <w:szCs w:val="20"/>
              </w:rPr>
            </w:pPr>
            <w:r w:rsidRPr="00E444C4">
              <w:rPr>
                <w:noProof/>
                <w:sz w:val="24"/>
                <w:szCs w:val="20"/>
              </w:rPr>
              <w:t>年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E444C4">
              <w:rPr>
                <w:noProof/>
                <w:sz w:val="24"/>
                <w:szCs w:val="20"/>
              </w:rPr>
              <w:t>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E444C4">
              <w:rPr>
                <w:noProof/>
                <w:sz w:val="24"/>
                <w:szCs w:val="20"/>
              </w:rPr>
              <w:t>日</w:t>
            </w:r>
            <w:r>
              <w:rPr>
                <w:rFonts w:hint="eastAsia"/>
                <w:sz w:val="24"/>
                <w:szCs w:val="20"/>
              </w:rPr>
              <w:t>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0"/>
              </w:rPr>
              <w:t>歳）</w:t>
            </w: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45067E">
              <w:rPr>
                <w:rFonts w:hint="eastAsia"/>
                <w:spacing w:val="360"/>
                <w:sz w:val="24"/>
                <w:szCs w:val="20"/>
                <w:fitText w:val="1200" w:id="1915435267"/>
              </w:rPr>
              <w:t>住</w:t>
            </w:r>
            <w:r w:rsidRPr="0045067E">
              <w:rPr>
                <w:rFonts w:hint="eastAsia"/>
                <w:spacing w:val="0"/>
                <w:sz w:val="24"/>
                <w:szCs w:val="20"/>
                <w:fitText w:val="1200" w:id="1915435267"/>
              </w:rPr>
              <w:t>所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240" w:lineRule="atLeast"/>
              <w:rPr>
                <w:sz w:val="24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8"/>
              </w:rPr>
              <w:t>電話番号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rFonts w:hint="eastAsia"/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844D67">
              <w:rPr>
                <w:rFonts w:hint="eastAsia"/>
                <w:spacing w:val="0"/>
                <w:sz w:val="24"/>
                <w:szCs w:val="20"/>
                <w:fitText w:val="1200" w:id="1915435269"/>
              </w:rPr>
              <w:t>妊娠届出日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single" w:sz="12" w:space="0" w:color="auto"/>
              <w:right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823797" w:rsidRPr="00405F44" w:rsidRDefault="00823797" w:rsidP="0081177F">
      <w:pPr>
        <w:jc w:val="center"/>
        <w:rPr>
          <w:rFonts w:ascii="ＭＳ Ｐ明朝" w:eastAsia="ＭＳ Ｐ明朝" w:hAnsi="ＭＳ Ｐ明朝" w:hint="eastAsia"/>
          <w:spacing w:val="72"/>
          <w:sz w:val="22"/>
          <w:szCs w:val="24"/>
        </w:rPr>
      </w:pPr>
      <w:r w:rsidRPr="00823797">
        <w:rPr>
          <w:rFonts w:ascii="ＭＳ Ｐ明朝" w:eastAsia="ＭＳ Ｐ明朝" w:hAnsi="ＭＳ Ｐ明朝" w:hint="eastAsia"/>
          <w:spacing w:val="79"/>
          <w:sz w:val="22"/>
          <w:szCs w:val="24"/>
          <w:fitText w:val="2400" w:id="1913367552"/>
        </w:rPr>
        <w:t>健康診査の結</w:t>
      </w:r>
      <w:r w:rsidRPr="00823797">
        <w:rPr>
          <w:rFonts w:ascii="ＭＳ Ｐ明朝" w:eastAsia="ＭＳ Ｐ明朝" w:hAnsi="ＭＳ Ｐ明朝" w:hint="eastAsia"/>
          <w:spacing w:val="1"/>
          <w:sz w:val="22"/>
          <w:szCs w:val="24"/>
          <w:fitText w:val="2400" w:id="1913367552"/>
        </w:rPr>
        <w:t>果</w:t>
      </w:r>
    </w:p>
    <w:p w:rsidR="00823797" w:rsidRPr="00624A64" w:rsidRDefault="00823797" w:rsidP="00B63DA0">
      <w:pPr>
        <w:ind w:leftChars="-91" w:left="-142" w:firstLine="1"/>
        <w:rPr>
          <w:rFonts w:ascii="ＭＳ ゴシック" w:eastAsia="ＭＳ ゴシック" w:hAnsi="ＭＳ ゴシック" w:hint="eastAsia"/>
          <w:sz w:val="18"/>
          <w:szCs w:val="18"/>
        </w:rPr>
      </w:pPr>
      <w:r w:rsidRPr="00CC62B8">
        <w:rPr>
          <w:noProof/>
        </w:rPr>
        <w:drawing>
          <wp:inline distT="0" distB="0" distL="0" distR="0">
            <wp:extent cx="4000500" cy="170497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E94">
        <w:rPr>
          <w:rFonts w:ascii="ＭＳ ゴシック" w:eastAsia="ＭＳ ゴシック" w:hAnsi="ＭＳ ゴシック" w:hint="eastAsia"/>
          <w:sz w:val="18"/>
          <w:szCs w:val="18"/>
        </w:rPr>
        <w:t>※裏面もご覧ください</w:t>
      </w:r>
    </w:p>
    <w:p w:rsidR="00823797" w:rsidRDefault="00823797" w:rsidP="000E72C4">
      <w:pPr>
        <w:spacing w:line="300" w:lineRule="exact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54597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1　この受診票1枚につき1回受診することができ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2　この受診票による標準受診時期は、妊娠30週前後までですが、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この時期以外であっても市町村が必要に応じて交付した場合は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標準受診時期にかかわらず、この受診票に基づく健診を受ける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ことができ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3　太枠内を記入し、興部町が健診を委託した産科婦人科医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機関または助産所に提出してください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4　この受診票により、公費負担となる健診項目は、以下のとおり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で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1)　問診及び診察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2)　血圧測定・体重測定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3)　尿検査（尿中一般物質定性半定量検査）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　※医師の判断により、不要となる検査があり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5　この受診票を使用し受診しても、上記項目以外の検査、疾病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の治療等、診療内容によっては、自己負担額が生じることもあ</w:t>
      </w:r>
    </w:p>
    <w:p w:rsidR="00823797" w:rsidRPr="00F8639F" w:rsidRDefault="00823797" w:rsidP="000E72C4">
      <w:pPr>
        <w:spacing w:line="300" w:lineRule="exact"/>
        <w:jc w:val="left"/>
        <w:rPr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ります。</w:t>
      </w:r>
    </w:p>
    <w:p w:rsidR="00823797" w:rsidRDefault="00823797" w:rsidP="000E72C4">
      <w:pPr>
        <w:spacing w:line="300" w:lineRule="exact"/>
        <w:jc w:val="left"/>
        <w:rPr>
          <w:spacing w:val="0"/>
          <w:sz w:val="20"/>
          <w:szCs w:val="20"/>
        </w:rPr>
        <w:sectPr w:rsidR="00823797" w:rsidSect="00823797">
          <w:pgSz w:w="7258" w:h="10319" w:code="88"/>
          <w:pgMar w:top="397" w:right="567" w:bottom="397" w:left="567" w:header="340" w:footer="720" w:gutter="0"/>
          <w:pgNumType w:start="1"/>
          <w:cols w:space="425"/>
          <w:docGrid w:type="lines" w:linePitch="286"/>
        </w:sectPr>
      </w:pPr>
      <w:r w:rsidRPr="00F8639F">
        <w:rPr>
          <w:rFonts w:hint="eastAsia"/>
          <w:noProof/>
          <w:spacing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14935</wp:posOffset>
                </wp:positionV>
                <wp:extent cx="3971925" cy="742950"/>
                <wp:effectExtent l="13335" t="5080" r="5715" b="1397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受診票を使用できるのは、</w:t>
                            </w:r>
                            <w:r w:rsidRPr="00E444C4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にお住いの方（住民票の</w:t>
                            </w:r>
                          </w:p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方）です。</w:t>
                            </w:r>
                            <w:r w:rsidRPr="00E444C4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転出された場合は、使用できませんので、</w:t>
                            </w:r>
                          </w:p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出先の市町村で受診票等の交付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2.7pt;margin-top:9.05pt;width:312.75pt;height:5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">
                <v:textbox inset="5.85pt,.7pt,5.85pt,.7pt">
                  <w:txbxContent>
                    <w:p w:rsidR="00823797" w:rsidRPr="00140F21" w:rsidRDefault="00823797" w:rsidP="00F8639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この受診票を使用できるのは、</w:t>
                      </w:r>
                      <w:r w:rsidRPr="00E444C4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内にお住いの方（住民票の</w:t>
                      </w:r>
                    </w:p>
                    <w:p w:rsidR="00823797" w:rsidRPr="00140F21" w:rsidRDefault="00823797" w:rsidP="00F8639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ある方）です。</w:t>
                      </w:r>
                      <w:r w:rsidRPr="00E444C4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を転出された場合は、使用できませんので、</w:t>
                      </w:r>
                    </w:p>
                    <w:p w:rsidR="00823797" w:rsidRPr="00140F21" w:rsidRDefault="00823797" w:rsidP="00F8639F">
                      <w:pPr>
                        <w:spacing w:line="30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転出先の市町村で受診票等の交付を受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23797" w:rsidRPr="00E37297" w:rsidRDefault="00823797" w:rsidP="00E46C68">
      <w:pPr>
        <w:tabs>
          <w:tab w:val="left" w:pos="6237"/>
        </w:tabs>
        <w:spacing w:line="400" w:lineRule="exact"/>
        <w:ind w:leftChars="-182" w:left="-284" w:rightChars="-72" w:right="-112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62865</wp:posOffset>
                </wp:positionV>
                <wp:extent cx="1038225" cy="294640"/>
                <wp:effectExtent l="0" t="635" r="0" b="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797" w:rsidRPr="002C1944" w:rsidRDefault="00823797" w:rsidP="00E46C6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C1944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2C19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:rsidR="00823797" w:rsidRPr="00402AB0" w:rsidRDefault="00823797" w:rsidP="004664E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left:0;text-align:left;margin-left:224.4pt;margin-top:4.95pt;width:81.75pt;height:2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fFvAIAAME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" filled="f" stroked="f">
                <v:textbox inset="5.85pt,.7pt,5.85pt,.7pt">
                  <w:txbxContent>
                    <w:p w:rsidR="00823797" w:rsidRPr="002C1944" w:rsidRDefault="00823797" w:rsidP="00E46C6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C1944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r w:rsidRPr="002C1944">
                        <w:rPr>
                          <w:rFonts w:hint="eastAsia"/>
                          <w:sz w:val="18"/>
                          <w:szCs w:val="18"/>
                        </w:rPr>
                        <w:t>．</w:t>
                      </w:r>
                    </w:p>
                    <w:p w:rsidR="00823797" w:rsidRPr="00402AB0" w:rsidRDefault="00823797" w:rsidP="004664E4"/>
                  </w:txbxContent>
                </v:textbox>
              </v:shape>
            </w:pict>
          </mc:Fallback>
        </mc:AlternateContent>
      </w:r>
      <w:r w:rsidRPr="00E444C4">
        <w:rPr>
          <w:rFonts w:ascii="ＭＳ ゴシック" w:eastAsia="ＭＳ ゴシック" w:hAnsi="ＭＳ ゴシック"/>
          <w:noProof/>
          <w:spacing w:val="20"/>
          <w:sz w:val="24"/>
        </w:rPr>
        <w:t>興部町</w:t>
      </w:r>
    </w:p>
    <w:p w:rsidR="00823797" w:rsidRPr="00E37297" w:rsidRDefault="00823797" w:rsidP="009A0A8A">
      <w:pPr>
        <w:tabs>
          <w:tab w:val="left" w:pos="6237"/>
        </w:tabs>
        <w:spacing w:beforeLines="50" w:before="143" w:line="240" w:lineRule="exact"/>
        <w:ind w:firstLineChars="148" w:firstLine="414"/>
        <w:jc w:val="center"/>
        <w:rPr>
          <w:rFonts w:ascii="ＭＳ ゴシック" w:eastAsia="ＭＳ ゴシック" w:hAnsi="ＭＳ ゴシック" w:hint="eastAsia"/>
          <w:spacing w:val="20"/>
          <w:sz w:val="24"/>
        </w:rPr>
      </w:pPr>
      <w:r w:rsidRPr="00E37297">
        <w:rPr>
          <w:rFonts w:ascii="ＭＳ ゴシック" w:eastAsia="ＭＳ ゴシック" w:hAnsi="ＭＳ ゴシック" w:hint="eastAsia"/>
          <w:spacing w:val="20"/>
          <w:sz w:val="24"/>
        </w:rPr>
        <w:t>妊婦一般健康診査受診票</w:t>
      </w:r>
      <w:r w:rsidRPr="00E37297">
        <w:rPr>
          <w:rFonts w:ascii="ＭＳ ゴシック" w:eastAsia="ＭＳ ゴシック" w:hAnsi="ＭＳ ゴシック" w:hint="eastAsia"/>
          <w:noProof/>
          <w:sz w:val="24"/>
        </w:rPr>
        <w:t>(医療機関・助産所用)</w:t>
      </w:r>
    </w:p>
    <w:p w:rsidR="00823797" w:rsidRPr="00E37297" w:rsidRDefault="00823797" w:rsidP="00567D87">
      <w:pPr>
        <w:tabs>
          <w:tab w:val="left" w:pos="6237"/>
        </w:tabs>
        <w:spacing w:beforeLines="50" w:before="143" w:line="240" w:lineRule="exact"/>
        <w:jc w:val="center"/>
        <w:rPr>
          <w:rFonts w:ascii="ＭＳ ゴシック" w:eastAsia="ＭＳ ゴシック" w:hAnsi="ＭＳ ゴシック"/>
          <w:sz w:val="24"/>
        </w:rPr>
      </w:pPr>
      <w:r w:rsidRPr="00E444C4">
        <w:rPr>
          <w:rFonts w:ascii="ＭＳ ゴシック" w:eastAsia="ＭＳ ゴシック" w:hAnsi="ＭＳ ゴシック"/>
          <w:noProof/>
          <w:sz w:val="24"/>
        </w:rPr>
        <w:t>（第９回　標準受診時期：妊娠３２週前後）</w:t>
      </w:r>
    </w:p>
    <w:p w:rsidR="00823797" w:rsidRDefault="00823797" w:rsidP="00A91378">
      <w:pPr>
        <w:spacing w:line="400" w:lineRule="exact"/>
        <w:jc w:val="center"/>
        <w:rPr>
          <w:sz w:val="18"/>
          <w:szCs w:val="18"/>
        </w:rPr>
      </w:pPr>
      <w:r w:rsidRPr="00403B0B">
        <w:rPr>
          <w:rFonts w:hint="eastAsia"/>
          <w:sz w:val="18"/>
          <w:szCs w:val="18"/>
        </w:rPr>
        <w:t>この受診票を使用できるのは、</w:t>
      </w:r>
      <w:r w:rsidRPr="00E444C4">
        <w:rPr>
          <w:noProof/>
          <w:sz w:val="18"/>
          <w:szCs w:val="18"/>
        </w:rPr>
        <w:t>興部町</w:t>
      </w:r>
      <w:r w:rsidRPr="00403B0B">
        <w:rPr>
          <w:rFonts w:hint="eastAsia"/>
          <w:sz w:val="18"/>
          <w:szCs w:val="18"/>
        </w:rPr>
        <w:t>内に住民票のある方です。</w:t>
      </w:r>
    </w:p>
    <w:tbl>
      <w:tblPr>
        <w:tblW w:w="6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11"/>
        <w:gridCol w:w="1416"/>
        <w:gridCol w:w="1805"/>
      </w:tblGrid>
      <w:tr w:rsidR="00823797" w:rsidRPr="00E37297" w:rsidTr="00823797">
        <w:trPr>
          <w:trHeight w:val="255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4"/>
              </w:rPr>
              <w:t>フリガナ</w:t>
            </w:r>
          </w:p>
        </w:tc>
        <w:tc>
          <w:tcPr>
            <w:tcW w:w="503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40"/>
          <w:jc w:val="center"/>
        </w:trPr>
        <w:tc>
          <w:tcPr>
            <w:tcW w:w="141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5"/>
              </w:rPr>
              <w:t>妊婦氏名</w:t>
            </w:r>
          </w:p>
        </w:tc>
        <w:tc>
          <w:tcPr>
            <w:tcW w:w="5032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C1002F">
              <w:rPr>
                <w:rFonts w:hint="eastAsia"/>
                <w:spacing w:val="30"/>
                <w:sz w:val="24"/>
                <w:szCs w:val="20"/>
                <w:fitText w:val="1200" w:id="1915435266"/>
              </w:rPr>
              <w:t>生年月日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ind w:firstLineChars="400" w:firstLine="944"/>
              <w:rPr>
                <w:rFonts w:hint="eastAsia"/>
                <w:sz w:val="24"/>
                <w:szCs w:val="20"/>
              </w:rPr>
            </w:pPr>
            <w:r w:rsidRPr="00E444C4">
              <w:rPr>
                <w:noProof/>
                <w:sz w:val="24"/>
                <w:szCs w:val="20"/>
              </w:rPr>
              <w:t>年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E444C4">
              <w:rPr>
                <w:noProof/>
                <w:sz w:val="24"/>
                <w:szCs w:val="20"/>
              </w:rPr>
              <w:t>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E444C4">
              <w:rPr>
                <w:noProof/>
                <w:sz w:val="24"/>
                <w:szCs w:val="20"/>
              </w:rPr>
              <w:t>日</w:t>
            </w:r>
            <w:r>
              <w:rPr>
                <w:rFonts w:hint="eastAsia"/>
                <w:sz w:val="24"/>
                <w:szCs w:val="20"/>
              </w:rPr>
              <w:t>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0"/>
              </w:rPr>
              <w:t>歳）</w:t>
            </w: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45067E">
              <w:rPr>
                <w:rFonts w:hint="eastAsia"/>
                <w:spacing w:val="360"/>
                <w:sz w:val="24"/>
                <w:szCs w:val="20"/>
                <w:fitText w:val="1200" w:id="1915435267"/>
              </w:rPr>
              <w:t>住</w:t>
            </w:r>
            <w:r w:rsidRPr="0045067E">
              <w:rPr>
                <w:rFonts w:hint="eastAsia"/>
                <w:spacing w:val="0"/>
                <w:sz w:val="24"/>
                <w:szCs w:val="20"/>
                <w:fitText w:val="1200" w:id="1915435267"/>
              </w:rPr>
              <w:t>所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240" w:lineRule="atLeast"/>
              <w:rPr>
                <w:sz w:val="24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8"/>
              </w:rPr>
              <w:t>電話番号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rFonts w:hint="eastAsia"/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844D67">
              <w:rPr>
                <w:rFonts w:hint="eastAsia"/>
                <w:spacing w:val="0"/>
                <w:sz w:val="24"/>
                <w:szCs w:val="20"/>
                <w:fitText w:val="1200" w:id="1915435269"/>
              </w:rPr>
              <w:t>妊娠届出日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single" w:sz="12" w:space="0" w:color="auto"/>
              <w:right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823797" w:rsidRPr="00405F44" w:rsidRDefault="00823797" w:rsidP="0081177F">
      <w:pPr>
        <w:jc w:val="center"/>
        <w:rPr>
          <w:rFonts w:ascii="ＭＳ Ｐ明朝" w:eastAsia="ＭＳ Ｐ明朝" w:hAnsi="ＭＳ Ｐ明朝" w:hint="eastAsia"/>
          <w:spacing w:val="72"/>
          <w:sz w:val="22"/>
          <w:szCs w:val="24"/>
        </w:rPr>
      </w:pPr>
      <w:r w:rsidRPr="00823797">
        <w:rPr>
          <w:rFonts w:ascii="ＭＳ Ｐ明朝" w:eastAsia="ＭＳ Ｐ明朝" w:hAnsi="ＭＳ Ｐ明朝" w:hint="eastAsia"/>
          <w:spacing w:val="79"/>
          <w:sz w:val="22"/>
          <w:szCs w:val="24"/>
          <w:fitText w:val="2400" w:id="1913367552"/>
        </w:rPr>
        <w:t>健康診査の結</w:t>
      </w:r>
      <w:r w:rsidRPr="00823797">
        <w:rPr>
          <w:rFonts w:ascii="ＭＳ Ｐ明朝" w:eastAsia="ＭＳ Ｐ明朝" w:hAnsi="ＭＳ Ｐ明朝" w:hint="eastAsia"/>
          <w:spacing w:val="1"/>
          <w:sz w:val="22"/>
          <w:szCs w:val="24"/>
          <w:fitText w:val="2400" w:id="1913367552"/>
        </w:rPr>
        <w:t>果</w:t>
      </w:r>
    </w:p>
    <w:p w:rsidR="00823797" w:rsidRPr="00624A64" w:rsidRDefault="00823797" w:rsidP="00B63DA0">
      <w:pPr>
        <w:ind w:leftChars="-91" w:left="-142" w:firstLine="1"/>
        <w:rPr>
          <w:rFonts w:ascii="ＭＳ ゴシック" w:eastAsia="ＭＳ ゴシック" w:hAnsi="ＭＳ ゴシック" w:hint="eastAsia"/>
          <w:sz w:val="18"/>
          <w:szCs w:val="18"/>
        </w:rPr>
      </w:pPr>
      <w:r w:rsidRPr="00CC62B8">
        <w:rPr>
          <w:noProof/>
        </w:rPr>
        <w:drawing>
          <wp:inline distT="0" distB="0" distL="0" distR="0">
            <wp:extent cx="4000500" cy="170497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E94">
        <w:rPr>
          <w:rFonts w:ascii="ＭＳ ゴシック" w:eastAsia="ＭＳ ゴシック" w:hAnsi="ＭＳ ゴシック" w:hint="eastAsia"/>
          <w:sz w:val="18"/>
          <w:szCs w:val="18"/>
        </w:rPr>
        <w:t>※裏面もご覧ください</w:t>
      </w:r>
    </w:p>
    <w:p w:rsidR="00823797" w:rsidRDefault="00823797" w:rsidP="000E72C4">
      <w:pPr>
        <w:spacing w:line="300" w:lineRule="exact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54597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1　この受診票1枚につき1回受診することができ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2　この受診票による標準受診時期は、妊娠32週前後までですが、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この時期以外であっても市町村が必要に応じて交付した場合は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標準受診時期にかかわらず、この受診票に基づく健診を受ける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ことができ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3　太枠内を記入し、興部町が健診を委託した産科婦人科医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機関または助産所に提出してください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4　この受診票により、公費負担となる健診項目は、以下のとおり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で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1)　問診及び診察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2)　血圧測定・体重測定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3)　尿検査（尿中一般物質定性半定量検査）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　※医師の判断により、不要となる検査があり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5　この受診票を使用し受診しても、上記項目以外の検査、疾病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の治療等、診療内容によっては、自己負担額が生じることもあ</w:t>
      </w:r>
    </w:p>
    <w:p w:rsidR="00823797" w:rsidRPr="00F8639F" w:rsidRDefault="00823797" w:rsidP="000E72C4">
      <w:pPr>
        <w:spacing w:line="300" w:lineRule="exact"/>
        <w:jc w:val="left"/>
        <w:rPr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ります。</w:t>
      </w:r>
    </w:p>
    <w:p w:rsidR="00823797" w:rsidRDefault="00823797" w:rsidP="000E72C4">
      <w:pPr>
        <w:spacing w:line="300" w:lineRule="exact"/>
        <w:jc w:val="left"/>
        <w:rPr>
          <w:spacing w:val="0"/>
          <w:sz w:val="20"/>
          <w:szCs w:val="20"/>
        </w:rPr>
        <w:sectPr w:rsidR="00823797" w:rsidSect="00823797">
          <w:pgSz w:w="7258" w:h="10319" w:code="88"/>
          <w:pgMar w:top="397" w:right="567" w:bottom="397" w:left="567" w:header="340" w:footer="720" w:gutter="0"/>
          <w:pgNumType w:start="1"/>
          <w:cols w:space="425"/>
          <w:docGrid w:type="lines" w:linePitch="286"/>
        </w:sectPr>
      </w:pPr>
      <w:r w:rsidRPr="00F8639F">
        <w:rPr>
          <w:rFonts w:hint="eastAsia"/>
          <w:noProof/>
          <w:spacing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14935</wp:posOffset>
                </wp:positionV>
                <wp:extent cx="3971925" cy="742950"/>
                <wp:effectExtent l="13335" t="5080" r="5715" b="1397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受診票を使用できるのは、</w:t>
                            </w:r>
                            <w:r w:rsidRPr="00E444C4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にお住いの方（住民票の</w:t>
                            </w:r>
                          </w:p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方）です。</w:t>
                            </w:r>
                            <w:r w:rsidRPr="00E444C4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転出された場合は、使用できませんので、</w:t>
                            </w:r>
                          </w:p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出先の市町村で受診票等の交付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margin-left:2.7pt;margin-top:9.05pt;width:312.75pt;height:5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">
                <v:textbox inset="5.85pt,.7pt,5.85pt,.7pt">
                  <w:txbxContent>
                    <w:p w:rsidR="00823797" w:rsidRPr="00140F21" w:rsidRDefault="00823797" w:rsidP="00F8639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この受診票を使用できるのは、</w:t>
                      </w:r>
                      <w:r w:rsidRPr="00E444C4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内にお住いの方（住民票の</w:t>
                      </w:r>
                    </w:p>
                    <w:p w:rsidR="00823797" w:rsidRPr="00140F21" w:rsidRDefault="00823797" w:rsidP="00F8639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ある方）です。</w:t>
                      </w:r>
                      <w:r w:rsidRPr="00E444C4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を転出された場合は、使用できませんので、</w:t>
                      </w:r>
                    </w:p>
                    <w:p w:rsidR="00823797" w:rsidRPr="00140F21" w:rsidRDefault="00823797" w:rsidP="00F8639F">
                      <w:pPr>
                        <w:spacing w:line="30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転出先の市町村で受診票等の交付を受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23797" w:rsidRPr="00E37297" w:rsidRDefault="00823797" w:rsidP="00E46C68">
      <w:pPr>
        <w:tabs>
          <w:tab w:val="left" w:pos="6237"/>
        </w:tabs>
        <w:spacing w:line="400" w:lineRule="exact"/>
        <w:ind w:leftChars="-182" w:left="-284" w:rightChars="-72" w:right="-112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62865</wp:posOffset>
                </wp:positionV>
                <wp:extent cx="1038225" cy="294640"/>
                <wp:effectExtent l="0" t="635" r="0" b="0"/>
                <wp:wrapNone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797" w:rsidRPr="002C1944" w:rsidRDefault="00823797" w:rsidP="00E46C6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C1944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2C19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:rsidR="00823797" w:rsidRPr="00402AB0" w:rsidRDefault="00823797" w:rsidP="004664E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left:0;text-align:left;margin-left:224.4pt;margin-top:4.95pt;width:81.75pt;height:2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2JuwIAAME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" filled="f" stroked="f">
                <v:textbox inset="5.85pt,.7pt,5.85pt,.7pt">
                  <w:txbxContent>
                    <w:p w:rsidR="00823797" w:rsidRPr="002C1944" w:rsidRDefault="00823797" w:rsidP="00E46C6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C1944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r w:rsidRPr="002C1944">
                        <w:rPr>
                          <w:rFonts w:hint="eastAsia"/>
                          <w:sz w:val="18"/>
                          <w:szCs w:val="18"/>
                        </w:rPr>
                        <w:t>．</w:t>
                      </w:r>
                    </w:p>
                    <w:p w:rsidR="00823797" w:rsidRPr="00402AB0" w:rsidRDefault="00823797" w:rsidP="004664E4"/>
                  </w:txbxContent>
                </v:textbox>
              </v:shape>
            </w:pict>
          </mc:Fallback>
        </mc:AlternateContent>
      </w:r>
      <w:r w:rsidRPr="00E444C4">
        <w:rPr>
          <w:rFonts w:ascii="ＭＳ ゴシック" w:eastAsia="ＭＳ ゴシック" w:hAnsi="ＭＳ ゴシック"/>
          <w:noProof/>
          <w:spacing w:val="20"/>
          <w:sz w:val="24"/>
        </w:rPr>
        <w:t>興部町</w:t>
      </w:r>
    </w:p>
    <w:p w:rsidR="00823797" w:rsidRPr="00E37297" w:rsidRDefault="00823797" w:rsidP="009A0A8A">
      <w:pPr>
        <w:tabs>
          <w:tab w:val="left" w:pos="6237"/>
        </w:tabs>
        <w:spacing w:beforeLines="50" w:before="143" w:line="240" w:lineRule="exact"/>
        <w:ind w:firstLineChars="148" w:firstLine="414"/>
        <w:jc w:val="center"/>
        <w:rPr>
          <w:rFonts w:ascii="ＭＳ ゴシック" w:eastAsia="ＭＳ ゴシック" w:hAnsi="ＭＳ ゴシック" w:hint="eastAsia"/>
          <w:spacing w:val="20"/>
          <w:sz w:val="24"/>
        </w:rPr>
      </w:pPr>
      <w:r w:rsidRPr="00E37297">
        <w:rPr>
          <w:rFonts w:ascii="ＭＳ ゴシック" w:eastAsia="ＭＳ ゴシック" w:hAnsi="ＭＳ ゴシック" w:hint="eastAsia"/>
          <w:spacing w:val="20"/>
          <w:sz w:val="24"/>
        </w:rPr>
        <w:t>妊婦一般健康診査受診票</w:t>
      </w:r>
      <w:r w:rsidRPr="00E37297">
        <w:rPr>
          <w:rFonts w:ascii="ＭＳ ゴシック" w:eastAsia="ＭＳ ゴシック" w:hAnsi="ＭＳ ゴシック" w:hint="eastAsia"/>
          <w:noProof/>
          <w:sz w:val="24"/>
        </w:rPr>
        <w:t>(医療機関・助産所用)</w:t>
      </w:r>
    </w:p>
    <w:p w:rsidR="00823797" w:rsidRPr="00E37297" w:rsidRDefault="00823797" w:rsidP="00567D87">
      <w:pPr>
        <w:tabs>
          <w:tab w:val="left" w:pos="6237"/>
        </w:tabs>
        <w:spacing w:beforeLines="50" w:before="143" w:line="240" w:lineRule="exact"/>
        <w:jc w:val="center"/>
        <w:rPr>
          <w:rFonts w:ascii="ＭＳ ゴシック" w:eastAsia="ＭＳ ゴシック" w:hAnsi="ＭＳ ゴシック"/>
          <w:sz w:val="24"/>
        </w:rPr>
      </w:pPr>
      <w:r w:rsidRPr="00E444C4">
        <w:rPr>
          <w:rFonts w:ascii="ＭＳ ゴシック" w:eastAsia="ＭＳ ゴシック" w:hAnsi="ＭＳ ゴシック"/>
          <w:noProof/>
          <w:sz w:val="24"/>
        </w:rPr>
        <w:t>（第１０回　標準受診時期：妊娠３４週前後）</w:t>
      </w:r>
    </w:p>
    <w:p w:rsidR="00823797" w:rsidRDefault="00823797" w:rsidP="00A91378">
      <w:pPr>
        <w:spacing w:line="400" w:lineRule="exact"/>
        <w:jc w:val="center"/>
        <w:rPr>
          <w:sz w:val="18"/>
          <w:szCs w:val="18"/>
        </w:rPr>
      </w:pPr>
      <w:r w:rsidRPr="00403B0B">
        <w:rPr>
          <w:rFonts w:hint="eastAsia"/>
          <w:sz w:val="18"/>
          <w:szCs w:val="18"/>
        </w:rPr>
        <w:t>この受診票を使用できるのは、</w:t>
      </w:r>
      <w:r w:rsidRPr="00E444C4">
        <w:rPr>
          <w:noProof/>
          <w:sz w:val="18"/>
          <w:szCs w:val="18"/>
        </w:rPr>
        <w:t>興部町</w:t>
      </w:r>
      <w:r w:rsidRPr="00403B0B">
        <w:rPr>
          <w:rFonts w:hint="eastAsia"/>
          <w:sz w:val="18"/>
          <w:szCs w:val="18"/>
        </w:rPr>
        <w:t>内に住民票のある方です。</w:t>
      </w:r>
    </w:p>
    <w:tbl>
      <w:tblPr>
        <w:tblW w:w="6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11"/>
        <w:gridCol w:w="1416"/>
        <w:gridCol w:w="1805"/>
      </w:tblGrid>
      <w:tr w:rsidR="00823797" w:rsidRPr="00E37297" w:rsidTr="00823797">
        <w:trPr>
          <w:trHeight w:val="255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4"/>
              </w:rPr>
              <w:t>フリガナ</w:t>
            </w:r>
          </w:p>
        </w:tc>
        <w:tc>
          <w:tcPr>
            <w:tcW w:w="503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40"/>
          <w:jc w:val="center"/>
        </w:trPr>
        <w:tc>
          <w:tcPr>
            <w:tcW w:w="141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5"/>
              </w:rPr>
              <w:t>妊婦氏名</w:t>
            </w:r>
          </w:p>
        </w:tc>
        <w:tc>
          <w:tcPr>
            <w:tcW w:w="5032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C1002F">
              <w:rPr>
                <w:rFonts w:hint="eastAsia"/>
                <w:spacing w:val="30"/>
                <w:sz w:val="24"/>
                <w:szCs w:val="20"/>
                <w:fitText w:val="1200" w:id="1915435266"/>
              </w:rPr>
              <w:t>生年月日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ind w:firstLineChars="400" w:firstLine="944"/>
              <w:rPr>
                <w:rFonts w:hint="eastAsia"/>
                <w:sz w:val="24"/>
                <w:szCs w:val="20"/>
              </w:rPr>
            </w:pPr>
            <w:r w:rsidRPr="00E444C4">
              <w:rPr>
                <w:noProof/>
                <w:sz w:val="24"/>
                <w:szCs w:val="20"/>
              </w:rPr>
              <w:t>年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E444C4">
              <w:rPr>
                <w:noProof/>
                <w:sz w:val="24"/>
                <w:szCs w:val="20"/>
              </w:rPr>
              <w:t>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E444C4">
              <w:rPr>
                <w:noProof/>
                <w:sz w:val="24"/>
                <w:szCs w:val="20"/>
              </w:rPr>
              <w:t>日</w:t>
            </w:r>
            <w:r>
              <w:rPr>
                <w:rFonts w:hint="eastAsia"/>
                <w:sz w:val="24"/>
                <w:szCs w:val="20"/>
              </w:rPr>
              <w:t>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0"/>
              </w:rPr>
              <w:t>歳）</w:t>
            </w: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45067E">
              <w:rPr>
                <w:rFonts w:hint="eastAsia"/>
                <w:spacing w:val="360"/>
                <w:sz w:val="24"/>
                <w:szCs w:val="20"/>
                <w:fitText w:val="1200" w:id="1915435267"/>
              </w:rPr>
              <w:t>住</w:t>
            </w:r>
            <w:r w:rsidRPr="0045067E">
              <w:rPr>
                <w:rFonts w:hint="eastAsia"/>
                <w:spacing w:val="0"/>
                <w:sz w:val="24"/>
                <w:szCs w:val="20"/>
                <w:fitText w:val="1200" w:id="1915435267"/>
              </w:rPr>
              <w:t>所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240" w:lineRule="atLeast"/>
              <w:rPr>
                <w:sz w:val="24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8"/>
              </w:rPr>
              <w:t>電話番号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rFonts w:hint="eastAsia"/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844D67">
              <w:rPr>
                <w:rFonts w:hint="eastAsia"/>
                <w:spacing w:val="0"/>
                <w:sz w:val="24"/>
                <w:szCs w:val="20"/>
                <w:fitText w:val="1200" w:id="1915435269"/>
              </w:rPr>
              <w:t>妊娠届出日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single" w:sz="12" w:space="0" w:color="auto"/>
              <w:right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823797" w:rsidRPr="00405F44" w:rsidRDefault="00823797" w:rsidP="0081177F">
      <w:pPr>
        <w:jc w:val="center"/>
        <w:rPr>
          <w:rFonts w:ascii="ＭＳ Ｐ明朝" w:eastAsia="ＭＳ Ｐ明朝" w:hAnsi="ＭＳ Ｐ明朝" w:hint="eastAsia"/>
          <w:spacing w:val="72"/>
          <w:sz w:val="22"/>
          <w:szCs w:val="24"/>
        </w:rPr>
      </w:pPr>
      <w:r w:rsidRPr="00823797">
        <w:rPr>
          <w:rFonts w:ascii="ＭＳ Ｐ明朝" w:eastAsia="ＭＳ Ｐ明朝" w:hAnsi="ＭＳ Ｐ明朝" w:hint="eastAsia"/>
          <w:spacing w:val="79"/>
          <w:sz w:val="22"/>
          <w:szCs w:val="24"/>
          <w:fitText w:val="2400" w:id="1913367552"/>
        </w:rPr>
        <w:t>健康診査の結</w:t>
      </w:r>
      <w:r w:rsidRPr="00823797">
        <w:rPr>
          <w:rFonts w:ascii="ＭＳ Ｐ明朝" w:eastAsia="ＭＳ Ｐ明朝" w:hAnsi="ＭＳ Ｐ明朝" w:hint="eastAsia"/>
          <w:spacing w:val="1"/>
          <w:sz w:val="22"/>
          <w:szCs w:val="24"/>
          <w:fitText w:val="2400" w:id="1913367552"/>
        </w:rPr>
        <w:t>果</w:t>
      </w:r>
    </w:p>
    <w:p w:rsidR="00823797" w:rsidRPr="00624A64" w:rsidRDefault="00823797" w:rsidP="00B63DA0">
      <w:pPr>
        <w:ind w:leftChars="-91" w:left="-142" w:firstLine="1"/>
        <w:rPr>
          <w:rFonts w:ascii="ＭＳ ゴシック" w:eastAsia="ＭＳ ゴシック" w:hAnsi="ＭＳ ゴシック" w:hint="eastAsia"/>
          <w:sz w:val="18"/>
          <w:szCs w:val="18"/>
        </w:rPr>
      </w:pPr>
      <w:r w:rsidRPr="00CC62B8">
        <w:rPr>
          <w:noProof/>
        </w:rPr>
        <w:drawing>
          <wp:inline distT="0" distB="0" distL="0" distR="0">
            <wp:extent cx="4000500" cy="170497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E94">
        <w:rPr>
          <w:rFonts w:ascii="ＭＳ ゴシック" w:eastAsia="ＭＳ ゴシック" w:hAnsi="ＭＳ ゴシック" w:hint="eastAsia"/>
          <w:sz w:val="18"/>
          <w:szCs w:val="18"/>
        </w:rPr>
        <w:t>※裏面もご覧ください</w:t>
      </w:r>
    </w:p>
    <w:p w:rsidR="00823797" w:rsidRDefault="00823797" w:rsidP="000E72C4">
      <w:pPr>
        <w:spacing w:line="300" w:lineRule="exact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54597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1　この受診票1枚につき1回受診することができ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2　この受診票による標準受診時期は、妊娠34週前後までですが、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この時期以外であっても市町村が必要に応じて交付した場合は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標準受診時期にかかわらず、この受診票に基づく健診を受ける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ことができ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3　太枠内を記入し、興部町が健診を委託した産科婦人科医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機関または助産所に提出してください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4　この受診票により、公費負担となる健診項目は、以下のとおり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で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1)　問診及び診察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2)　血圧測定・体重測定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3)　尿検査（尿中一般物質定性半定量検査）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4)　ノンストレステスト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　※医師の判断により、不要となる検査があり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5　この受診票を使用し受診しても、上記項目以外の検査、疾病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の治療等、診療内容によっては、自己負担額が生じることもあ</w:t>
      </w:r>
    </w:p>
    <w:p w:rsidR="00823797" w:rsidRPr="00F8639F" w:rsidRDefault="00823797" w:rsidP="000E72C4">
      <w:pPr>
        <w:spacing w:line="300" w:lineRule="exact"/>
        <w:jc w:val="left"/>
        <w:rPr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ります。</w:t>
      </w:r>
    </w:p>
    <w:p w:rsidR="00823797" w:rsidRDefault="00823797" w:rsidP="000E72C4">
      <w:pPr>
        <w:spacing w:line="300" w:lineRule="exact"/>
        <w:jc w:val="left"/>
        <w:rPr>
          <w:spacing w:val="0"/>
          <w:sz w:val="20"/>
          <w:szCs w:val="20"/>
        </w:rPr>
        <w:sectPr w:rsidR="00823797" w:rsidSect="00823797">
          <w:pgSz w:w="7258" w:h="10319" w:code="88"/>
          <w:pgMar w:top="397" w:right="567" w:bottom="397" w:left="567" w:header="340" w:footer="720" w:gutter="0"/>
          <w:pgNumType w:start="1"/>
          <w:cols w:space="425"/>
          <w:docGrid w:type="lines" w:linePitch="286"/>
        </w:sectPr>
      </w:pPr>
      <w:r w:rsidRPr="00F8639F">
        <w:rPr>
          <w:rFonts w:hint="eastAsia"/>
          <w:noProof/>
          <w:spacing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14935</wp:posOffset>
                </wp:positionV>
                <wp:extent cx="3971925" cy="742950"/>
                <wp:effectExtent l="13335" t="5080" r="5715" b="13970"/>
                <wp:wrapNone/>
                <wp:docPr id="2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受診票を使用できるのは、</w:t>
                            </w:r>
                            <w:r w:rsidRPr="00E444C4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にお住いの方（住民票の</w:t>
                            </w:r>
                          </w:p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方）です。</w:t>
                            </w:r>
                            <w:r w:rsidRPr="00E444C4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転出された場合は、使用できませんので、</w:t>
                            </w:r>
                          </w:p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出先の市町村で受診票等の交付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margin-left:2.7pt;margin-top:9.05pt;width:312.75pt;height:5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">
                <v:textbox inset="5.85pt,.7pt,5.85pt,.7pt">
                  <w:txbxContent>
                    <w:p w:rsidR="00823797" w:rsidRPr="00140F21" w:rsidRDefault="00823797" w:rsidP="00F8639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この受診票を使用できるのは、</w:t>
                      </w:r>
                      <w:r w:rsidRPr="00E444C4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内にお住いの方（住民票の</w:t>
                      </w:r>
                    </w:p>
                    <w:p w:rsidR="00823797" w:rsidRPr="00140F21" w:rsidRDefault="00823797" w:rsidP="00F8639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ある方）です。</w:t>
                      </w:r>
                      <w:r w:rsidRPr="00E444C4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を転出された場合は、使用できませんので、</w:t>
                      </w:r>
                    </w:p>
                    <w:p w:rsidR="00823797" w:rsidRPr="00140F21" w:rsidRDefault="00823797" w:rsidP="00F8639F">
                      <w:pPr>
                        <w:spacing w:line="30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転出先の市町村で受診票等の交付を受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23797" w:rsidRPr="00E37297" w:rsidRDefault="00823797" w:rsidP="00E46C68">
      <w:pPr>
        <w:tabs>
          <w:tab w:val="left" w:pos="6237"/>
        </w:tabs>
        <w:spacing w:line="400" w:lineRule="exact"/>
        <w:ind w:leftChars="-182" w:left="-284" w:rightChars="-72" w:right="-112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62865</wp:posOffset>
                </wp:positionV>
                <wp:extent cx="1038225" cy="294640"/>
                <wp:effectExtent l="0" t="635" r="0" b="0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797" w:rsidRPr="002C1944" w:rsidRDefault="00823797" w:rsidP="00E46C6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C1944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2C19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:rsidR="00823797" w:rsidRPr="00402AB0" w:rsidRDefault="00823797" w:rsidP="004664E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6" type="#_x0000_t202" style="position:absolute;left:0;text-align:left;margin-left:224.4pt;margin-top:4.95pt;width:81.75pt;height:2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7NugIAAME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" filled="f" stroked="f">
                <v:textbox inset="5.85pt,.7pt,5.85pt,.7pt">
                  <w:txbxContent>
                    <w:p w:rsidR="00823797" w:rsidRPr="002C1944" w:rsidRDefault="00823797" w:rsidP="00E46C6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C1944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r w:rsidRPr="002C1944">
                        <w:rPr>
                          <w:rFonts w:hint="eastAsia"/>
                          <w:sz w:val="18"/>
                          <w:szCs w:val="18"/>
                        </w:rPr>
                        <w:t>．</w:t>
                      </w:r>
                    </w:p>
                    <w:p w:rsidR="00823797" w:rsidRPr="00402AB0" w:rsidRDefault="00823797" w:rsidP="004664E4"/>
                  </w:txbxContent>
                </v:textbox>
              </v:shape>
            </w:pict>
          </mc:Fallback>
        </mc:AlternateContent>
      </w:r>
      <w:r w:rsidRPr="00E444C4">
        <w:rPr>
          <w:rFonts w:ascii="ＭＳ ゴシック" w:eastAsia="ＭＳ ゴシック" w:hAnsi="ＭＳ ゴシック"/>
          <w:noProof/>
          <w:spacing w:val="20"/>
          <w:sz w:val="24"/>
        </w:rPr>
        <w:t>興部町</w:t>
      </w:r>
    </w:p>
    <w:p w:rsidR="00823797" w:rsidRPr="00E37297" w:rsidRDefault="00823797" w:rsidP="009A0A8A">
      <w:pPr>
        <w:tabs>
          <w:tab w:val="left" w:pos="6237"/>
        </w:tabs>
        <w:spacing w:beforeLines="50" w:before="143" w:line="240" w:lineRule="exact"/>
        <w:ind w:firstLineChars="148" w:firstLine="414"/>
        <w:jc w:val="center"/>
        <w:rPr>
          <w:rFonts w:ascii="ＭＳ ゴシック" w:eastAsia="ＭＳ ゴシック" w:hAnsi="ＭＳ ゴシック" w:hint="eastAsia"/>
          <w:spacing w:val="20"/>
          <w:sz w:val="24"/>
        </w:rPr>
      </w:pPr>
      <w:r w:rsidRPr="00E37297">
        <w:rPr>
          <w:rFonts w:ascii="ＭＳ ゴシック" w:eastAsia="ＭＳ ゴシック" w:hAnsi="ＭＳ ゴシック" w:hint="eastAsia"/>
          <w:spacing w:val="20"/>
          <w:sz w:val="24"/>
        </w:rPr>
        <w:t>妊婦一般健康診査受診票</w:t>
      </w:r>
      <w:r w:rsidRPr="00E37297">
        <w:rPr>
          <w:rFonts w:ascii="ＭＳ ゴシック" w:eastAsia="ＭＳ ゴシック" w:hAnsi="ＭＳ ゴシック" w:hint="eastAsia"/>
          <w:noProof/>
          <w:sz w:val="24"/>
        </w:rPr>
        <w:t>(医療機関用)</w:t>
      </w:r>
    </w:p>
    <w:p w:rsidR="00823797" w:rsidRPr="00E37297" w:rsidRDefault="00823797" w:rsidP="00567D87">
      <w:pPr>
        <w:tabs>
          <w:tab w:val="left" w:pos="6237"/>
        </w:tabs>
        <w:spacing w:beforeLines="50" w:before="143" w:line="240" w:lineRule="exact"/>
        <w:jc w:val="center"/>
        <w:rPr>
          <w:rFonts w:ascii="ＭＳ ゴシック" w:eastAsia="ＭＳ ゴシック" w:hAnsi="ＭＳ ゴシック"/>
          <w:sz w:val="24"/>
        </w:rPr>
      </w:pPr>
      <w:r w:rsidRPr="00E444C4">
        <w:rPr>
          <w:rFonts w:ascii="ＭＳ ゴシック" w:eastAsia="ＭＳ ゴシック" w:hAnsi="ＭＳ ゴシック"/>
          <w:noProof/>
          <w:sz w:val="24"/>
        </w:rPr>
        <w:t>（第１１回　標準受診時期：妊娠３６週前後）</w:t>
      </w:r>
    </w:p>
    <w:p w:rsidR="00823797" w:rsidRDefault="00823797" w:rsidP="00A91378">
      <w:pPr>
        <w:spacing w:line="400" w:lineRule="exact"/>
        <w:jc w:val="center"/>
        <w:rPr>
          <w:sz w:val="18"/>
          <w:szCs w:val="18"/>
        </w:rPr>
      </w:pPr>
      <w:r w:rsidRPr="00403B0B">
        <w:rPr>
          <w:rFonts w:hint="eastAsia"/>
          <w:sz w:val="18"/>
          <w:szCs w:val="18"/>
        </w:rPr>
        <w:t>この受診票を使用できるのは、</w:t>
      </w:r>
      <w:r w:rsidRPr="00E444C4">
        <w:rPr>
          <w:noProof/>
          <w:sz w:val="18"/>
          <w:szCs w:val="18"/>
        </w:rPr>
        <w:t>興部町</w:t>
      </w:r>
      <w:r w:rsidRPr="00403B0B">
        <w:rPr>
          <w:rFonts w:hint="eastAsia"/>
          <w:sz w:val="18"/>
          <w:szCs w:val="18"/>
        </w:rPr>
        <w:t>内に住民票のある方です。</w:t>
      </w:r>
    </w:p>
    <w:tbl>
      <w:tblPr>
        <w:tblW w:w="6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11"/>
        <w:gridCol w:w="1416"/>
        <w:gridCol w:w="1805"/>
      </w:tblGrid>
      <w:tr w:rsidR="00823797" w:rsidRPr="00E37297" w:rsidTr="00823797">
        <w:trPr>
          <w:trHeight w:val="255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4"/>
              </w:rPr>
              <w:t>フリガナ</w:t>
            </w:r>
          </w:p>
        </w:tc>
        <w:tc>
          <w:tcPr>
            <w:tcW w:w="503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40"/>
          <w:jc w:val="center"/>
        </w:trPr>
        <w:tc>
          <w:tcPr>
            <w:tcW w:w="141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5"/>
              </w:rPr>
              <w:t>妊婦氏名</w:t>
            </w:r>
          </w:p>
        </w:tc>
        <w:tc>
          <w:tcPr>
            <w:tcW w:w="5032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C1002F">
              <w:rPr>
                <w:rFonts w:hint="eastAsia"/>
                <w:spacing w:val="30"/>
                <w:sz w:val="24"/>
                <w:szCs w:val="20"/>
                <w:fitText w:val="1200" w:id="1915435266"/>
              </w:rPr>
              <w:t>生年月日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ind w:firstLineChars="400" w:firstLine="944"/>
              <w:rPr>
                <w:rFonts w:hint="eastAsia"/>
                <w:sz w:val="24"/>
                <w:szCs w:val="20"/>
              </w:rPr>
            </w:pPr>
            <w:r w:rsidRPr="00E444C4">
              <w:rPr>
                <w:noProof/>
                <w:sz w:val="24"/>
                <w:szCs w:val="20"/>
              </w:rPr>
              <w:t>年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E444C4">
              <w:rPr>
                <w:noProof/>
                <w:sz w:val="24"/>
                <w:szCs w:val="20"/>
              </w:rPr>
              <w:t>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E444C4">
              <w:rPr>
                <w:noProof/>
                <w:sz w:val="24"/>
                <w:szCs w:val="20"/>
              </w:rPr>
              <w:t>日</w:t>
            </w:r>
            <w:r>
              <w:rPr>
                <w:rFonts w:hint="eastAsia"/>
                <w:sz w:val="24"/>
                <w:szCs w:val="20"/>
              </w:rPr>
              <w:t>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0"/>
              </w:rPr>
              <w:t>歳）</w:t>
            </w: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45067E">
              <w:rPr>
                <w:rFonts w:hint="eastAsia"/>
                <w:spacing w:val="360"/>
                <w:sz w:val="24"/>
                <w:szCs w:val="20"/>
                <w:fitText w:val="1200" w:id="1915435267"/>
              </w:rPr>
              <w:t>住</w:t>
            </w:r>
            <w:r w:rsidRPr="0045067E">
              <w:rPr>
                <w:rFonts w:hint="eastAsia"/>
                <w:spacing w:val="0"/>
                <w:sz w:val="24"/>
                <w:szCs w:val="20"/>
                <w:fitText w:val="1200" w:id="1915435267"/>
              </w:rPr>
              <w:t>所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240" w:lineRule="atLeast"/>
              <w:rPr>
                <w:sz w:val="24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8"/>
              </w:rPr>
              <w:t>電話番号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rFonts w:hint="eastAsia"/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844D67">
              <w:rPr>
                <w:rFonts w:hint="eastAsia"/>
                <w:spacing w:val="0"/>
                <w:sz w:val="24"/>
                <w:szCs w:val="20"/>
                <w:fitText w:val="1200" w:id="1915435269"/>
              </w:rPr>
              <w:t>妊娠届出日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single" w:sz="12" w:space="0" w:color="auto"/>
              <w:right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823797" w:rsidRPr="00405F44" w:rsidRDefault="00823797" w:rsidP="0081177F">
      <w:pPr>
        <w:jc w:val="center"/>
        <w:rPr>
          <w:rFonts w:ascii="ＭＳ Ｐ明朝" w:eastAsia="ＭＳ Ｐ明朝" w:hAnsi="ＭＳ Ｐ明朝" w:hint="eastAsia"/>
          <w:spacing w:val="72"/>
          <w:sz w:val="22"/>
          <w:szCs w:val="24"/>
        </w:rPr>
      </w:pPr>
      <w:r w:rsidRPr="00823797">
        <w:rPr>
          <w:rFonts w:ascii="ＭＳ Ｐ明朝" w:eastAsia="ＭＳ Ｐ明朝" w:hAnsi="ＭＳ Ｐ明朝" w:hint="eastAsia"/>
          <w:spacing w:val="79"/>
          <w:sz w:val="22"/>
          <w:szCs w:val="24"/>
          <w:fitText w:val="2400" w:id="1913367552"/>
        </w:rPr>
        <w:t>健康診査の結</w:t>
      </w:r>
      <w:r w:rsidRPr="00823797">
        <w:rPr>
          <w:rFonts w:ascii="ＭＳ Ｐ明朝" w:eastAsia="ＭＳ Ｐ明朝" w:hAnsi="ＭＳ Ｐ明朝" w:hint="eastAsia"/>
          <w:spacing w:val="1"/>
          <w:sz w:val="22"/>
          <w:szCs w:val="24"/>
          <w:fitText w:val="2400" w:id="1913367552"/>
        </w:rPr>
        <w:t>果</w:t>
      </w:r>
    </w:p>
    <w:p w:rsidR="00823797" w:rsidRPr="00624A64" w:rsidRDefault="00823797" w:rsidP="00B63DA0">
      <w:pPr>
        <w:ind w:leftChars="-91" w:left="-142" w:firstLine="1"/>
        <w:rPr>
          <w:rFonts w:ascii="ＭＳ ゴシック" w:eastAsia="ＭＳ ゴシック" w:hAnsi="ＭＳ ゴシック" w:hint="eastAsia"/>
          <w:sz w:val="18"/>
          <w:szCs w:val="18"/>
        </w:rPr>
      </w:pPr>
      <w:r w:rsidRPr="00CC62B8">
        <w:rPr>
          <w:noProof/>
        </w:rPr>
        <w:drawing>
          <wp:inline distT="0" distB="0" distL="0" distR="0">
            <wp:extent cx="4086225" cy="168592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E94">
        <w:rPr>
          <w:rFonts w:ascii="ＭＳ ゴシック" w:eastAsia="ＭＳ ゴシック" w:hAnsi="ＭＳ ゴシック" w:hint="eastAsia"/>
          <w:sz w:val="18"/>
          <w:szCs w:val="18"/>
        </w:rPr>
        <w:t>※裏面もご覧ください</w:t>
      </w:r>
    </w:p>
    <w:p w:rsidR="00823797" w:rsidRDefault="00823797" w:rsidP="000E72C4">
      <w:pPr>
        <w:spacing w:line="300" w:lineRule="exact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54597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1　この受診票1枚につき1回受診することができ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2　この受診票による標準受診時期は、妊娠36週前後までですが、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この時期以外であっても市町村が必要に応じて交付した場合は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標準受診時期にかかわらず、この受診票に基づく健診を受ける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ことができ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3　太枠内を記入し、興部町が健診を委託した産科婦人科医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機関に提出してください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4　この受診票により、公費負担となる健診項目は、以下のとおり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で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1)　問診及び診察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2)　血圧測定・体重測定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3)　尿検査（尿中一般物質定性半定量検査）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4)　血液学的検査（末梢血液一般検査）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5)　B群溶血性レンサ球菌（GBS）検査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　※医師の判断により、不要となる検査があり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5　この受診票を使用し受診しても、上記項目以外の検査、疾病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の治療等、診療内容によっては、自己負担額が生じることもあ</w:t>
      </w:r>
    </w:p>
    <w:p w:rsidR="00823797" w:rsidRPr="00F8639F" w:rsidRDefault="00823797" w:rsidP="000E72C4">
      <w:pPr>
        <w:spacing w:line="300" w:lineRule="exact"/>
        <w:jc w:val="left"/>
        <w:rPr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ります。</w:t>
      </w:r>
    </w:p>
    <w:p w:rsidR="00823797" w:rsidRDefault="00823797" w:rsidP="000E72C4">
      <w:pPr>
        <w:spacing w:line="300" w:lineRule="exact"/>
        <w:jc w:val="left"/>
        <w:rPr>
          <w:spacing w:val="0"/>
          <w:sz w:val="20"/>
          <w:szCs w:val="20"/>
        </w:rPr>
        <w:sectPr w:rsidR="00823797" w:rsidSect="00823797">
          <w:pgSz w:w="7258" w:h="10319" w:code="88"/>
          <w:pgMar w:top="397" w:right="567" w:bottom="397" w:left="567" w:header="340" w:footer="720" w:gutter="0"/>
          <w:pgNumType w:start="1"/>
          <w:cols w:space="425"/>
          <w:docGrid w:type="lines" w:linePitch="286"/>
        </w:sectPr>
      </w:pPr>
      <w:r w:rsidRPr="00F8639F">
        <w:rPr>
          <w:rFonts w:hint="eastAsia"/>
          <w:noProof/>
          <w:spacing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14935</wp:posOffset>
                </wp:positionV>
                <wp:extent cx="3971925" cy="742950"/>
                <wp:effectExtent l="13335" t="5080" r="5715" b="13970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受診票を使用できるのは、</w:t>
                            </w:r>
                            <w:r w:rsidRPr="00E444C4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にお住いの方（住民票の</w:t>
                            </w:r>
                          </w:p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方）です。</w:t>
                            </w:r>
                            <w:r w:rsidRPr="00E444C4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転出された場合は、使用できませんので、</w:t>
                            </w:r>
                          </w:p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出先の市町村で受診票等の交付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7" type="#_x0000_t202" style="position:absolute;margin-left:2.7pt;margin-top:9.05pt;width:312.75pt;height:5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">
                <v:textbox inset="5.85pt,.7pt,5.85pt,.7pt">
                  <w:txbxContent>
                    <w:p w:rsidR="00823797" w:rsidRPr="00140F21" w:rsidRDefault="00823797" w:rsidP="00F8639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この受診票を使用できるのは、</w:t>
                      </w:r>
                      <w:r w:rsidRPr="00E444C4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内にお住いの方（住民票の</w:t>
                      </w:r>
                    </w:p>
                    <w:p w:rsidR="00823797" w:rsidRPr="00140F21" w:rsidRDefault="00823797" w:rsidP="00F8639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ある方）です。</w:t>
                      </w:r>
                      <w:r w:rsidRPr="00E444C4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を転出された場合は、使用できませんので、</w:t>
                      </w:r>
                    </w:p>
                    <w:p w:rsidR="00823797" w:rsidRPr="00140F21" w:rsidRDefault="00823797" w:rsidP="00F8639F">
                      <w:pPr>
                        <w:spacing w:line="30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転出先の市町村で受診票等の交付を受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23797" w:rsidRPr="00E37297" w:rsidRDefault="00823797" w:rsidP="00E46C68">
      <w:pPr>
        <w:tabs>
          <w:tab w:val="left" w:pos="6237"/>
        </w:tabs>
        <w:spacing w:line="400" w:lineRule="exact"/>
        <w:ind w:leftChars="-182" w:left="-284" w:rightChars="-72" w:right="-112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62865</wp:posOffset>
                </wp:positionV>
                <wp:extent cx="1038225" cy="294640"/>
                <wp:effectExtent l="0" t="635" r="0" b="0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797" w:rsidRPr="002C1944" w:rsidRDefault="00823797" w:rsidP="00E46C6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C1944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2C19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:rsidR="00823797" w:rsidRPr="00402AB0" w:rsidRDefault="00823797" w:rsidP="004664E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8" type="#_x0000_t202" style="position:absolute;left:0;text-align:left;margin-left:224.4pt;margin-top:4.95pt;width:81.75pt;height:2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C0HvAIAAME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" filled="f" stroked="f">
                <v:textbox inset="5.85pt,.7pt,5.85pt,.7pt">
                  <w:txbxContent>
                    <w:p w:rsidR="00823797" w:rsidRPr="002C1944" w:rsidRDefault="00823797" w:rsidP="00E46C6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C1944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r w:rsidRPr="002C1944">
                        <w:rPr>
                          <w:rFonts w:hint="eastAsia"/>
                          <w:sz w:val="18"/>
                          <w:szCs w:val="18"/>
                        </w:rPr>
                        <w:t>．</w:t>
                      </w:r>
                    </w:p>
                    <w:p w:rsidR="00823797" w:rsidRPr="00402AB0" w:rsidRDefault="00823797" w:rsidP="004664E4"/>
                  </w:txbxContent>
                </v:textbox>
              </v:shape>
            </w:pict>
          </mc:Fallback>
        </mc:AlternateContent>
      </w:r>
      <w:r w:rsidRPr="00E444C4">
        <w:rPr>
          <w:rFonts w:ascii="ＭＳ ゴシック" w:eastAsia="ＭＳ ゴシック" w:hAnsi="ＭＳ ゴシック"/>
          <w:noProof/>
          <w:spacing w:val="20"/>
          <w:sz w:val="24"/>
        </w:rPr>
        <w:t>興部町</w:t>
      </w:r>
    </w:p>
    <w:p w:rsidR="00823797" w:rsidRPr="00E37297" w:rsidRDefault="00823797" w:rsidP="009A0A8A">
      <w:pPr>
        <w:tabs>
          <w:tab w:val="left" w:pos="6237"/>
        </w:tabs>
        <w:spacing w:beforeLines="50" w:before="143" w:line="240" w:lineRule="exact"/>
        <w:ind w:firstLineChars="148" w:firstLine="414"/>
        <w:jc w:val="center"/>
        <w:rPr>
          <w:rFonts w:ascii="ＭＳ ゴシック" w:eastAsia="ＭＳ ゴシック" w:hAnsi="ＭＳ ゴシック" w:hint="eastAsia"/>
          <w:spacing w:val="20"/>
          <w:sz w:val="24"/>
        </w:rPr>
      </w:pPr>
      <w:r w:rsidRPr="00E37297">
        <w:rPr>
          <w:rFonts w:ascii="ＭＳ ゴシック" w:eastAsia="ＭＳ ゴシック" w:hAnsi="ＭＳ ゴシック" w:hint="eastAsia"/>
          <w:spacing w:val="20"/>
          <w:sz w:val="24"/>
        </w:rPr>
        <w:t>妊婦一般健康診査受診票</w:t>
      </w:r>
      <w:r w:rsidRPr="00E37297">
        <w:rPr>
          <w:rFonts w:ascii="ＭＳ ゴシック" w:eastAsia="ＭＳ ゴシック" w:hAnsi="ＭＳ ゴシック" w:hint="eastAsia"/>
          <w:noProof/>
          <w:sz w:val="24"/>
        </w:rPr>
        <w:t>(医療機関・助産所用)</w:t>
      </w:r>
    </w:p>
    <w:p w:rsidR="00823797" w:rsidRPr="00E37297" w:rsidRDefault="00823797" w:rsidP="00567D87">
      <w:pPr>
        <w:tabs>
          <w:tab w:val="left" w:pos="6237"/>
        </w:tabs>
        <w:spacing w:beforeLines="50" w:before="143" w:line="240" w:lineRule="exact"/>
        <w:jc w:val="center"/>
        <w:rPr>
          <w:rFonts w:ascii="ＭＳ ゴシック" w:eastAsia="ＭＳ ゴシック" w:hAnsi="ＭＳ ゴシック"/>
          <w:sz w:val="24"/>
        </w:rPr>
      </w:pPr>
      <w:r w:rsidRPr="00E444C4">
        <w:rPr>
          <w:rFonts w:ascii="ＭＳ ゴシック" w:eastAsia="ＭＳ ゴシック" w:hAnsi="ＭＳ ゴシック"/>
          <w:noProof/>
          <w:sz w:val="24"/>
        </w:rPr>
        <w:t>（第１２回　標準受診時期：妊娠３７週前後）</w:t>
      </w:r>
    </w:p>
    <w:p w:rsidR="00823797" w:rsidRDefault="00823797" w:rsidP="00A91378">
      <w:pPr>
        <w:spacing w:line="400" w:lineRule="exact"/>
        <w:jc w:val="center"/>
        <w:rPr>
          <w:sz w:val="18"/>
          <w:szCs w:val="18"/>
        </w:rPr>
      </w:pPr>
      <w:r w:rsidRPr="00403B0B">
        <w:rPr>
          <w:rFonts w:hint="eastAsia"/>
          <w:sz w:val="18"/>
          <w:szCs w:val="18"/>
        </w:rPr>
        <w:t>この受診票を使用できるのは、</w:t>
      </w:r>
      <w:r w:rsidRPr="00E444C4">
        <w:rPr>
          <w:noProof/>
          <w:sz w:val="18"/>
          <w:szCs w:val="18"/>
        </w:rPr>
        <w:t>興部町</w:t>
      </w:r>
      <w:r w:rsidRPr="00403B0B">
        <w:rPr>
          <w:rFonts w:hint="eastAsia"/>
          <w:sz w:val="18"/>
          <w:szCs w:val="18"/>
        </w:rPr>
        <w:t>内に住民票のある方です。</w:t>
      </w:r>
    </w:p>
    <w:tbl>
      <w:tblPr>
        <w:tblW w:w="6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11"/>
        <w:gridCol w:w="1416"/>
        <w:gridCol w:w="1805"/>
      </w:tblGrid>
      <w:tr w:rsidR="00823797" w:rsidRPr="00E37297" w:rsidTr="00823797">
        <w:trPr>
          <w:trHeight w:val="255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4"/>
              </w:rPr>
              <w:t>フリガナ</w:t>
            </w:r>
          </w:p>
        </w:tc>
        <w:tc>
          <w:tcPr>
            <w:tcW w:w="503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40"/>
          <w:jc w:val="center"/>
        </w:trPr>
        <w:tc>
          <w:tcPr>
            <w:tcW w:w="141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5"/>
              </w:rPr>
              <w:t>妊婦氏名</w:t>
            </w:r>
          </w:p>
        </w:tc>
        <w:tc>
          <w:tcPr>
            <w:tcW w:w="5032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C1002F">
              <w:rPr>
                <w:rFonts w:hint="eastAsia"/>
                <w:spacing w:val="30"/>
                <w:sz w:val="24"/>
                <w:szCs w:val="20"/>
                <w:fitText w:val="1200" w:id="1915435266"/>
              </w:rPr>
              <w:t>生年月日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ind w:firstLineChars="400" w:firstLine="944"/>
              <w:rPr>
                <w:rFonts w:hint="eastAsia"/>
                <w:sz w:val="24"/>
                <w:szCs w:val="20"/>
              </w:rPr>
            </w:pPr>
            <w:r w:rsidRPr="00E444C4">
              <w:rPr>
                <w:noProof/>
                <w:sz w:val="24"/>
                <w:szCs w:val="20"/>
              </w:rPr>
              <w:t>年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E444C4">
              <w:rPr>
                <w:noProof/>
                <w:sz w:val="24"/>
                <w:szCs w:val="20"/>
              </w:rPr>
              <w:t>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E444C4">
              <w:rPr>
                <w:noProof/>
                <w:sz w:val="24"/>
                <w:szCs w:val="20"/>
              </w:rPr>
              <w:t>日</w:t>
            </w:r>
            <w:r>
              <w:rPr>
                <w:rFonts w:hint="eastAsia"/>
                <w:sz w:val="24"/>
                <w:szCs w:val="20"/>
              </w:rPr>
              <w:t>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0"/>
              </w:rPr>
              <w:t>歳）</w:t>
            </w: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45067E">
              <w:rPr>
                <w:rFonts w:hint="eastAsia"/>
                <w:spacing w:val="360"/>
                <w:sz w:val="24"/>
                <w:szCs w:val="20"/>
                <w:fitText w:val="1200" w:id="1915435267"/>
              </w:rPr>
              <w:t>住</w:t>
            </w:r>
            <w:r w:rsidRPr="0045067E">
              <w:rPr>
                <w:rFonts w:hint="eastAsia"/>
                <w:spacing w:val="0"/>
                <w:sz w:val="24"/>
                <w:szCs w:val="20"/>
                <w:fitText w:val="1200" w:id="1915435267"/>
              </w:rPr>
              <w:t>所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240" w:lineRule="atLeast"/>
              <w:rPr>
                <w:sz w:val="24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8"/>
              </w:rPr>
              <w:t>電話番号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rFonts w:hint="eastAsia"/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844D67">
              <w:rPr>
                <w:rFonts w:hint="eastAsia"/>
                <w:spacing w:val="0"/>
                <w:sz w:val="24"/>
                <w:szCs w:val="20"/>
                <w:fitText w:val="1200" w:id="1915435269"/>
              </w:rPr>
              <w:t>妊娠届出日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single" w:sz="12" w:space="0" w:color="auto"/>
              <w:right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823797" w:rsidRPr="00405F44" w:rsidRDefault="00823797" w:rsidP="0081177F">
      <w:pPr>
        <w:jc w:val="center"/>
        <w:rPr>
          <w:rFonts w:ascii="ＭＳ Ｐ明朝" w:eastAsia="ＭＳ Ｐ明朝" w:hAnsi="ＭＳ Ｐ明朝" w:hint="eastAsia"/>
          <w:spacing w:val="72"/>
          <w:sz w:val="22"/>
          <w:szCs w:val="24"/>
        </w:rPr>
      </w:pPr>
      <w:r w:rsidRPr="00823797">
        <w:rPr>
          <w:rFonts w:ascii="ＭＳ Ｐ明朝" w:eastAsia="ＭＳ Ｐ明朝" w:hAnsi="ＭＳ Ｐ明朝" w:hint="eastAsia"/>
          <w:spacing w:val="79"/>
          <w:sz w:val="22"/>
          <w:szCs w:val="24"/>
          <w:fitText w:val="2400" w:id="1913367552"/>
        </w:rPr>
        <w:t>健康診査の結</w:t>
      </w:r>
      <w:r w:rsidRPr="00823797">
        <w:rPr>
          <w:rFonts w:ascii="ＭＳ Ｐ明朝" w:eastAsia="ＭＳ Ｐ明朝" w:hAnsi="ＭＳ Ｐ明朝" w:hint="eastAsia"/>
          <w:spacing w:val="1"/>
          <w:sz w:val="22"/>
          <w:szCs w:val="24"/>
          <w:fitText w:val="2400" w:id="1913367552"/>
        </w:rPr>
        <w:t>果</w:t>
      </w:r>
    </w:p>
    <w:p w:rsidR="00823797" w:rsidRPr="00624A64" w:rsidRDefault="00823797" w:rsidP="00B63DA0">
      <w:pPr>
        <w:ind w:leftChars="-91" w:left="-142" w:firstLine="1"/>
        <w:rPr>
          <w:rFonts w:ascii="ＭＳ ゴシック" w:eastAsia="ＭＳ ゴシック" w:hAnsi="ＭＳ ゴシック" w:hint="eastAsia"/>
          <w:sz w:val="18"/>
          <w:szCs w:val="18"/>
        </w:rPr>
      </w:pPr>
      <w:r w:rsidRPr="00CC62B8">
        <w:rPr>
          <w:noProof/>
        </w:rPr>
        <w:drawing>
          <wp:inline distT="0" distB="0" distL="0" distR="0">
            <wp:extent cx="4000500" cy="170497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E94">
        <w:rPr>
          <w:rFonts w:ascii="ＭＳ ゴシック" w:eastAsia="ＭＳ ゴシック" w:hAnsi="ＭＳ ゴシック" w:hint="eastAsia"/>
          <w:sz w:val="18"/>
          <w:szCs w:val="18"/>
        </w:rPr>
        <w:t>※裏面もご覧ください</w:t>
      </w:r>
    </w:p>
    <w:p w:rsidR="00823797" w:rsidRDefault="00823797" w:rsidP="000E72C4">
      <w:pPr>
        <w:spacing w:line="300" w:lineRule="exact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54597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1　この受診票1枚につき1回受診することができ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2　この受診票による標準受診時期は、妊娠37週前後までですが、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この時期以外であっても市町村が必要に応じて交付した場合は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標準受診時期にかかわらず、この受診票に基づく健診を受ける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ことができ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3　太枠内を記入し、興部町が健診を委託した産科婦人科医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機関または助産所に提出してください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4　この受診票により、公費負担となる健診項目は、以下のとおり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で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1)　問診及び診察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2)　血圧測定・体重測定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3)　尿検査（尿中一般物質定性半定量検査）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4)　ノンストレステスト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　※医師の判断により、不要となる検査があり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5　この受診票を使用し受診しても、上記項目以外の検査、疾病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の治療等、診療内容によっては、自己負担額が生じることもあ</w:t>
      </w:r>
    </w:p>
    <w:p w:rsidR="00823797" w:rsidRPr="00F8639F" w:rsidRDefault="00823797" w:rsidP="000E72C4">
      <w:pPr>
        <w:spacing w:line="300" w:lineRule="exact"/>
        <w:jc w:val="left"/>
        <w:rPr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ります。</w:t>
      </w:r>
    </w:p>
    <w:p w:rsidR="00823797" w:rsidRDefault="00823797" w:rsidP="000E72C4">
      <w:pPr>
        <w:spacing w:line="300" w:lineRule="exact"/>
        <w:jc w:val="left"/>
        <w:rPr>
          <w:spacing w:val="0"/>
          <w:sz w:val="20"/>
          <w:szCs w:val="20"/>
        </w:rPr>
        <w:sectPr w:rsidR="00823797" w:rsidSect="00823797">
          <w:pgSz w:w="7258" w:h="10319" w:code="88"/>
          <w:pgMar w:top="397" w:right="567" w:bottom="397" w:left="567" w:header="340" w:footer="720" w:gutter="0"/>
          <w:pgNumType w:start="1"/>
          <w:cols w:space="425"/>
          <w:docGrid w:type="lines" w:linePitch="286"/>
        </w:sectPr>
      </w:pPr>
      <w:r w:rsidRPr="00F8639F">
        <w:rPr>
          <w:rFonts w:hint="eastAsia"/>
          <w:noProof/>
          <w:spacing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14935</wp:posOffset>
                </wp:positionV>
                <wp:extent cx="3971925" cy="742950"/>
                <wp:effectExtent l="13335" t="5080" r="5715" b="13970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受診票を使用できるのは、</w:t>
                            </w:r>
                            <w:r w:rsidRPr="00E444C4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にお住いの方（住民票の</w:t>
                            </w:r>
                          </w:p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方）です。</w:t>
                            </w:r>
                            <w:r w:rsidRPr="00E444C4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転出された場合は、使用できませんので、</w:t>
                            </w:r>
                          </w:p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出先の市町村で受診票等の交付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9" type="#_x0000_t202" style="position:absolute;margin-left:2.7pt;margin-top:9.05pt;width:312.75pt;height:5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">
                <v:textbox inset="5.85pt,.7pt,5.85pt,.7pt">
                  <w:txbxContent>
                    <w:p w:rsidR="00823797" w:rsidRPr="00140F21" w:rsidRDefault="00823797" w:rsidP="00F8639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この受診票を使用できるのは、</w:t>
                      </w:r>
                      <w:r w:rsidRPr="00E444C4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内にお住いの方（住民票の</w:t>
                      </w:r>
                    </w:p>
                    <w:p w:rsidR="00823797" w:rsidRPr="00140F21" w:rsidRDefault="00823797" w:rsidP="00F8639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ある方）です。</w:t>
                      </w:r>
                      <w:r w:rsidRPr="00E444C4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を転出された場合は、使用できませんので、</w:t>
                      </w:r>
                    </w:p>
                    <w:p w:rsidR="00823797" w:rsidRPr="00140F21" w:rsidRDefault="00823797" w:rsidP="00F8639F">
                      <w:pPr>
                        <w:spacing w:line="30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転出先の市町村で受診票等の交付を受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23797" w:rsidRPr="00E37297" w:rsidRDefault="00823797" w:rsidP="00E46C68">
      <w:pPr>
        <w:tabs>
          <w:tab w:val="left" w:pos="6237"/>
        </w:tabs>
        <w:spacing w:line="400" w:lineRule="exact"/>
        <w:ind w:leftChars="-182" w:left="-284" w:rightChars="-72" w:right="-112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62865</wp:posOffset>
                </wp:positionV>
                <wp:extent cx="1038225" cy="294640"/>
                <wp:effectExtent l="0" t="635" r="0" b="0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797" w:rsidRPr="002C1944" w:rsidRDefault="00823797" w:rsidP="00E46C6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C1944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2C19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:rsidR="00823797" w:rsidRPr="00402AB0" w:rsidRDefault="00823797" w:rsidP="004664E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0" type="#_x0000_t202" style="position:absolute;left:0;text-align:left;margin-left:224.4pt;margin-top:4.95pt;width:81.75pt;height:2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" filled="f" stroked="f">
                <v:textbox inset="5.85pt,.7pt,5.85pt,.7pt">
                  <w:txbxContent>
                    <w:p w:rsidR="00823797" w:rsidRPr="002C1944" w:rsidRDefault="00823797" w:rsidP="00E46C6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C1944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r w:rsidRPr="002C1944">
                        <w:rPr>
                          <w:rFonts w:hint="eastAsia"/>
                          <w:sz w:val="18"/>
                          <w:szCs w:val="18"/>
                        </w:rPr>
                        <w:t>．</w:t>
                      </w:r>
                    </w:p>
                    <w:p w:rsidR="00823797" w:rsidRPr="00402AB0" w:rsidRDefault="00823797" w:rsidP="004664E4"/>
                  </w:txbxContent>
                </v:textbox>
              </v:shape>
            </w:pict>
          </mc:Fallback>
        </mc:AlternateContent>
      </w:r>
      <w:r w:rsidRPr="00E444C4">
        <w:rPr>
          <w:rFonts w:ascii="ＭＳ ゴシック" w:eastAsia="ＭＳ ゴシック" w:hAnsi="ＭＳ ゴシック"/>
          <w:noProof/>
          <w:spacing w:val="20"/>
          <w:sz w:val="24"/>
        </w:rPr>
        <w:t>興部町</w:t>
      </w:r>
    </w:p>
    <w:p w:rsidR="00823797" w:rsidRPr="00E37297" w:rsidRDefault="00823797" w:rsidP="009A0A8A">
      <w:pPr>
        <w:tabs>
          <w:tab w:val="left" w:pos="6237"/>
        </w:tabs>
        <w:spacing w:beforeLines="50" w:before="143" w:line="240" w:lineRule="exact"/>
        <w:ind w:firstLineChars="148" w:firstLine="414"/>
        <w:jc w:val="center"/>
        <w:rPr>
          <w:rFonts w:ascii="ＭＳ ゴシック" w:eastAsia="ＭＳ ゴシック" w:hAnsi="ＭＳ ゴシック" w:hint="eastAsia"/>
          <w:spacing w:val="20"/>
          <w:sz w:val="24"/>
        </w:rPr>
      </w:pPr>
      <w:r w:rsidRPr="00E37297">
        <w:rPr>
          <w:rFonts w:ascii="ＭＳ ゴシック" w:eastAsia="ＭＳ ゴシック" w:hAnsi="ＭＳ ゴシック" w:hint="eastAsia"/>
          <w:spacing w:val="20"/>
          <w:sz w:val="24"/>
        </w:rPr>
        <w:t>妊婦一般健康診査受診票</w:t>
      </w:r>
      <w:r w:rsidRPr="00E37297">
        <w:rPr>
          <w:rFonts w:ascii="ＭＳ ゴシック" w:eastAsia="ＭＳ ゴシック" w:hAnsi="ＭＳ ゴシック" w:hint="eastAsia"/>
          <w:noProof/>
          <w:sz w:val="24"/>
        </w:rPr>
        <w:t>(医療機関・助産所用)</w:t>
      </w:r>
    </w:p>
    <w:p w:rsidR="00823797" w:rsidRPr="00E37297" w:rsidRDefault="00823797" w:rsidP="00567D87">
      <w:pPr>
        <w:tabs>
          <w:tab w:val="left" w:pos="6237"/>
        </w:tabs>
        <w:spacing w:beforeLines="50" w:before="143" w:line="240" w:lineRule="exact"/>
        <w:jc w:val="center"/>
        <w:rPr>
          <w:rFonts w:ascii="ＭＳ ゴシック" w:eastAsia="ＭＳ ゴシック" w:hAnsi="ＭＳ ゴシック"/>
          <w:sz w:val="24"/>
        </w:rPr>
      </w:pPr>
      <w:r w:rsidRPr="00E444C4">
        <w:rPr>
          <w:rFonts w:ascii="ＭＳ ゴシック" w:eastAsia="ＭＳ ゴシック" w:hAnsi="ＭＳ ゴシック"/>
          <w:noProof/>
          <w:sz w:val="24"/>
        </w:rPr>
        <w:t>（第１３回　標準受診時期：妊娠３８週前後）</w:t>
      </w:r>
    </w:p>
    <w:p w:rsidR="00823797" w:rsidRDefault="00823797" w:rsidP="00A91378">
      <w:pPr>
        <w:spacing w:line="400" w:lineRule="exact"/>
        <w:jc w:val="center"/>
        <w:rPr>
          <w:sz w:val="18"/>
          <w:szCs w:val="18"/>
        </w:rPr>
      </w:pPr>
      <w:r w:rsidRPr="00403B0B">
        <w:rPr>
          <w:rFonts w:hint="eastAsia"/>
          <w:sz w:val="18"/>
          <w:szCs w:val="18"/>
        </w:rPr>
        <w:t>この受診票を使用できるのは、</w:t>
      </w:r>
      <w:r w:rsidRPr="00E444C4">
        <w:rPr>
          <w:noProof/>
          <w:sz w:val="18"/>
          <w:szCs w:val="18"/>
        </w:rPr>
        <w:t>興部町</w:t>
      </w:r>
      <w:r w:rsidRPr="00403B0B">
        <w:rPr>
          <w:rFonts w:hint="eastAsia"/>
          <w:sz w:val="18"/>
          <w:szCs w:val="18"/>
        </w:rPr>
        <w:t>内に住民票のある方です。</w:t>
      </w:r>
    </w:p>
    <w:tbl>
      <w:tblPr>
        <w:tblW w:w="6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11"/>
        <w:gridCol w:w="1416"/>
        <w:gridCol w:w="1805"/>
      </w:tblGrid>
      <w:tr w:rsidR="00823797" w:rsidRPr="00E37297" w:rsidTr="00823797">
        <w:trPr>
          <w:trHeight w:val="255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4"/>
              </w:rPr>
              <w:t>フリガナ</w:t>
            </w:r>
          </w:p>
        </w:tc>
        <w:tc>
          <w:tcPr>
            <w:tcW w:w="503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40"/>
          <w:jc w:val="center"/>
        </w:trPr>
        <w:tc>
          <w:tcPr>
            <w:tcW w:w="141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5"/>
              </w:rPr>
              <w:t>妊婦氏名</w:t>
            </w:r>
          </w:p>
        </w:tc>
        <w:tc>
          <w:tcPr>
            <w:tcW w:w="5032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C1002F">
              <w:rPr>
                <w:rFonts w:hint="eastAsia"/>
                <w:spacing w:val="30"/>
                <w:sz w:val="24"/>
                <w:szCs w:val="20"/>
                <w:fitText w:val="1200" w:id="1915435266"/>
              </w:rPr>
              <w:t>生年月日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ind w:firstLineChars="400" w:firstLine="944"/>
              <w:rPr>
                <w:rFonts w:hint="eastAsia"/>
                <w:sz w:val="24"/>
                <w:szCs w:val="20"/>
              </w:rPr>
            </w:pPr>
            <w:r w:rsidRPr="00E444C4">
              <w:rPr>
                <w:noProof/>
                <w:sz w:val="24"/>
                <w:szCs w:val="20"/>
              </w:rPr>
              <w:t>年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E444C4">
              <w:rPr>
                <w:noProof/>
                <w:sz w:val="24"/>
                <w:szCs w:val="20"/>
              </w:rPr>
              <w:t>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E444C4">
              <w:rPr>
                <w:noProof/>
                <w:sz w:val="24"/>
                <w:szCs w:val="20"/>
              </w:rPr>
              <w:t>日</w:t>
            </w:r>
            <w:r>
              <w:rPr>
                <w:rFonts w:hint="eastAsia"/>
                <w:sz w:val="24"/>
                <w:szCs w:val="20"/>
              </w:rPr>
              <w:t>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0"/>
              </w:rPr>
              <w:t>歳）</w:t>
            </w: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45067E">
              <w:rPr>
                <w:rFonts w:hint="eastAsia"/>
                <w:spacing w:val="360"/>
                <w:sz w:val="24"/>
                <w:szCs w:val="20"/>
                <w:fitText w:val="1200" w:id="1915435267"/>
              </w:rPr>
              <w:t>住</w:t>
            </w:r>
            <w:r w:rsidRPr="0045067E">
              <w:rPr>
                <w:rFonts w:hint="eastAsia"/>
                <w:spacing w:val="0"/>
                <w:sz w:val="24"/>
                <w:szCs w:val="20"/>
                <w:fitText w:val="1200" w:id="1915435267"/>
              </w:rPr>
              <w:t>所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240" w:lineRule="atLeast"/>
              <w:rPr>
                <w:sz w:val="24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8"/>
              </w:rPr>
              <w:t>電話番号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rFonts w:hint="eastAsia"/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844D67">
              <w:rPr>
                <w:rFonts w:hint="eastAsia"/>
                <w:spacing w:val="0"/>
                <w:sz w:val="24"/>
                <w:szCs w:val="20"/>
                <w:fitText w:val="1200" w:id="1915435269"/>
              </w:rPr>
              <w:t>妊娠届出日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single" w:sz="12" w:space="0" w:color="auto"/>
              <w:right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823797" w:rsidRPr="00405F44" w:rsidRDefault="00823797" w:rsidP="0081177F">
      <w:pPr>
        <w:jc w:val="center"/>
        <w:rPr>
          <w:rFonts w:ascii="ＭＳ Ｐ明朝" w:eastAsia="ＭＳ Ｐ明朝" w:hAnsi="ＭＳ Ｐ明朝" w:hint="eastAsia"/>
          <w:spacing w:val="72"/>
          <w:sz w:val="22"/>
          <w:szCs w:val="24"/>
        </w:rPr>
      </w:pPr>
      <w:r w:rsidRPr="00823797">
        <w:rPr>
          <w:rFonts w:ascii="ＭＳ Ｐ明朝" w:eastAsia="ＭＳ Ｐ明朝" w:hAnsi="ＭＳ Ｐ明朝" w:hint="eastAsia"/>
          <w:spacing w:val="79"/>
          <w:sz w:val="22"/>
          <w:szCs w:val="24"/>
          <w:fitText w:val="2400" w:id="1913367552"/>
        </w:rPr>
        <w:t>健康診査の結</w:t>
      </w:r>
      <w:r w:rsidRPr="00823797">
        <w:rPr>
          <w:rFonts w:ascii="ＭＳ Ｐ明朝" w:eastAsia="ＭＳ Ｐ明朝" w:hAnsi="ＭＳ Ｐ明朝" w:hint="eastAsia"/>
          <w:spacing w:val="1"/>
          <w:sz w:val="22"/>
          <w:szCs w:val="24"/>
          <w:fitText w:val="2400" w:id="1913367552"/>
        </w:rPr>
        <w:t>果</w:t>
      </w:r>
    </w:p>
    <w:p w:rsidR="00823797" w:rsidRPr="00624A64" w:rsidRDefault="00823797" w:rsidP="00B63DA0">
      <w:pPr>
        <w:ind w:leftChars="-91" w:left="-142" w:firstLine="1"/>
        <w:rPr>
          <w:rFonts w:ascii="ＭＳ ゴシック" w:eastAsia="ＭＳ ゴシック" w:hAnsi="ＭＳ ゴシック" w:hint="eastAsia"/>
          <w:sz w:val="18"/>
          <w:szCs w:val="18"/>
        </w:rPr>
      </w:pPr>
      <w:r w:rsidRPr="00CC62B8">
        <w:rPr>
          <w:noProof/>
        </w:rPr>
        <w:drawing>
          <wp:inline distT="0" distB="0" distL="0" distR="0">
            <wp:extent cx="4000500" cy="170497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E94">
        <w:rPr>
          <w:rFonts w:ascii="ＭＳ ゴシック" w:eastAsia="ＭＳ ゴシック" w:hAnsi="ＭＳ ゴシック" w:hint="eastAsia"/>
          <w:sz w:val="18"/>
          <w:szCs w:val="18"/>
        </w:rPr>
        <w:t>※裏面もご覧ください</w:t>
      </w:r>
    </w:p>
    <w:p w:rsidR="00823797" w:rsidRDefault="00823797" w:rsidP="000E72C4">
      <w:pPr>
        <w:spacing w:line="300" w:lineRule="exact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54597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1　この受診票1枚につき1回受診することができ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2　この受診票による標準受診時期は、妊娠38週前後までですが、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この時期以外であっても市町村が必要に応じて交付した場合は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標準受診時期にかかわらず、この受診票に基づく健診を受ける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ことができ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3　太枠内を記入し、興部町が健診を委託した産科婦人科医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機関または助産所に提出してください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4　この受診票により、公費負担となる健診項目は、以下のとおり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で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1)　問診及び診察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2)　血圧測定・体重測定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3)　尿検査（尿中一般物質定性半定量検査）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4)　ノンストレステスト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　※医師の判断により、不要となる検査があり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5　この受診票を使用し受診しても、上記項目以外の検査、疾病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の治療等、診療内容によっては、自己負担額が生じることもあ</w:t>
      </w:r>
    </w:p>
    <w:p w:rsidR="00823797" w:rsidRPr="00F8639F" w:rsidRDefault="00823797" w:rsidP="000E72C4">
      <w:pPr>
        <w:spacing w:line="300" w:lineRule="exact"/>
        <w:jc w:val="left"/>
        <w:rPr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ります。</w:t>
      </w:r>
    </w:p>
    <w:p w:rsidR="00823797" w:rsidRDefault="00823797" w:rsidP="000E72C4">
      <w:pPr>
        <w:spacing w:line="300" w:lineRule="exact"/>
        <w:jc w:val="left"/>
        <w:rPr>
          <w:spacing w:val="0"/>
          <w:sz w:val="20"/>
          <w:szCs w:val="20"/>
        </w:rPr>
        <w:sectPr w:rsidR="00823797" w:rsidSect="00823797">
          <w:pgSz w:w="7258" w:h="10319" w:code="88"/>
          <w:pgMar w:top="397" w:right="567" w:bottom="397" w:left="567" w:header="340" w:footer="720" w:gutter="0"/>
          <w:pgNumType w:start="1"/>
          <w:cols w:space="425"/>
          <w:docGrid w:type="lines" w:linePitch="286"/>
        </w:sectPr>
      </w:pPr>
      <w:r w:rsidRPr="00F8639F">
        <w:rPr>
          <w:rFonts w:hint="eastAsia"/>
          <w:noProof/>
          <w:spacing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14935</wp:posOffset>
                </wp:positionV>
                <wp:extent cx="3971925" cy="742950"/>
                <wp:effectExtent l="13335" t="5080" r="5715" b="1397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受診票を使用できるのは、</w:t>
                            </w:r>
                            <w:r w:rsidRPr="00E444C4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にお住いの方（住民票の</w:t>
                            </w:r>
                          </w:p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方）です。</w:t>
                            </w:r>
                            <w:r w:rsidRPr="00E444C4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転出された場合は、使用できませんので、</w:t>
                            </w:r>
                          </w:p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出先の市町村で受診票等の交付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1" type="#_x0000_t202" style="position:absolute;margin-left:2.7pt;margin-top:9.05pt;width:312.75pt;height:5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">
                <v:textbox inset="5.85pt,.7pt,5.85pt,.7pt">
                  <w:txbxContent>
                    <w:p w:rsidR="00823797" w:rsidRPr="00140F21" w:rsidRDefault="00823797" w:rsidP="00F8639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この受診票を使用できるのは、</w:t>
                      </w:r>
                      <w:r w:rsidRPr="00E444C4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内にお住いの方（住民票の</w:t>
                      </w:r>
                    </w:p>
                    <w:p w:rsidR="00823797" w:rsidRPr="00140F21" w:rsidRDefault="00823797" w:rsidP="00F8639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ある方）です。</w:t>
                      </w:r>
                      <w:r w:rsidRPr="00E444C4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を転出された場合は、使用できませんので、</w:t>
                      </w:r>
                    </w:p>
                    <w:p w:rsidR="00823797" w:rsidRPr="00140F21" w:rsidRDefault="00823797" w:rsidP="00F8639F">
                      <w:pPr>
                        <w:spacing w:line="30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転出先の市町村で受診票等の交付を受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23797" w:rsidRPr="00E37297" w:rsidRDefault="00823797" w:rsidP="00E46C68">
      <w:pPr>
        <w:tabs>
          <w:tab w:val="left" w:pos="6237"/>
        </w:tabs>
        <w:spacing w:line="400" w:lineRule="exact"/>
        <w:ind w:leftChars="-182" w:left="-284" w:rightChars="-72" w:right="-112"/>
        <w:jc w:val="center"/>
        <w:rPr>
          <w:rFonts w:ascii="ＭＳ ゴシック" w:eastAsia="ＭＳ ゴシック" w:hAnsi="ＭＳ ゴシック"/>
          <w:spacing w:val="2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62865</wp:posOffset>
                </wp:positionV>
                <wp:extent cx="1038225" cy="294640"/>
                <wp:effectExtent l="0" t="635" r="0" b="0"/>
                <wp:wrapNone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797" w:rsidRPr="002C1944" w:rsidRDefault="00823797" w:rsidP="00E46C6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C1944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2C19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</w:p>
                          <w:p w:rsidR="00823797" w:rsidRPr="00402AB0" w:rsidRDefault="00823797" w:rsidP="004664E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2" type="#_x0000_t202" style="position:absolute;left:0;text-align:left;margin-left:224.4pt;margin-top:4.95pt;width:81.75pt;height:2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" filled="f" stroked="f">
                <v:textbox inset="5.85pt,.7pt,5.85pt,.7pt">
                  <w:txbxContent>
                    <w:p w:rsidR="00823797" w:rsidRPr="002C1944" w:rsidRDefault="00823797" w:rsidP="00E46C6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C1944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r w:rsidRPr="002C1944">
                        <w:rPr>
                          <w:rFonts w:hint="eastAsia"/>
                          <w:sz w:val="18"/>
                          <w:szCs w:val="18"/>
                        </w:rPr>
                        <w:t>．</w:t>
                      </w:r>
                    </w:p>
                    <w:p w:rsidR="00823797" w:rsidRPr="00402AB0" w:rsidRDefault="00823797" w:rsidP="004664E4"/>
                  </w:txbxContent>
                </v:textbox>
              </v:shape>
            </w:pict>
          </mc:Fallback>
        </mc:AlternateContent>
      </w:r>
      <w:r w:rsidRPr="00E444C4">
        <w:rPr>
          <w:rFonts w:ascii="ＭＳ ゴシック" w:eastAsia="ＭＳ ゴシック" w:hAnsi="ＭＳ ゴシック"/>
          <w:noProof/>
          <w:spacing w:val="20"/>
          <w:sz w:val="24"/>
        </w:rPr>
        <w:t>興部町</w:t>
      </w:r>
    </w:p>
    <w:p w:rsidR="00823797" w:rsidRPr="00E37297" w:rsidRDefault="00823797" w:rsidP="009A0A8A">
      <w:pPr>
        <w:tabs>
          <w:tab w:val="left" w:pos="6237"/>
        </w:tabs>
        <w:spacing w:beforeLines="50" w:before="143" w:line="240" w:lineRule="exact"/>
        <w:ind w:firstLineChars="148" w:firstLine="414"/>
        <w:jc w:val="center"/>
        <w:rPr>
          <w:rFonts w:ascii="ＭＳ ゴシック" w:eastAsia="ＭＳ ゴシック" w:hAnsi="ＭＳ ゴシック" w:hint="eastAsia"/>
          <w:spacing w:val="20"/>
          <w:sz w:val="24"/>
        </w:rPr>
      </w:pPr>
      <w:r w:rsidRPr="00E37297">
        <w:rPr>
          <w:rFonts w:ascii="ＭＳ ゴシック" w:eastAsia="ＭＳ ゴシック" w:hAnsi="ＭＳ ゴシック" w:hint="eastAsia"/>
          <w:spacing w:val="20"/>
          <w:sz w:val="24"/>
        </w:rPr>
        <w:t>妊婦一般健康診査受診票</w:t>
      </w:r>
      <w:r w:rsidRPr="00E37297">
        <w:rPr>
          <w:rFonts w:ascii="ＭＳ ゴシック" w:eastAsia="ＭＳ ゴシック" w:hAnsi="ＭＳ ゴシック" w:hint="eastAsia"/>
          <w:noProof/>
          <w:sz w:val="24"/>
        </w:rPr>
        <w:t>(医療機関・助産所用)</w:t>
      </w:r>
    </w:p>
    <w:p w:rsidR="00823797" w:rsidRPr="00E37297" w:rsidRDefault="00823797" w:rsidP="00567D87">
      <w:pPr>
        <w:tabs>
          <w:tab w:val="left" w:pos="6237"/>
        </w:tabs>
        <w:spacing w:beforeLines="50" w:before="143" w:line="240" w:lineRule="exact"/>
        <w:jc w:val="center"/>
        <w:rPr>
          <w:rFonts w:ascii="ＭＳ ゴシック" w:eastAsia="ＭＳ ゴシック" w:hAnsi="ＭＳ ゴシック"/>
          <w:sz w:val="24"/>
        </w:rPr>
      </w:pPr>
      <w:r w:rsidRPr="00E444C4">
        <w:rPr>
          <w:rFonts w:ascii="ＭＳ ゴシック" w:eastAsia="ＭＳ ゴシック" w:hAnsi="ＭＳ ゴシック"/>
          <w:noProof/>
          <w:sz w:val="24"/>
        </w:rPr>
        <w:t>（第１４回　標準受診時期：妊娠３９週前後）</w:t>
      </w:r>
    </w:p>
    <w:p w:rsidR="00823797" w:rsidRDefault="00823797" w:rsidP="00A91378">
      <w:pPr>
        <w:spacing w:line="400" w:lineRule="exact"/>
        <w:jc w:val="center"/>
        <w:rPr>
          <w:sz w:val="18"/>
          <w:szCs w:val="18"/>
        </w:rPr>
      </w:pPr>
      <w:r w:rsidRPr="00403B0B">
        <w:rPr>
          <w:rFonts w:hint="eastAsia"/>
          <w:sz w:val="18"/>
          <w:szCs w:val="18"/>
        </w:rPr>
        <w:t>この受診票を使用できるのは、</w:t>
      </w:r>
      <w:r w:rsidRPr="00E444C4">
        <w:rPr>
          <w:noProof/>
          <w:sz w:val="18"/>
          <w:szCs w:val="18"/>
        </w:rPr>
        <w:t>興部町</w:t>
      </w:r>
      <w:r w:rsidRPr="00403B0B">
        <w:rPr>
          <w:rFonts w:hint="eastAsia"/>
          <w:sz w:val="18"/>
          <w:szCs w:val="18"/>
        </w:rPr>
        <w:t>内に住民票のある方です。</w:t>
      </w:r>
    </w:p>
    <w:tbl>
      <w:tblPr>
        <w:tblW w:w="6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11"/>
        <w:gridCol w:w="1416"/>
        <w:gridCol w:w="1805"/>
      </w:tblGrid>
      <w:tr w:rsidR="00823797" w:rsidRPr="00E37297" w:rsidTr="00823797">
        <w:trPr>
          <w:trHeight w:val="255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4"/>
              </w:rPr>
              <w:t>フリガナ</w:t>
            </w:r>
          </w:p>
        </w:tc>
        <w:tc>
          <w:tcPr>
            <w:tcW w:w="503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40"/>
          <w:jc w:val="center"/>
        </w:trPr>
        <w:tc>
          <w:tcPr>
            <w:tcW w:w="141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5"/>
              </w:rPr>
              <w:t>妊婦氏名</w:t>
            </w:r>
          </w:p>
        </w:tc>
        <w:tc>
          <w:tcPr>
            <w:tcW w:w="5032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C1002F">
              <w:rPr>
                <w:rFonts w:hint="eastAsia"/>
                <w:spacing w:val="30"/>
                <w:sz w:val="24"/>
                <w:szCs w:val="20"/>
                <w:fitText w:val="1200" w:id="1915435266"/>
              </w:rPr>
              <w:t>生年月日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  <w:vAlign w:val="center"/>
          </w:tcPr>
          <w:p w:rsidR="00823797" w:rsidRPr="00E37297" w:rsidRDefault="00823797" w:rsidP="00823797">
            <w:pPr>
              <w:spacing w:line="480" w:lineRule="exact"/>
              <w:ind w:firstLineChars="400" w:firstLine="944"/>
              <w:rPr>
                <w:rFonts w:hint="eastAsia"/>
                <w:sz w:val="24"/>
                <w:szCs w:val="20"/>
              </w:rPr>
            </w:pPr>
            <w:r w:rsidRPr="00E444C4">
              <w:rPr>
                <w:noProof/>
                <w:sz w:val="24"/>
                <w:szCs w:val="20"/>
              </w:rPr>
              <w:t>年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E444C4">
              <w:rPr>
                <w:noProof/>
                <w:sz w:val="24"/>
                <w:szCs w:val="20"/>
              </w:rPr>
              <w:t>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 w:rsidRPr="00E444C4">
              <w:rPr>
                <w:noProof/>
                <w:sz w:val="24"/>
                <w:szCs w:val="20"/>
              </w:rPr>
              <w:t>日</w:t>
            </w:r>
            <w:r>
              <w:rPr>
                <w:rFonts w:hint="eastAsia"/>
                <w:sz w:val="24"/>
                <w:szCs w:val="20"/>
              </w:rPr>
              <w:t>（</w:t>
            </w:r>
            <w:r>
              <w:rPr>
                <w:rFonts w:hint="eastAsia"/>
                <w:noProof/>
                <w:sz w:val="24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0"/>
              </w:rPr>
              <w:t>歳）</w:t>
            </w: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45067E">
              <w:rPr>
                <w:rFonts w:hint="eastAsia"/>
                <w:spacing w:val="360"/>
                <w:sz w:val="24"/>
                <w:szCs w:val="20"/>
                <w:fitText w:val="1200" w:id="1915435267"/>
              </w:rPr>
              <w:t>住</w:t>
            </w:r>
            <w:r w:rsidRPr="0045067E">
              <w:rPr>
                <w:rFonts w:hint="eastAsia"/>
                <w:spacing w:val="0"/>
                <w:sz w:val="24"/>
                <w:szCs w:val="20"/>
                <w:fitText w:val="1200" w:id="1915435267"/>
              </w:rPr>
              <w:t>所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240" w:lineRule="atLeast"/>
              <w:rPr>
                <w:sz w:val="24"/>
              </w:rPr>
            </w:pPr>
          </w:p>
        </w:tc>
        <w:bookmarkStart w:id="0" w:name="_GoBack"/>
        <w:bookmarkEnd w:id="0"/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sz w:val="24"/>
                <w:szCs w:val="20"/>
              </w:rPr>
            </w:pPr>
            <w:r w:rsidRPr="00E37297">
              <w:rPr>
                <w:rFonts w:hint="eastAsia"/>
                <w:spacing w:val="30"/>
                <w:sz w:val="24"/>
                <w:szCs w:val="20"/>
                <w:fitText w:val="1200" w:id="1915435268"/>
              </w:rPr>
              <w:t>電話番号</w:t>
            </w:r>
          </w:p>
        </w:tc>
        <w:tc>
          <w:tcPr>
            <w:tcW w:w="5032" w:type="dxa"/>
            <w:gridSpan w:val="3"/>
            <w:tcBorders>
              <w:right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rPr>
                <w:rFonts w:hint="eastAsia"/>
                <w:sz w:val="24"/>
                <w:szCs w:val="20"/>
              </w:rPr>
            </w:pPr>
          </w:p>
        </w:tc>
      </w:tr>
      <w:tr w:rsidR="00823797" w:rsidRPr="00E37297" w:rsidTr="00823797">
        <w:trPr>
          <w:trHeight w:val="59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</w:tcPr>
          <w:p w:rsidR="00823797" w:rsidRPr="00E37297" w:rsidRDefault="00823797" w:rsidP="00823797">
            <w:pPr>
              <w:spacing w:line="480" w:lineRule="exact"/>
              <w:jc w:val="left"/>
              <w:rPr>
                <w:sz w:val="24"/>
                <w:szCs w:val="20"/>
              </w:rPr>
            </w:pPr>
            <w:r w:rsidRPr="00844D67">
              <w:rPr>
                <w:rFonts w:hint="eastAsia"/>
                <w:spacing w:val="0"/>
                <w:sz w:val="24"/>
                <w:szCs w:val="20"/>
                <w:fitText w:val="1200" w:id="1915435269"/>
              </w:rPr>
              <w:t>妊娠届出日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single" w:sz="12" w:space="0" w:color="auto"/>
              <w:right w:val="single" w:sz="12" w:space="0" w:color="auto"/>
            </w:tcBorders>
            <w:tcFitText/>
          </w:tcPr>
          <w:p w:rsidR="00823797" w:rsidRPr="00C3318F" w:rsidRDefault="00823797" w:rsidP="00823797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823797" w:rsidRPr="00405F44" w:rsidRDefault="00823797" w:rsidP="0081177F">
      <w:pPr>
        <w:jc w:val="center"/>
        <w:rPr>
          <w:rFonts w:ascii="ＭＳ Ｐ明朝" w:eastAsia="ＭＳ Ｐ明朝" w:hAnsi="ＭＳ Ｐ明朝" w:hint="eastAsia"/>
          <w:spacing w:val="72"/>
          <w:sz w:val="22"/>
          <w:szCs w:val="24"/>
        </w:rPr>
      </w:pPr>
      <w:r w:rsidRPr="00823797">
        <w:rPr>
          <w:rFonts w:ascii="ＭＳ Ｐ明朝" w:eastAsia="ＭＳ Ｐ明朝" w:hAnsi="ＭＳ Ｐ明朝" w:hint="eastAsia"/>
          <w:spacing w:val="79"/>
          <w:sz w:val="22"/>
          <w:szCs w:val="24"/>
          <w:fitText w:val="2400" w:id="1913367552"/>
        </w:rPr>
        <w:t>健康診査の結</w:t>
      </w:r>
      <w:r w:rsidRPr="00823797">
        <w:rPr>
          <w:rFonts w:ascii="ＭＳ Ｐ明朝" w:eastAsia="ＭＳ Ｐ明朝" w:hAnsi="ＭＳ Ｐ明朝" w:hint="eastAsia"/>
          <w:spacing w:val="1"/>
          <w:sz w:val="22"/>
          <w:szCs w:val="24"/>
          <w:fitText w:val="2400" w:id="1913367552"/>
        </w:rPr>
        <w:t>果</w:t>
      </w:r>
    </w:p>
    <w:p w:rsidR="00823797" w:rsidRPr="00624A64" w:rsidRDefault="00823797" w:rsidP="00B63DA0">
      <w:pPr>
        <w:ind w:leftChars="-91" w:left="-142" w:firstLine="1"/>
        <w:rPr>
          <w:rFonts w:ascii="ＭＳ ゴシック" w:eastAsia="ＭＳ ゴシック" w:hAnsi="ＭＳ ゴシック" w:hint="eastAsia"/>
          <w:sz w:val="18"/>
          <w:szCs w:val="18"/>
        </w:rPr>
      </w:pPr>
      <w:r w:rsidRPr="00CC62B8">
        <w:rPr>
          <w:noProof/>
        </w:rPr>
        <w:drawing>
          <wp:inline distT="0" distB="0" distL="0" distR="0">
            <wp:extent cx="4000500" cy="170497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E94">
        <w:rPr>
          <w:rFonts w:ascii="ＭＳ ゴシック" w:eastAsia="ＭＳ ゴシック" w:hAnsi="ＭＳ ゴシック" w:hint="eastAsia"/>
          <w:sz w:val="18"/>
          <w:szCs w:val="18"/>
        </w:rPr>
        <w:t>※裏面もご覧ください</w:t>
      </w:r>
    </w:p>
    <w:p w:rsidR="00823797" w:rsidRDefault="00823797" w:rsidP="000E72C4">
      <w:pPr>
        <w:spacing w:line="300" w:lineRule="exact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754597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1　この受診票1枚につき1回受診することができ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2　この受診票による標準受診時期は、妊娠39週前後までですが、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この時期以外であっても市町村が必要に応じて交付した場合は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標準受診時期にかかわらず、この受診票に基づく健診を受ける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ことができ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3　太枠内を記入し、興部町が健診を委託した産科婦人科医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機関または助産所に提出してください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4　この受診票により、公費負担となる健診項目は、以下のとおり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で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1)　問診及び診察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2)　血圧測定・体重測定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3)　尿検査（尿中一般物質定性半定量検査）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(4)　ノンストレステスト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　※医師の判断により、不要となる検査があります。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>5　この受診票を使用し受診しても、上記項目以外の検査、疾病</w:t>
      </w:r>
    </w:p>
    <w:p w:rsidR="00823797" w:rsidRPr="00E444C4" w:rsidRDefault="00823797" w:rsidP="00C1002F">
      <w:pPr>
        <w:spacing w:line="300" w:lineRule="exact"/>
        <w:jc w:val="left"/>
        <w:rPr>
          <w:noProof/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の治療等、診療内容によっては、自己負担額が生じることもあ</w:t>
      </w:r>
    </w:p>
    <w:p w:rsidR="00823797" w:rsidRPr="00F8639F" w:rsidRDefault="00823797" w:rsidP="000E72C4">
      <w:pPr>
        <w:spacing w:line="300" w:lineRule="exact"/>
        <w:jc w:val="left"/>
        <w:rPr>
          <w:sz w:val="20"/>
          <w:szCs w:val="20"/>
        </w:rPr>
      </w:pPr>
      <w:r w:rsidRPr="00E444C4">
        <w:rPr>
          <w:noProof/>
          <w:sz w:val="20"/>
          <w:szCs w:val="20"/>
        </w:rPr>
        <w:t xml:space="preserve">　ります。</w:t>
      </w:r>
    </w:p>
    <w:p w:rsidR="00823797" w:rsidRDefault="00823797" w:rsidP="000E72C4">
      <w:pPr>
        <w:spacing w:line="300" w:lineRule="exact"/>
        <w:jc w:val="left"/>
        <w:rPr>
          <w:spacing w:val="0"/>
          <w:sz w:val="20"/>
          <w:szCs w:val="20"/>
        </w:rPr>
        <w:sectPr w:rsidR="00823797" w:rsidSect="00823797">
          <w:pgSz w:w="7258" w:h="10319" w:code="88"/>
          <w:pgMar w:top="397" w:right="567" w:bottom="397" w:left="567" w:header="340" w:footer="720" w:gutter="0"/>
          <w:pgNumType w:start="1"/>
          <w:cols w:space="425"/>
          <w:docGrid w:type="lines" w:linePitch="286"/>
        </w:sectPr>
      </w:pPr>
      <w:r w:rsidRPr="00F8639F">
        <w:rPr>
          <w:rFonts w:hint="eastAsia"/>
          <w:noProof/>
          <w:spacing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14935</wp:posOffset>
                </wp:positionV>
                <wp:extent cx="3971925" cy="742950"/>
                <wp:effectExtent l="13335" t="5080" r="5715" b="13970"/>
                <wp:wrapNone/>
                <wp:docPr id="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受診票を使用できるのは、</w:t>
                            </w:r>
                            <w:r w:rsidRPr="00E444C4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にお住いの方（住民票の</w:t>
                            </w:r>
                          </w:p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方）です。</w:t>
                            </w:r>
                            <w:r w:rsidRPr="00E444C4">
                              <w:rPr>
                                <w:noProof/>
                                <w:sz w:val="20"/>
                                <w:szCs w:val="20"/>
                              </w:rPr>
                              <w:t>興部町</w:t>
                            </w: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転出された場合は、使用できませんので、</w:t>
                            </w:r>
                          </w:p>
                          <w:p w:rsidR="00823797" w:rsidRPr="00140F21" w:rsidRDefault="00823797" w:rsidP="00F8639F">
                            <w:pPr>
                              <w:spacing w:line="30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40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出先の市町村で受診票等の交付を受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3" type="#_x0000_t202" style="position:absolute;margin-left:2.7pt;margin-top:9.05pt;width:312.75pt;height:5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">
                <v:textbox inset="5.85pt,.7pt,5.85pt,.7pt">
                  <w:txbxContent>
                    <w:p w:rsidR="00823797" w:rsidRPr="00140F21" w:rsidRDefault="00823797" w:rsidP="00F8639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この受診票を使用できるのは、</w:t>
                      </w:r>
                      <w:r w:rsidRPr="00E444C4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内にお住いの方（住民票の</w:t>
                      </w:r>
                    </w:p>
                    <w:p w:rsidR="00823797" w:rsidRPr="00140F21" w:rsidRDefault="00823797" w:rsidP="00F8639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ある方）です。</w:t>
                      </w:r>
                      <w:r w:rsidRPr="00E444C4">
                        <w:rPr>
                          <w:noProof/>
                          <w:sz w:val="20"/>
                          <w:szCs w:val="20"/>
                        </w:rPr>
                        <w:t>興部町</w:t>
                      </w: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を転出された場合は、使用できませんので、</w:t>
                      </w:r>
                    </w:p>
                    <w:p w:rsidR="00823797" w:rsidRPr="00140F21" w:rsidRDefault="00823797" w:rsidP="00F8639F">
                      <w:pPr>
                        <w:spacing w:line="30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40F21">
                        <w:rPr>
                          <w:rFonts w:hint="eastAsia"/>
                          <w:sz w:val="20"/>
                          <w:szCs w:val="20"/>
                        </w:rPr>
                        <w:t>転出先の市町村で受診票等の交付を受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23797" w:rsidRPr="00F8639F" w:rsidRDefault="00823797" w:rsidP="000E72C4">
      <w:pPr>
        <w:spacing w:line="300" w:lineRule="exact"/>
        <w:jc w:val="left"/>
        <w:rPr>
          <w:rFonts w:hint="eastAsia"/>
          <w:spacing w:val="0"/>
          <w:sz w:val="20"/>
          <w:szCs w:val="20"/>
        </w:rPr>
      </w:pPr>
    </w:p>
    <w:sectPr w:rsidR="00823797" w:rsidRPr="00F8639F" w:rsidSect="00823797">
      <w:type w:val="continuous"/>
      <w:pgSz w:w="7258" w:h="10319" w:code="88"/>
      <w:pgMar w:top="397" w:right="567" w:bottom="397" w:left="567" w:header="340" w:footer="72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DEB" w:rsidRDefault="00046DEB" w:rsidP="00911FF1">
      <w:r>
        <w:separator/>
      </w:r>
    </w:p>
  </w:endnote>
  <w:endnote w:type="continuationSeparator" w:id="0">
    <w:p w:rsidR="00046DEB" w:rsidRDefault="00046DEB" w:rsidP="0091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DEB" w:rsidRDefault="00046DEB" w:rsidP="00911FF1">
      <w:r>
        <w:separator/>
      </w:r>
    </w:p>
  </w:footnote>
  <w:footnote w:type="continuationSeparator" w:id="0">
    <w:p w:rsidR="00046DEB" w:rsidRDefault="00046DEB" w:rsidP="00911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5813335"/>
    <w:multiLevelType w:val="hybridMultilevel"/>
    <w:tmpl w:val="FB8A6804"/>
    <w:lvl w:ilvl="0" w:tplc="E38ADD86">
      <w:start w:val="1"/>
      <w:numFmt w:val="decimal"/>
      <w:lvlText w:val="%1．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1">
    <w:nsid w:val="3ACB3325"/>
    <w:multiLevelType w:val="hybridMultilevel"/>
    <w:tmpl w:val="E84C3630"/>
    <w:lvl w:ilvl="0" w:tplc="10F4B6A8">
      <w:start w:val="3"/>
      <w:numFmt w:val="decimal"/>
      <w:lvlText w:val="%1."/>
      <w:lvlJc w:val="left"/>
      <w:pPr>
        <w:tabs>
          <w:tab w:val="num" w:pos="1860"/>
        </w:tabs>
        <w:ind w:left="18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2" w15:restartNumberingAfterBreak="1">
    <w:nsid w:val="5DE84831"/>
    <w:multiLevelType w:val="hybridMultilevel"/>
    <w:tmpl w:val="695446AC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3" w15:restartNumberingAfterBreak="1">
    <w:nsid w:val="63D64B30"/>
    <w:multiLevelType w:val="hybridMultilevel"/>
    <w:tmpl w:val="5FCEB9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1">
    <w:nsid w:val="652C1A66"/>
    <w:multiLevelType w:val="hybridMultilevel"/>
    <w:tmpl w:val="EAFA252C"/>
    <w:lvl w:ilvl="0" w:tplc="1EB21A80">
      <w:start w:val="1"/>
      <w:numFmt w:val="decimal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7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F3"/>
    <w:rsid w:val="00030160"/>
    <w:rsid w:val="00046DEB"/>
    <w:rsid w:val="0007026E"/>
    <w:rsid w:val="000765A3"/>
    <w:rsid w:val="00097467"/>
    <w:rsid w:val="000A0847"/>
    <w:rsid w:val="000A18F8"/>
    <w:rsid w:val="000A4C46"/>
    <w:rsid w:val="000C4C91"/>
    <w:rsid w:val="000C77EA"/>
    <w:rsid w:val="000D3776"/>
    <w:rsid w:val="000D3A27"/>
    <w:rsid w:val="000D49BA"/>
    <w:rsid w:val="000D682A"/>
    <w:rsid w:val="000E72C4"/>
    <w:rsid w:val="001023C1"/>
    <w:rsid w:val="0010392D"/>
    <w:rsid w:val="001206CD"/>
    <w:rsid w:val="00140F21"/>
    <w:rsid w:val="0015372D"/>
    <w:rsid w:val="00156E94"/>
    <w:rsid w:val="001657B1"/>
    <w:rsid w:val="00171AD6"/>
    <w:rsid w:val="0019733A"/>
    <w:rsid w:val="001A35BD"/>
    <w:rsid w:val="001A39B5"/>
    <w:rsid w:val="001E1DBB"/>
    <w:rsid w:val="001F1FC9"/>
    <w:rsid w:val="00206A84"/>
    <w:rsid w:val="00210507"/>
    <w:rsid w:val="00222348"/>
    <w:rsid w:val="00244727"/>
    <w:rsid w:val="002671FE"/>
    <w:rsid w:val="002714F3"/>
    <w:rsid w:val="0029591E"/>
    <w:rsid w:val="002A118F"/>
    <w:rsid w:val="002A68BB"/>
    <w:rsid w:val="002B1334"/>
    <w:rsid w:val="002B350E"/>
    <w:rsid w:val="002C10B6"/>
    <w:rsid w:val="002C1944"/>
    <w:rsid w:val="002C21BE"/>
    <w:rsid w:val="002C4608"/>
    <w:rsid w:val="002C53F2"/>
    <w:rsid w:val="0030521B"/>
    <w:rsid w:val="00307206"/>
    <w:rsid w:val="00315C94"/>
    <w:rsid w:val="00333EE4"/>
    <w:rsid w:val="00341F60"/>
    <w:rsid w:val="00353CC4"/>
    <w:rsid w:val="00393135"/>
    <w:rsid w:val="003B134C"/>
    <w:rsid w:val="003B1744"/>
    <w:rsid w:val="003B2347"/>
    <w:rsid w:val="003B5CC6"/>
    <w:rsid w:val="003D67EF"/>
    <w:rsid w:val="003E4ADE"/>
    <w:rsid w:val="003F4079"/>
    <w:rsid w:val="00402AB0"/>
    <w:rsid w:val="00403B0B"/>
    <w:rsid w:val="00405F44"/>
    <w:rsid w:val="00410568"/>
    <w:rsid w:val="00427430"/>
    <w:rsid w:val="004376EC"/>
    <w:rsid w:val="00441AF2"/>
    <w:rsid w:val="00442C04"/>
    <w:rsid w:val="0045067E"/>
    <w:rsid w:val="004506F2"/>
    <w:rsid w:val="00450C08"/>
    <w:rsid w:val="00462E5B"/>
    <w:rsid w:val="004664E4"/>
    <w:rsid w:val="00475BA7"/>
    <w:rsid w:val="004A4773"/>
    <w:rsid w:val="004A4D14"/>
    <w:rsid w:val="004B4210"/>
    <w:rsid w:val="004D0328"/>
    <w:rsid w:val="004F0505"/>
    <w:rsid w:val="004F386D"/>
    <w:rsid w:val="004F717F"/>
    <w:rsid w:val="005067D4"/>
    <w:rsid w:val="00513CFF"/>
    <w:rsid w:val="00514DAC"/>
    <w:rsid w:val="00520191"/>
    <w:rsid w:val="005271E4"/>
    <w:rsid w:val="00561C9E"/>
    <w:rsid w:val="005630B8"/>
    <w:rsid w:val="00567D87"/>
    <w:rsid w:val="0057240D"/>
    <w:rsid w:val="0057482F"/>
    <w:rsid w:val="005756FF"/>
    <w:rsid w:val="00576874"/>
    <w:rsid w:val="00593A3B"/>
    <w:rsid w:val="00597670"/>
    <w:rsid w:val="005E4290"/>
    <w:rsid w:val="005E49D8"/>
    <w:rsid w:val="00602F51"/>
    <w:rsid w:val="0061125E"/>
    <w:rsid w:val="00615CED"/>
    <w:rsid w:val="006202A9"/>
    <w:rsid w:val="006218FA"/>
    <w:rsid w:val="00624A64"/>
    <w:rsid w:val="006569CD"/>
    <w:rsid w:val="00672063"/>
    <w:rsid w:val="00672197"/>
    <w:rsid w:val="00681512"/>
    <w:rsid w:val="006A2D44"/>
    <w:rsid w:val="006B37B5"/>
    <w:rsid w:val="006B5F9F"/>
    <w:rsid w:val="006B7F3D"/>
    <w:rsid w:val="006C060D"/>
    <w:rsid w:val="006E5EDC"/>
    <w:rsid w:val="006E649A"/>
    <w:rsid w:val="0070066E"/>
    <w:rsid w:val="00700D98"/>
    <w:rsid w:val="00707EBC"/>
    <w:rsid w:val="007112D3"/>
    <w:rsid w:val="0071141F"/>
    <w:rsid w:val="00712536"/>
    <w:rsid w:val="00713859"/>
    <w:rsid w:val="0071576D"/>
    <w:rsid w:val="00717346"/>
    <w:rsid w:val="00717F2D"/>
    <w:rsid w:val="0073526A"/>
    <w:rsid w:val="007422E2"/>
    <w:rsid w:val="00745200"/>
    <w:rsid w:val="00747184"/>
    <w:rsid w:val="00752D58"/>
    <w:rsid w:val="00754597"/>
    <w:rsid w:val="00761650"/>
    <w:rsid w:val="0076337B"/>
    <w:rsid w:val="0076709B"/>
    <w:rsid w:val="007745A1"/>
    <w:rsid w:val="00780FE8"/>
    <w:rsid w:val="00794DB8"/>
    <w:rsid w:val="007A1A5B"/>
    <w:rsid w:val="007C0C25"/>
    <w:rsid w:val="007C0D4B"/>
    <w:rsid w:val="007C7D54"/>
    <w:rsid w:val="007E09C4"/>
    <w:rsid w:val="007E10B3"/>
    <w:rsid w:val="007E411D"/>
    <w:rsid w:val="007F5918"/>
    <w:rsid w:val="007F72A6"/>
    <w:rsid w:val="0081177F"/>
    <w:rsid w:val="00813AE9"/>
    <w:rsid w:val="00823797"/>
    <w:rsid w:val="00833917"/>
    <w:rsid w:val="00844D67"/>
    <w:rsid w:val="00884029"/>
    <w:rsid w:val="0088448D"/>
    <w:rsid w:val="008C0416"/>
    <w:rsid w:val="008C3CFA"/>
    <w:rsid w:val="008C6351"/>
    <w:rsid w:val="008D1095"/>
    <w:rsid w:val="008E04E3"/>
    <w:rsid w:val="008E41B1"/>
    <w:rsid w:val="008F3072"/>
    <w:rsid w:val="009039D5"/>
    <w:rsid w:val="00903EF6"/>
    <w:rsid w:val="00911FF1"/>
    <w:rsid w:val="00912D06"/>
    <w:rsid w:val="009169D0"/>
    <w:rsid w:val="00921C4A"/>
    <w:rsid w:val="00933031"/>
    <w:rsid w:val="00950B83"/>
    <w:rsid w:val="00951438"/>
    <w:rsid w:val="00952788"/>
    <w:rsid w:val="0096107E"/>
    <w:rsid w:val="00964812"/>
    <w:rsid w:val="009803BC"/>
    <w:rsid w:val="009851DE"/>
    <w:rsid w:val="0099776B"/>
    <w:rsid w:val="009A0A8A"/>
    <w:rsid w:val="009B50C1"/>
    <w:rsid w:val="009C6425"/>
    <w:rsid w:val="009D2697"/>
    <w:rsid w:val="00A1025C"/>
    <w:rsid w:val="00A149F4"/>
    <w:rsid w:val="00A304B6"/>
    <w:rsid w:val="00A35A42"/>
    <w:rsid w:val="00A61E09"/>
    <w:rsid w:val="00A665C5"/>
    <w:rsid w:val="00A7659C"/>
    <w:rsid w:val="00A8131E"/>
    <w:rsid w:val="00A81FFF"/>
    <w:rsid w:val="00A91378"/>
    <w:rsid w:val="00A93CC7"/>
    <w:rsid w:val="00AA11F9"/>
    <w:rsid w:val="00AC5ED5"/>
    <w:rsid w:val="00AE43B2"/>
    <w:rsid w:val="00B03005"/>
    <w:rsid w:val="00B23705"/>
    <w:rsid w:val="00B63DA0"/>
    <w:rsid w:val="00B720E3"/>
    <w:rsid w:val="00B87CC8"/>
    <w:rsid w:val="00B91BC3"/>
    <w:rsid w:val="00BA4909"/>
    <w:rsid w:val="00BA57F7"/>
    <w:rsid w:val="00BB0481"/>
    <w:rsid w:val="00BB1B01"/>
    <w:rsid w:val="00BB3D25"/>
    <w:rsid w:val="00BC51E9"/>
    <w:rsid w:val="00BD4E42"/>
    <w:rsid w:val="00BD7580"/>
    <w:rsid w:val="00BE0B08"/>
    <w:rsid w:val="00BE5C7F"/>
    <w:rsid w:val="00BE62CE"/>
    <w:rsid w:val="00BF67C2"/>
    <w:rsid w:val="00BF6F12"/>
    <w:rsid w:val="00BF7A90"/>
    <w:rsid w:val="00C1002F"/>
    <w:rsid w:val="00C11DCE"/>
    <w:rsid w:val="00C3318F"/>
    <w:rsid w:val="00C36AD5"/>
    <w:rsid w:val="00C5424C"/>
    <w:rsid w:val="00C6685E"/>
    <w:rsid w:val="00C978EC"/>
    <w:rsid w:val="00CA6685"/>
    <w:rsid w:val="00CB57EC"/>
    <w:rsid w:val="00CB7DAB"/>
    <w:rsid w:val="00CB7DB3"/>
    <w:rsid w:val="00CC0F39"/>
    <w:rsid w:val="00CC3AD7"/>
    <w:rsid w:val="00CC7C91"/>
    <w:rsid w:val="00CE2AFF"/>
    <w:rsid w:val="00CE7A7C"/>
    <w:rsid w:val="00D0011A"/>
    <w:rsid w:val="00D04AEE"/>
    <w:rsid w:val="00D1226F"/>
    <w:rsid w:val="00D2709B"/>
    <w:rsid w:val="00D32C08"/>
    <w:rsid w:val="00D5023B"/>
    <w:rsid w:val="00D53C16"/>
    <w:rsid w:val="00D53D98"/>
    <w:rsid w:val="00D55DFE"/>
    <w:rsid w:val="00D6468F"/>
    <w:rsid w:val="00D93B35"/>
    <w:rsid w:val="00DB0EA5"/>
    <w:rsid w:val="00DC10BF"/>
    <w:rsid w:val="00DD2A09"/>
    <w:rsid w:val="00DD7A4B"/>
    <w:rsid w:val="00DE3B0F"/>
    <w:rsid w:val="00DE52BD"/>
    <w:rsid w:val="00DE6DCA"/>
    <w:rsid w:val="00DF3E78"/>
    <w:rsid w:val="00E00F13"/>
    <w:rsid w:val="00E13099"/>
    <w:rsid w:val="00E20B54"/>
    <w:rsid w:val="00E2787D"/>
    <w:rsid w:val="00E34801"/>
    <w:rsid w:val="00E37297"/>
    <w:rsid w:val="00E37E30"/>
    <w:rsid w:val="00E46A56"/>
    <w:rsid w:val="00E46C68"/>
    <w:rsid w:val="00E56324"/>
    <w:rsid w:val="00E66472"/>
    <w:rsid w:val="00E70008"/>
    <w:rsid w:val="00E80445"/>
    <w:rsid w:val="00E82535"/>
    <w:rsid w:val="00E92175"/>
    <w:rsid w:val="00EA1090"/>
    <w:rsid w:val="00EB4CE6"/>
    <w:rsid w:val="00EC38F3"/>
    <w:rsid w:val="00EC3DDC"/>
    <w:rsid w:val="00ED2A49"/>
    <w:rsid w:val="00ED350C"/>
    <w:rsid w:val="00EE0015"/>
    <w:rsid w:val="00EF6E76"/>
    <w:rsid w:val="00F11929"/>
    <w:rsid w:val="00F1673C"/>
    <w:rsid w:val="00F17D07"/>
    <w:rsid w:val="00F31729"/>
    <w:rsid w:val="00F329A2"/>
    <w:rsid w:val="00F450AB"/>
    <w:rsid w:val="00F520B3"/>
    <w:rsid w:val="00F60B3C"/>
    <w:rsid w:val="00F6791C"/>
    <w:rsid w:val="00F701AB"/>
    <w:rsid w:val="00F7100D"/>
    <w:rsid w:val="00F83091"/>
    <w:rsid w:val="00F84B83"/>
    <w:rsid w:val="00F8639F"/>
    <w:rsid w:val="00F94A9D"/>
    <w:rsid w:val="00F97645"/>
    <w:rsid w:val="00FA79FB"/>
    <w:rsid w:val="00FB2CBF"/>
    <w:rsid w:val="00FC2BC2"/>
    <w:rsid w:val="00FC611D"/>
    <w:rsid w:val="00FC623A"/>
    <w:rsid w:val="00FE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D1159A"/>
  <w15:chartTrackingRefBased/>
  <w15:docId w15:val="{33DCAA60-C9BC-49E3-8BB9-894F8E5E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-2"/>
      <w:sz w:val="16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911F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1FF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11F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1FF1"/>
    <w:rPr>
      <w:kern w:val="2"/>
      <w:sz w:val="21"/>
      <w:szCs w:val="24"/>
    </w:rPr>
  </w:style>
  <w:style w:type="table" w:styleId="a7">
    <w:name w:val="Table Grid"/>
    <w:basedOn w:val="a1"/>
    <w:uiPriority w:val="39"/>
    <w:rsid w:val="00911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687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7687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61CD-A3CD-4F96-8C9E-1F5643C2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128</Words>
  <Characters>6433</Characters>
  <Application>Microsoft Office Word</Application>
  <DocSecurity>0</DocSecurity>
  <Lines>53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妊産婦一般健康診査受診票</vt:lpstr>
      <vt:lpstr>妊産婦一般健康診査受診票</vt:lpstr>
    </vt:vector>
  </TitlesOfParts>
  <Company>（株）ＳｉＵ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妊産婦一般健康診査受診票</dc:title>
  <dc:subject/>
  <dc:creator>arakawa_t</dc:creator>
  <cp:keywords/>
  <dc:description/>
  <cp:lastModifiedBy>TSOKKK03</cp:lastModifiedBy>
  <cp:revision>1</cp:revision>
  <cp:lastPrinted>2019-03-28T06:11:00Z</cp:lastPrinted>
  <dcterms:created xsi:type="dcterms:W3CDTF">2023-01-19T01:24:00Z</dcterms:created>
  <dcterms:modified xsi:type="dcterms:W3CDTF">2023-01-19T01:27:00Z</dcterms:modified>
</cp:coreProperties>
</file>